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7" w:rsidRDefault="009A5B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27AD" w:rsidTr="005A4C1C">
        <w:tc>
          <w:tcPr>
            <w:tcW w:w="4785" w:type="dxa"/>
          </w:tcPr>
          <w:p w:rsidR="003E27AD" w:rsidRDefault="003E27AD"/>
        </w:tc>
        <w:tc>
          <w:tcPr>
            <w:tcW w:w="4786" w:type="dxa"/>
          </w:tcPr>
          <w:p w:rsidR="003E27AD" w:rsidRPr="003E27AD" w:rsidRDefault="00D20430" w:rsidP="003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C33EB8">
              <w:rPr>
                <w:rFonts w:ascii="Times New Roman" w:hAnsi="Times New Roman" w:cs="Times New Roman"/>
              </w:rPr>
              <w:t>2</w:t>
            </w:r>
          </w:p>
          <w:p w:rsidR="003E27AD" w:rsidRPr="003E27AD" w:rsidRDefault="003E27AD" w:rsidP="003E27AD">
            <w:pPr>
              <w:jc w:val="center"/>
              <w:rPr>
                <w:rFonts w:ascii="Times New Roman" w:hAnsi="Times New Roman" w:cs="Times New Roman"/>
              </w:rPr>
            </w:pPr>
            <w:r w:rsidRPr="003E27AD">
              <w:rPr>
                <w:rFonts w:ascii="Times New Roman" w:hAnsi="Times New Roman" w:cs="Times New Roman"/>
              </w:rPr>
              <w:t xml:space="preserve"> к приказу Министерства образования и науки Республики Северная Осетия – Алания</w:t>
            </w:r>
          </w:p>
          <w:p w:rsidR="003E27AD" w:rsidRPr="003E27AD" w:rsidRDefault="003E27AD" w:rsidP="003E27AD">
            <w:pPr>
              <w:jc w:val="center"/>
              <w:rPr>
                <w:rFonts w:ascii="Times New Roman" w:hAnsi="Times New Roman" w:cs="Times New Roman"/>
              </w:rPr>
            </w:pPr>
          </w:p>
          <w:p w:rsidR="007D4424" w:rsidRDefault="00B902AD" w:rsidP="005C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518F5">
              <w:rPr>
                <w:rFonts w:ascii="Times New Roman" w:hAnsi="Times New Roman" w:cs="Times New Roman"/>
              </w:rPr>
              <w:t>от</w:t>
            </w:r>
            <w:r w:rsidR="00A66F02">
              <w:rPr>
                <w:rFonts w:ascii="Times New Roman" w:hAnsi="Times New Roman" w:cs="Times New Roman"/>
              </w:rPr>
              <w:t xml:space="preserve"> 30 июня</w:t>
            </w:r>
            <w:r w:rsidR="001518F5">
              <w:rPr>
                <w:rFonts w:ascii="Times New Roman" w:hAnsi="Times New Roman" w:cs="Times New Roman"/>
              </w:rPr>
              <w:t xml:space="preserve"> </w:t>
            </w:r>
            <w:r w:rsidR="00A66F02">
              <w:rPr>
                <w:rFonts w:ascii="Times New Roman" w:hAnsi="Times New Roman" w:cs="Times New Roman"/>
              </w:rPr>
              <w:t>2</w:t>
            </w:r>
            <w:r w:rsidR="001518F5">
              <w:rPr>
                <w:rFonts w:ascii="Times New Roman" w:hAnsi="Times New Roman" w:cs="Times New Roman"/>
              </w:rPr>
              <w:t>01</w:t>
            </w:r>
            <w:r w:rsidR="007D4424">
              <w:rPr>
                <w:rFonts w:ascii="Times New Roman" w:hAnsi="Times New Roman" w:cs="Times New Roman"/>
              </w:rPr>
              <w:t>6</w:t>
            </w:r>
            <w:r w:rsidR="00A66F02">
              <w:rPr>
                <w:rFonts w:ascii="Times New Roman" w:hAnsi="Times New Roman" w:cs="Times New Roman"/>
              </w:rPr>
              <w:t xml:space="preserve"> года  </w:t>
            </w:r>
            <w:bookmarkStart w:id="0" w:name="_GoBack"/>
            <w:bookmarkEnd w:id="0"/>
            <w:r w:rsidR="00B11BCD">
              <w:rPr>
                <w:rFonts w:ascii="Times New Roman" w:hAnsi="Times New Roman" w:cs="Times New Roman"/>
              </w:rPr>
              <w:t xml:space="preserve">  </w:t>
            </w:r>
            <w:r w:rsidR="001518F5">
              <w:rPr>
                <w:rFonts w:ascii="Times New Roman" w:hAnsi="Times New Roman" w:cs="Times New Roman"/>
              </w:rPr>
              <w:t xml:space="preserve">№ </w:t>
            </w:r>
            <w:r w:rsidR="00A66F02">
              <w:rPr>
                <w:rFonts w:ascii="Times New Roman" w:hAnsi="Times New Roman" w:cs="Times New Roman"/>
              </w:rPr>
              <w:t>511</w:t>
            </w:r>
          </w:p>
          <w:p w:rsidR="005C0367" w:rsidRDefault="005C0367" w:rsidP="005C0367">
            <w:pPr>
              <w:jc w:val="center"/>
            </w:pPr>
          </w:p>
        </w:tc>
      </w:tr>
    </w:tbl>
    <w:p w:rsidR="007B7CF9" w:rsidRPr="0036490F" w:rsidRDefault="007B7CF9" w:rsidP="00364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0F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</w:t>
      </w:r>
      <w:r w:rsidR="0036490F" w:rsidRPr="0036490F">
        <w:rPr>
          <w:rFonts w:ascii="Times New Roman" w:hAnsi="Times New Roman" w:cs="Times New Roman"/>
          <w:b/>
          <w:sz w:val="24"/>
          <w:szCs w:val="24"/>
        </w:rPr>
        <w:t>,</w:t>
      </w:r>
    </w:p>
    <w:p w:rsidR="003E27AD" w:rsidRPr="0036490F" w:rsidRDefault="00F65596" w:rsidP="00364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0F">
        <w:rPr>
          <w:rFonts w:ascii="Times New Roman" w:hAnsi="Times New Roman" w:cs="Times New Roman"/>
          <w:b/>
          <w:sz w:val="24"/>
          <w:szCs w:val="24"/>
        </w:rPr>
        <w:t xml:space="preserve">которым установлена </w:t>
      </w:r>
      <w:r w:rsidR="00B31731">
        <w:rPr>
          <w:rFonts w:ascii="Times New Roman" w:hAnsi="Times New Roman" w:cs="Times New Roman"/>
          <w:b/>
          <w:sz w:val="24"/>
          <w:szCs w:val="24"/>
        </w:rPr>
        <w:t>первая</w:t>
      </w:r>
      <w:r w:rsidR="007B7CF9" w:rsidRPr="0036490F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 </w:t>
      </w:r>
    </w:p>
    <w:p w:rsidR="007D4424" w:rsidRPr="007B7CF9" w:rsidRDefault="007D4424" w:rsidP="007B7CF9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7"/>
        <w:gridCol w:w="279"/>
        <w:gridCol w:w="3162"/>
        <w:gridCol w:w="6159"/>
      </w:tblGrid>
      <w:tr w:rsidR="005C0367" w:rsidRPr="003E27AD" w:rsidTr="00AB407B">
        <w:trPr>
          <w:trHeight w:val="512"/>
        </w:trPr>
        <w:tc>
          <w:tcPr>
            <w:tcW w:w="827" w:type="dxa"/>
          </w:tcPr>
          <w:p w:rsidR="005C0367" w:rsidRPr="0044122C" w:rsidRDefault="005C0367" w:rsidP="003E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1" w:type="dxa"/>
            <w:gridSpan w:val="2"/>
          </w:tcPr>
          <w:p w:rsidR="005C0367" w:rsidRPr="0044122C" w:rsidRDefault="005C0367" w:rsidP="003E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</w:t>
            </w:r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159" w:type="dxa"/>
          </w:tcPr>
          <w:p w:rsidR="005C0367" w:rsidRPr="0044122C" w:rsidRDefault="005C0367" w:rsidP="0049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5C0367" w:rsidTr="00AC40C8">
        <w:tc>
          <w:tcPr>
            <w:tcW w:w="10427" w:type="dxa"/>
            <w:gridSpan w:val="4"/>
          </w:tcPr>
          <w:p w:rsidR="005C0367" w:rsidRPr="00491F38" w:rsidRDefault="005C0367" w:rsidP="00491F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08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должности «Преподаватель-организатор основ безопасности жизнедеятельности»</w:t>
            </w:r>
          </w:p>
        </w:tc>
      </w:tr>
      <w:tr w:rsidR="00333EDF" w:rsidTr="00AB407B">
        <w:tc>
          <w:tcPr>
            <w:tcW w:w="1106" w:type="dxa"/>
            <w:gridSpan w:val="2"/>
          </w:tcPr>
          <w:p w:rsidR="00333EDF" w:rsidRPr="00E3756D" w:rsidRDefault="00333EDF" w:rsidP="00067E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333EDF" w:rsidRPr="00E3756D" w:rsidRDefault="00872363" w:rsidP="00685E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агометовна</w:t>
            </w:r>
          </w:p>
        </w:tc>
        <w:tc>
          <w:tcPr>
            <w:tcW w:w="6159" w:type="dxa"/>
          </w:tcPr>
          <w:p w:rsidR="00872363" w:rsidRDefault="00872363" w:rsidP="00872363">
            <w:pPr>
              <w:rPr>
                <w:rFonts w:ascii="Times New Roman" w:hAnsi="Times New Roman" w:cs="Times New Roman"/>
              </w:rPr>
            </w:pPr>
            <w:r w:rsidRPr="009759B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7559B3">
              <w:rPr>
                <w:rFonts w:ascii="Times New Roman" w:hAnsi="Times New Roman" w:cs="Times New Roman"/>
              </w:rPr>
              <w:t xml:space="preserve"> </w:t>
            </w:r>
            <w:r w:rsidRPr="009759B6">
              <w:rPr>
                <w:rFonts w:ascii="Times New Roman" w:hAnsi="Times New Roman" w:cs="Times New Roman"/>
              </w:rPr>
              <w:t xml:space="preserve">46 имени Героя Советского Союза Ибрагима Магометовича </w:t>
            </w:r>
            <w:proofErr w:type="spellStart"/>
            <w:r w:rsidRPr="009759B6">
              <w:rPr>
                <w:rFonts w:ascii="Times New Roman" w:hAnsi="Times New Roman" w:cs="Times New Roman"/>
              </w:rPr>
              <w:t>Дзусова</w:t>
            </w:r>
            <w:proofErr w:type="spellEnd"/>
          </w:p>
          <w:p w:rsidR="00333EDF" w:rsidRPr="00E3756D" w:rsidRDefault="00872363" w:rsidP="00872363">
            <w:pPr>
              <w:rPr>
                <w:rFonts w:ascii="Times New Roman" w:hAnsi="Times New Roman" w:cs="Times New Roman"/>
              </w:rPr>
            </w:pPr>
            <w:r w:rsidRPr="009759B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9B6">
              <w:rPr>
                <w:rFonts w:ascii="Times New Roman" w:hAnsi="Times New Roman" w:cs="Times New Roman"/>
              </w:rPr>
              <w:t>Владикавказ</w:t>
            </w:r>
          </w:p>
        </w:tc>
      </w:tr>
      <w:tr w:rsidR="00872363" w:rsidTr="00AB407B">
        <w:tc>
          <w:tcPr>
            <w:tcW w:w="1106" w:type="dxa"/>
            <w:gridSpan w:val="2"/>
          </w:tcPr>
          <w:p w:rsidR="00872363" w:rsidRPr="00E3756D" w:rsidRDefault="00872363" w:rsidP="00067E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872363" w:rsidRPr="00E3756D" w:rsidRDefault="00872363" w:rsidP="00685E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Гивиевна</w:t>
            </w:r>
            <w:proofErr w:type="spellEnd"/>
          </w:p>
        </w:tc>
        <w:tc>
          <w:tcPr>
            <w:tcW w:w="6159" w:type="dxa"/>
          </w:tcPr>
          <w:p w:rsidR="00872363" w:rsidRPr="00E3756D" w:rsidRDefault="00872363" w:rsidP="00AC40C8">
            <w:pPr>
              <w:rPr>
                <w:rFonts w:ascii="Times New Roman" w:hAnsi="Times New Roman" w:cs="Times New Roman"/>
              </w:rPr>
            </w:pPr>
            <w:r w:rsidRPr="009759B6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средняя общеобразовательная многопрофильная школа № 44 им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В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59B6">
              <w:rPr>
                <w:rStyle w:val="TimesNewRoman"/>
                <w:rFonts w:eastAsia="Calibri"/>
                <w:sz w:val="22"/>
                <w:szCs w:val="22"/>
              </w:rPr>
              <w:t>Кудзоева</w:t>
            </w:r>
            <w:proofErr w:type="spellEnd"/>
            <w:r w:rsidR="000100F3"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872363" w:rsidTr="0065756A">
        <w:trPr>
          <w:trHeight w:val="361"/>
        </w:trPr>
        <w:tc>
          <w:tcPr>
            <w:tcW w:w="10427" w:type="dxa"/>
            <w:gridSpan w:val="4"/>
          </w:tcPr>
          <w:p w:rsidR="00872363" w:rsidRPr="00B3261B" w:rsidRDefault="00872363" w:rsidP="003952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52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должности «Воспит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3952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включая старшего)</w:t>
            </w:r>
          </w:p>
        </w:tc>
      </w:tr>
      <w:tr w:rsidR="00872363" w:rsidRPr="00395234" w:rsidTr="00AB407B">
        <w:tc>
          <w:tcPr>
            <w:tcW w:w="1106" w:type="dxa"/>
            <w:gridSpan w:val="2"/>
          </w:tcPr>
          <w:p w:rsidR="00872363" w:rsidRPr="00A37758" w:rsidRDefault="0087236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63" w:rsidRPr="00276805" w:rsidRDefault="001506DD" w:rsidP="00110371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Бута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436037">
              <w:rPr>
                <w:rFonts w:ascii="Times New Roman" w:eastAsia="SimSun" w:hAnsi="Times New Roman" w:cs="Times New Roman"/>
                <w:color w:val="000000" w:themeColor="text1"/>
              </w:rPr>
              <w:t xml:space="preserve">Алла </w:t>
            </w:r>
            <w:proofErr w:type="spellStart"/>
            <w:r w:rsidR="00436037">
              <w:rPr>
                <w:rFonts w:ascii="Times New Roman" w:eastAsia="SimSun" w:hAnsi="Times New Roman" w:cs="Times New Roman"/>
                <w:color w:val="000000" w:themeColor="text1"/>
              </w:rPr>
              <w:t>Казбековна</w:t>
            </w:r>
            <w:proofErr w:type="spellEnd"/>
          </w:p>
        </w:tc>
        <w:tc>
          <w:tcPr>
            <w:tcW w:w="6159" w:type="dxa"/>
            <w:vAlign w:val="center"/>
          </w:tcPr>
          <w:p w:rsidR="00872363" w:rsidRPr="00276805" w:rsidRDefault="00436037" w:rsidP="004C6202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  <w:shd w:val="clear" w:color="auto" w:fill="FFFFFF"/>
              </w:rPr>
              <w:t>Государственное казённое общеобразовательное учреждение "Общеобразовательная школа-интернат среднего общего образования г. Алагир"</w:t>
            </w:r>
          </w:p>
        </w:tc>
      </w:tr>
      <w:tr w:rsidR="00436037" w:rsidRPr="00395234" w:rsidTr="00AB407B">
        <w:trPr>
          <w:trHeight w:val="338"/>
        </w:trPr>
        <w:tc>
          <w:tcPr>
            <w:tcW w:w="1106" w:type="dxa"/>
            <w:gridSpan w:val="2"/>
          </w:tcPr>
          <w:p w:rsidR="00436037" w:rsidRPr="00A37758" w:rsidRDefault="0043603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36037" w:rsidRPr="00276805" w:rsidRDefault="00436037" w:rsidP="004C6202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Кеса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Нин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Авдеевна</w:t>
            </w:r>
            <w:proofErr w:type="spellEnd"/>
          </w:p>
        </w:tc>
        <w:tc>
          <w:tcPr>
            <w:tcW w:w="6159" w:type="dxa"/>
          </w:tcPr>
          <w:p w:rsidR="00436037" w:rsidRDefault="00436037">
            <w:r w:rsidRPr="006C432D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6C432D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6C432D">
              <w:rPr>
                <w:rFonts w:ascii="Times New Roman" w:hAnsi="Times New Roman" w:cs="Times New Roman"/>
                <w:bCs/>
              </w:rPr>
              <w:t>Доброе сердце</w:t>
            </w:r>
            <w:r w:rsidRPr="006C432D">
              <w:rPr>
                <w:rFonts w:ascii="Times New Roman" w:hAnsi="Times New Roman" w:cs="Times New Roman"/>
              </w:rPr>
              <w:t>"</w:t>
            </w:r>
          </w:p>
        </w:tc>
      </w:tr>
      <w:tr w:rsidR="00436037" w:rsidRPr="00395234" w:rsidTr="00AB407B">
        <w:tc>
          <w:tcPr>
            <w:tcW w:w="1106" w:type="dxa"/>
            <w:gridSpan w:val="2"/>
          </w:tcPr>
          <w:p w:rsidR="00436037" w:rsidRPr="00A37758" w:rsidRDefault="0043603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436037" w:rsidRPr="00276805" w:rsidRDefault="00436037" w:rsidP="001C12B0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Смирнова Надежда Юрьевна</w:t>
            </w:r>
          </w:p>
        </w:tc>
        <w:tc>
          <w:tcPr>
            <w:tcW w:w="6159" w:type="dxa"/>
          </w:tcPr>
          <w:p w:rsidR="00436037" w:rsidRDefault="00436037">
            <w:r w:rsidRPr="006C432D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6C432D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6C432D">
              <w:rPr>
                <w:rFonts w:ascii="Times New Roman" w:hAnsi="Times New Roman" w:cs="Times New Roman"/>
                <w:bCs/>
              </w:rPr>
              <w:t>Доброе сердце</w:t>
            </w:r>
            <w:r w:rsidRPr="006C432D">
              <w:rPr>
                <w:rFonts w:ascii="Times New Roman" w:hAnsi="Times New Roman" w:cs="Times New Roman"/>
              </w:rPr>
              <w:t>"</w:t>
            </w:r>
          </w:p>
        </w:tc>
      </w:tr>
      <w:tr w:rsidR="00436037" w:rsidRPr="00395234" w:rsidTr="00AB407B">
        <w:tc>
          <w:tcPr>
            <w:tcW w:w="1106" w:type="dxa"/>
            <w:gridSpan w:val="2"/>
          </w:tcPr>
          <w:p w:rsidR="00436037" w:rsidRPr="00A37758" w:rsidRDefault="0043603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436037" w:rsidRPr="00276805" w:rsidRDefault="00436037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Тома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Роз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Харлампиевна</w:t>
            </w:r>
            <w:proofErr w:type="spellEnd"/>
          </w:p>
        </w:tc>
        <w:tc>
          <w:tcPr>
            <w:tcW w:w="6159" w:type="dxa"/>
          </w:tcPr>
          <w:p w:rsidR="00436037" w:rsidRDefault="00436037">
            <w:r w:rsidRPr="006C432D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6C432D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6C432D">
              <w:rPr>
                <w:rFonts w:ascii="Times New Roman" w:hAnsi="Times New Roman" w:cs="Times New Roman"/>
                <w:bCs/>
              </w:rPr>
              <w:t>Доброе сердце</w:t>
            </w:r>
            <w:r w:rsidRPr="006C432D">
              <w:rPr>
                <w:rFonts w:ascii="Times New Roman" w:hAnsi="Times New Roman" w:cs="Times New Roman"/>
              </w:rPr>
              <w:t>"</w:t>
            </w:r>
          </w:p>
        </w:tc>
      </w:tr>
      <w:tr w:rsidR="00436037" w:rsidRPr="00395234" w:rsidTr="00AB407B">
        <w:tc>
          <w:tcPr>
            <w:tcW w:w="1106" w:type="dxa"/>
            <w:gridSpan w:val="2"/>
          </w:tcPr>
          <w:p w:rsidR="00436037" w:rsidRPr="00A37758" w:rsidRDefault="0043603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436037" w:rsidRDefault="00436037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Кулиева Фатима Георгиевна</w:t>
            </w:r>
          </w:p>
        </w:tc>
        <w:tc>
          <w:tcPr>
            <w:tcW w:w="6159" w:type="dxa"/>
          </w:tcPr>
          <w:p w:rsidR="00436037" w:rsidRPr="006C432D" w:rsidRDefault="00436037">
            <w:pPr>
              <w:rPr>
                <w:rFonts w:ascii="Times New Roman" w:hAnsi="Times New Roman" w:cs="Times New Roman"/>
                <w:bCs/>
              </w:rPr>
            </w:pPr>
            <w:r w:rsidRPr="00E51F34">
              <w:rPr>
                <w:rFonts w:ascii="Times New Roman" w:hAnsi="Times New Roman" w:cs="Times New Roman"/>
              </w:rPr>
              <w:t xml:space="preserve">Муниципальная казенная общеобразовательная школа-интернат «Общеобразовательная школа-интернат основного общего образования с углубленным изучением физической культуры имени Ивана Константиновича </w:t>
            </w:r>
            <w:proofErr w:type="spellStart"/>
            <w:r w:rsidRPr="00E51F34">
              <w:rPr>
                <w:rFonts w:ascii="Times New Roman" w:hAnsi="Times New Roman" w:cs="Times New Roman"/>
              </w:rPr>
              <w:t>Каниди</w:t>
            </w:r>
            <w:proofErr w:type="spellEnd"/>
            <w:r w:rsidRPr="00E51F34">
              <w:rPr>
                <w:rFonts w:ascii="Times New Roman" w:hAnsi="Times New Roman" w:cs="Times New Roman"/>
              </w:rPr>
              <w:t>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Беслан</w:t>
            </w:r>
          </w:p>
        </w:tc>
      </w:tr>
      <w:tr w:rsidR="00436037" w:rsidRPr="00395234" w:rsidTr="00AB407B">
        <w:tc>
          <w:tcPr>
            <w:tcW w:w="1106" w:type="dxa"/>
            <w:gridSpan w:val="2"/>
          </w:tcPr>
          <w:p w:rsidR="00436037" w:rsidRPr="00A37758" w:rsidRDefault="0043603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436037" w:rsidRDefault="00436037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Туаев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Манан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Вахтанговна</w:t>
            </w:r>
            <w:proofErr w:type="spellEnd"/>
          </w:p>
        </w:tc>
        <w:tc>
          <w:tcPr>
            <w:tcW w:w="6159" w:type="dxa"/>
          </w:tcPr>
          <w:p w:rsidR="00436037" w:rsidRPr="006C432D" w:rsidRDefault="00436037">
            <w:pPr>
              <w:rPr>
                <w:rFonts w:ascii="Times New Roman" w:hAnsi="Times New Roman" w:cs="Times New Roman"/>
                <w:bCs/>
              </w:rPr>
            </w:pPr>
            <w:r w:rsidRPr="009759B6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средняя общеобразовательная многопрофильная школа № 44 им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В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59B6">
              <w:rPr>
                <w:rStyle w:val="TimesNewRoman"/>
                <w:rFonts w:eastAsia="Calibri"/>
                <w:sz w:val="22"/>
                <w:szCs w:val="22"/>
              </w:rPr>
              <w:t>Кудзоева</w:t>
            </w:r>
            <w:proofErr w:type="spellEnd"/>
            <w:r w:rsidR="005A210E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436037" w:rsidRPr="00395234" w:rsidTr="00AB407B">
        <w:tc>
          <w:tcPr>
            <w:tcW w:w="1106" w:type="dxa"/>
            <w:gridSpan w:val="2"/>
          </w:tcPr>
          <w:p w:rsidR="00436037" w:rsidRPr="00A37758" w:rsidRDefault="0043603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436037" w:rsidRDefault="00436037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Соби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Фатим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Исламовна</w:t>
            </w:r>
            <w:proofErr w:type="spellEnd"/>
          </w:p>
        </w:tc>
        <w:tc>
          <w:tcPr>
            <w:tcW w:w="6159" w:type="dxa"/>
          </w:tcPr>
          <w:p w:rsidR="00436037" w:rsidRPr="006C432D" w:rsidRDefault="00436037">
            <w:pPr>
              <w:rPr>
                <w:rFonts w:ascii="Times New Roman" w:hAnsi="Times New Roman" w:cs="Times New Roman"/>
                <w:bCs/>
              </w:rPr>
            </w:pPr>
            <w:r w:rsidRPr="00F50208">
              <w:rPr>
                <w:rFonts w:ascii="Times New Roman" w:hAnsi="Times New Roman" w:cs="Times New Roman"/>
              </w:rPr>
              <w:t>Государственное казенное общеобразовательное учреждение "Общеобразовательная школа-интернат среднего общего образования г. Владикавказ"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E649F2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649F2" w:rsidRDefault="00E649F2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Ко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Роз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Даурбековна</w:t>
            </w:r>
            <w:proofErr w:type="spellEnd"/>
          </w:p>
        </w:tc>
        <w:tc>
          <w:tcPr>
            <w:tcW w:w="6159" w:type="dxa"/>
          </w:tcPr>
          <w:p w:rsidR="00E649F2" w:rsidRDefault="00E649F2">
            <w:pPr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 w:rsidR="00AC40C8"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176 "Маленькая страна"</w:t>
            </w:r>
          </w:p>
          <w:p w:rsidR="00E649F2" w:rsidRPr="00F50208" w:rsidRDefault="00E6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E649F2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649F2" w:rsidRPr="00F46E09" w:rsidRDefault="00E649F2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F46E09">
              <w:rPr>
                <w:rFonts w:ascii="Times New Roman" w:eastAsia="SimSun" w:hAnsi="Times New Roman" w:cs="Times New Roman"/>
                <w:color w:val="000000" w:themeColor="text1"/>
              </w:rPr>
              <w:t>Зангиева</w:t>
            </w:r>
            <w:proofErr w:type="spellEnd"/>
            <w:r w:rsidRPr="00F46E09">
              <w:rPr>
                <w:rFonts w:ascii="Times New Roman" w:eastAsia="SimSun" w:hAnsi="Times New Roman" w:cs="Times New Roman"/>
                <w:color w:val="000000" w:themeColor="text1"/>
              </w:rPr>
              <w:t xml:space="preserve"> Альбина Викторовна</w:t>
            </w:r>
          </w:p>
        </w:tc>
        <w:tc>
          <w:tcPr>
            <w:tcW w:w="6159" w:type="dxa"/>
          </w:tcPr>
          <w:p w:rsidR="00E649F2" w:rsidRPr="00E51F34" w:rsidRDefault="00E649F2" w:rsidP="00AC40C8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</w:t>
            </w:r>
            <w:r>
              <w:rPr>
                <w:rFonts w:ascii="Times New Roman" w:hAnsi="Times New Roman" w:cs="Times New Roman"/>
              </w:rPr>
              <w:t>е «Детский сад № 3</w:t>
            </w:r>
            <w:r w:rsidRPr="00E51F3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 xml:space="preserve">Беслана» 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E649F2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649F2" w:rsidRDefault="00E649F2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Кока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Виктория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Зурабовна</w:t>
            </w:r>
            <w:proofErr w:type="spellEnd"/>
          </w:p>
        </w:tc>
        <w:tc>
          <w:tcPr>
            <w:tcW w:w="6159" w:type="dxa"/>
          </w:tcPr>
          <w:p w:rsidR="00E649F2" w:rsidRPr="00F50208" w:rsidRDefault="00331A9D">
            <w:pPr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="00B011DF">
              <w:rPr>
                <w:rFonts w:ascii="Times New Roman" w:hAnsi="Times New Roman" w:cs="Times New Roman"/>
              </w:rPr>
              <w:t xml:space="preserve">     </w:t>
            </w:r>
            <w:r w:rsidRPr="00E51F34">
              <w:rPr>
                <w:rFonts w:ascii="Times New Roman" w:hAnsi="Times New Roman" w:cs="Times New Roman"/>
              </w:rPr>
              <w:t>учреждение детский сад № 30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F50208">
              <w:rPr>
                <w:rFonts w:ascii="Times New Roman" w:hAnsi="Times New Roman" w:cs="Times New Roman"/>
              </w:rPr>
              <w:t xml:space="preserve"> Владикавк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E649F2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649F2" w:rsidRDefault="00E649F2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Айрапетян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Леан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Хазбиевна</w:t>
            </w:r>
            <w:proofErr w:type="spellEnd"/>
          </w:p>
        </w:tc>
        <w:tc>
          <w:tcPr>
            <w:tcW w:w="6159" w:type="dxa"/>
          </w:tcPr>
          <w:p w:rsidR="00E649F2" w:rsidRPr="00331A9D" w:rsidRDefault="00331A9D" w:rsidP="00331A9D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331A9D">
              <w:rPr>
                <w:rFonts w:ascii="Times New Roman" w:eastAsia="Calibri" w:hAnsi="Times New Roman" w:cs="Times New Roman"/>
                <w:lang w:eastAsia="ar-SA"/>
              </w:rPr>
              <w:t xml:space="preserve">Муниципальное казенное дошкольное образовательное </w:t>
            </w:r>
            <w:r w:rsidRPr="00331A9D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чреждение детский сад №</w:t>
            </w:r>
            <w:r w:rsidR="00AC40C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331A9D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5B4290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331A9D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331A9D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331A9D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331A9D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E649F2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649F2" w:rsidRDefault="00E649F2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Тага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Людмил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Сулеймановна</w:t>
            </w:r>
            <w:proofErr w:type="spellEnd"/>
          </w:p>
        </w:tc>
        <w:tc>
          <w:tcPr>
            <w:tcW w:w="6159" w:type="dxa"/>
          </w:tcPr>
          <w:p w:rsidR="00E649F2" w:rsidRPr="00331A9D" w:rsidRDefault="00331A9D">
            <w:pPr>
              <w:rPr>
                <w:rFonts w:ascii="Times New Roman" w:hAnsi="Times New Roman" w:cs="Times New Roman"/>
              </w:rPr>
            </w:pPr>
            <w:r w:rsidRPr="00331A9D">
              <w:rPr>
                <w:rFonts w:ascii="Times New Roman" w:eastAsia="Calibri" w:hAnsi="Times New Roman" w:cs="Times New Roman"/>
              </w:rPr>
              <w:t>Муниципальное  казенное дошкольное образовательное учреждение детский сад №</w:t>
            </w:r>
            <w:r w:rsidR="00AC40C8">
              <w:rPr>
                <w:rFonts w:ascii="Times New Roman" w:eastAsia="Calibri" w:hAnsi="Times New Roman" w:cs="Times New Roman"/>
              </w:rPr>
              <w:t xml:space="preserve"> </w:t>
            </w:r>
            <w:r w:rsidRPr="00331A9D">
              <w:rPr>
                <w:rFonts w:ascii="Times New Roman" w:eastAsia="Calibri" w:hAnsi="Times New Roman" w:cs="Times New Roman"/>
              </w:rPr>
              <w:t>5 «Теремок» с. Лескен</w:t>
            </w:r>
          </w:p>
        </w:tc>
      </w:tr>
      <w:tr w:rsidR="00872316" w:rsidRPr="00395234" w:rsidTr="00AB407B">
        <w:tc>
          <w:tcPr>
            <w:tcW w:w="1106" w:type="dxa"/>
            <w:gridSpan w:val="2"/>
          </w:tcPr>
          <w:p w:rsidR="00872316" w:rsidRPr="00A37758" w:rsidRDefault="00872316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16" w:rsidRPr="005A52D0" w:rsidRDefault="00872316" w:rsidP="00F82C1F">
            <w:pPr>
              <w:rPr>
                <w:rFonts w:ascii="Times New Roman" w:hAnsi="Times New Roman" w:cs="Times New Roman"/>
              </w:rPr>
            </w:pPr>
            <w:r w:rsidRPr="005A52D0">
              <w:rPr>
                <w:rFonts w:ascii="Times New Roman" w:hAnsi="Times New Roman" w:cs="Times New Roman"/>
              </w:rPr>
              <w:t>Алексеева Фатима Александровна</w:t>
            </w:r>
          </w:p>
        </w:tc>
        <w:tc>
          <w:tcPr>
            <w:tcW w:w="6159" w:type="dxa"/>
          </w:tcPr>
          <w:p w:rsidR="00872316" w:rsidRPr="00872316" w:rsidRDefault="00872316">
            <w:pPr>
              <w:rPr>
                <w:rFonts w:ascii="Times New Roman" w:hAnsi="Times New Roman" w:cs="Times New Roman"/>
              </w:rPr>
            </w:pPr>
            <w:r w:rsidRPr="0087231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16">
              <w:rPr>
                <w:rFonts w:ascii="Times New Roman" w:hAnsi="Times New Roman" w:cs="Times New Roman"/>
              </w:rPr>
              <w:t>22 г. Владикавказ</w:t>
            </w:r>
          </w:p>
        </w:tc>
      </w:tr>
      <w:tr w:rsidR="00872316" w:rsidRPr="00395234" w:rsidTr="00AB407B">
        <w:tc>
          <w:tcPr>
            <w:tcW w:w="1106" w:type="dxa"/>
            <w:gridSpan w:val="2"/>
          </w:tcPr>
          <w:p w:rsidR="00872316" w:rsidRPr="00A37758" w:rsidRDefault="00872316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16" w:rsidRPr="005A52D0" w:rsidRDefault="00872316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Гаджино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Уруспиевна</w:t>
            </w:r>
            <w:proofErr w:type="spellEnd"/>
          </w:p>
        </w:tc>
        <w:tc>
          <w:tcPr>
            <w:tcW w:w="6159" w:type="dxa"/>
          </w:tcPr>
          <w:p w:rsidR="00872316" w:rsidRPr="00872316" w:rsidRDefault="00872316">
            <w:pPr>
              <w:rPr>
                <w:rFonts w:ascii="Times New Roman" w:hAnsi="Times New Roman" w:cs="Times New Roman"/>
              </w:rPr>
            </w:pPr>
            <w:r w:rsidRPr="0087231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16">
              <w:rPr>
                <w:rFonts w:ascii="Times New Roman" w:hAnsi="Times New Roman" w:cs="Times New Roman"/>
              </w:rPr>
              <w:t>22 г. Владикавказ</w:t>
            </w:r>
          </w:p>
        </w:tc>
      </w:tr>
      <w:tr w:rsidR="00872316" w:rsidRPr="00395234" w:rsidTr="00AB407B">
        <w:tc>
          <w:tcPr>
            <w:tcW w:w="1106" w:type="dxa"/>
            <w:gridSpan w:val="2"/>
          </w:tcPr>
          <w:p w:rsidR="00872316" w:rsidRPr="00A37758" w:rsidRDefault="00872316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16" w:rsidRPr="005A52D0" w:rsidRDefault="00872316" w:rsidP="00F82C1F">
            <w:pPr>
              <w:rPr>
                <w:rFonts w:ascii="Times New Roman" w:hAnsi="Times New Roman" w:cs="Times New Roman"/>
              </w:rPr>
            </w:pPr>
            <w:r w:rsidRPr="005A52D0">
              <w:rPr>
                <w:rFonts w:ascii="Times New Roman" w:hAnsi="Times New Roman" w:cs="Times New Roman"/>
              </w:rPr>
              <w:t>Евдокимова Елена Петровна</w:t>
            </w:r>
          </w:p>
        </w:tc>
        <w:tc>
          <w:tcPr>
            <w:tcW w:w="6159" w:type="dxa"/>
          </w:tcPr>
          <w:p w:rsidR="00872316" w:rsidRPr="00872316" w:rsidRDefault="00872316">
            <w:pPr>
              <w:rPr>
                <w:rFonts w:ascii="Times New Roman" w:hAnsi="Times New Roman" w:cs="Times New Roman"/>
              </w:rPr>
            </w:pPr>
            <w:r w:rsidRPr="0087231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16">
              <w:rPr>
                <w:rFonts w:ascii="Times New Roman" w:hAnsi="Times New Roman" w:cs="Times New Roman"/>
              </w:rPr>
              <w:t>22 г. Владикавказ</w:t>
            </w:r>
          </w:p>
        </w:tc>
      </w:tr>
      <w:tr w:rsidR="00872316" w:rsidRPr="00395234" w:rsidTr="00AB407B">
        <w:tc>
          <w:tcPr>
            <w:tcW w:w="1106" w:type="dxa"/>
            <w:gridSpan w:val="2"/>
          </w:tcPr>
          <w:p w:rsidR="00872316" w:rsidRPr="00A37758" w:rsidRDefault="00872316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16" w:rsidRPr="005A52D0" w:rsidRDefault="00872316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Савлохо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Зита Анатольевна</w:t>
            </w:r>
          </w:p>
        </w:tc>
        <w:tc>
          <w:tcPr>
            <w:tcW w:w="6159" w:type="dxa"/>
          </w:tcPr>
          <w:p w:rsidR="00872316" w:rsidRPr="00872316" w:rsidRDefault="00872316">
            <w:pPr>
              <w:rPr>
                <w:rFonts w:ascii="Times New Roman" w:hAnsi="Times New Roman" w:cs="Times New Roman"/>
              </w:rPr>
            </w:pPr>
            <w:r w:rsidRPr="0087231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16">
              <w:rPr>
                <w:rFonts w:ascii="Times New Roman" w:hAnsi="Times New Roman" w:cs="Times New Roman"/>
              </w:rPr>
              <w:t>22 г. Владикавказ</w:t>
            </w:r>
          </w:p>
        </w:tc>
      </w:tr>
      <w:tr w:rsidR="00872316" w:rsidRPr="00395234" w:rsidTr="00AB407B">
        <w:tc>
          <w:tcPr>
            <w:tcW w:w="1106" w:type="dxa"/>
            <w:gridSpan w:val="2"/>
          </w:tcPr>
          <w:p w:rsidR="00872316" w:rsidRPr="00A37758" w:rsidRDefault="00872316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16" w:rsidRPr="005A52D0" w:rsidRDefault="00872316" w:rsidP="00F82C1F">
            <w:pPr>
              <w:rPr>
                <w:rFonts w:ascii="Times New Roman" w:hAnsi="Times New Roman" w:cs="Times New Roman"/>
              </w:rPr>
            </w:pPr>
            <w:r w:rsidRPr="005A52D0">
              <w:rPr>
                <w:rFonts w:ascii="Times New Roman" w:hAnsi="Times New Roman" w:cs="Times New Roman"/>
              </w:rPr>
              <w:t xml:space="preserve">Хетагурова Диан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Элиозовна</w:t>
            </w:r>
            <w:proofErr w:type="spellEnd"/>
          </w:p>
        </w:tc>
        <w:tc>
          <w:tcPr>
            <w:tcW w:w="6159" w:type="dxa"/>
          </w:tcPr>
          <w:p w:rsidR="00872316" w:rsidRPr="00872316" w:rsidRDefault="00872316">
            <w:pPr>
              <w:rPr>
                <w:rFonts w:ascii="Times New Roman" w:hAnsi="Times New Roman" w:cs="Times New Roman"/>
              </w:rPr>
            </w:pPr>
            <w:r w:rsidRPr="0087231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16">
              <w:rPr>
                <w:rFonts w:ascii="Times New Roman" w:hAnsi="Times New Roman" w:cs="Times New Roman"/>
              </w:rPr>
              <w:t>22 г. Владикавказ</w:t>
            </w:r>
          </w:p>
        </w:tc>
      </w:tr>
      <w:tr w:rsidR="00872316" w:rsidRPr="00395234" w:rsidTr="00AB407B">
        <w:tc>
          <w:tcPr>
            <w:tcW w:w="1106" w:type="dxa"/>
            <w:gridSpan w:val="2"/>
          </w:tcPr>
          <w:p w:rsidR="00872316" w:rsidRPr="00A37758" w:rsidRDefault="00872316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872316" w:rsidRPr="005A52D0" w:rsidRDefault="00872316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Шан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6159" w:type="dxa"/>
          </w:tcPr>
          <w:p w:rsidR="00872316" w:rsidRPr="00872316" w:rsidRDefault="00872316">
            <w:pPr>
              <w:rPr>
                <w:rFonts w:ascii="Times New Roman" w:hAnsi="Times New Roman" w:cs="Times New Roman"/>
              </w:rPr>
            </w:pPr>
            <w:r w:rsidRPr="00872316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316">
              <w:rPr>
                <w:rFonts w:ascii="Times New Roman" w:hAnsi="Times New Roman" w:cs="Times New Roman"/>
              </w:rPr>
              <w:t>22 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Чипир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Астемировна</w:t>
            </w:r>
            <w:proofErr w:type="spellEnd"/>
          </w:p>
        </w:tc>
        <w:tc>
          <w:tcPr>
            <w:tcW w:w="6159" w:type="dxa"/>
          </w:tcPr>
          <w:p w:rsidR="00F82C1F" w:rsidRPr="00E33C7A" w:rsidRDefault="00872316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 27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Милейди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Заурбековна</w:t>
            </w:r>
            <w:proofErr w:type="spellEnd"/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Габу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ян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Измайловна</w:t>
            </w:r>
            <w:proofErr w:type="spellEnd"/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Калоева Инга Борисо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от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Анджела Александро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Нан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арч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рина Германо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5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Чельд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рина Федоро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5 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елехс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Альбина Христофоровна</w:t>
            </w:r>
          </w:p>
        </w:tc>
        <w:tc>
          <w:tcPr>
            <w:tcW w:w="6159" w:type="dxa"/>
          </w:tcPr>
          <w:p w:rsidR="00F82C1F" w:rsidRPr="00E33C7A" w:rsidRDefault="00EF6B8F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 учреждение детский сад № 52 комбинированного вида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.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Тиг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Нател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6159" w:type="dxa"/>
          </w:tcPr>
          <w:p w:rsidR="00F82C1F" w:rsidRPr="00E33C7A" w:rsidRDefault="00EF6B8F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 60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АбаеваЗалин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65 комбинированного вида</w:t>
            </w:r>
          </w:p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EF6B8F" w:rsidRPr="00395234" w:rsidTr="00AB407B">
        <w:tc>
          <w:tcPr>
            <w:tcW w:w="1106" w:type="dxa"/>
            <w:gridSpan w:val="2"/>
          </w:tcPr>
          <w:p w:rsidR="00EF6B8F" w:rsidRPr="00A37758" w:rsidRDefault="00EF6B8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F6B8F" w:rsidRPr="00E33C7A" w:rsidRDefault="00EF6B8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Фатима Николае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65 комбинированного вида</w:t>
            </w:r>
          </w:p>
          <w:p w:rsidR="00EF6B8F" w:rsidRPr="00E33C7A" w:rsidRDefault="00EF6B8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Сабаури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Анна Георгиевна</w:t>
            </w:r>
          </w:p>
        </w:tc>
        <w:tc>
          <w:tcPr>
            <w:tcW w:w="6159" w:type="dxa"/>
          </w:tcPr>
          <w:p w:rsidR="00F82C1F" w:rsidRPr="00E33C7A" w:rsidRDefault="00EF6B8F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 72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апорин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6159" w:type="dxa"/>
          </w:tcPr>
          <w:p w:rsidR="00EF6B8F" w:rsidRPr="00E33C7A" w:rsidRDefault="00EF6B8F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 77 комбинированного вида</w:t>
            </w:r>
          </w:p>
          <w:p w:rsidR="00F82C1F" w:rsidRPr="00E33C7A" w:rsidRDefault="00EF6B8F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зицо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6159" w:type="dxa"/>
          </w:tcPr>
          <w:p w:rsidR="00F82C1F" w:rsidRPr="00E33C7A" w:rsidRDefault="00EF6B8F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 88 комбинированного вида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Калоев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6159" w:type="dxa"/>
          </w:tcPr>
          <w:p w:rsidR="002A68B0" w:rsidRPr="00E33C7A" w:rsidRDefault="002A68B0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 89 комбинированного вида</w:t>
            </w:r>
          </w:p>
          <w:p w:rsidR="00F82C1F" w:rsidRPr="00E33C7A" w:rsidRDefault="002A68B0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2A68B0" w:rsidRPr="00395234" w:rsidTr="00AB407B">
        <w:tc>
          <w:tcPr>
            <w:tcW w:w="1106" w:type="dxa"/>
            <w:gridSpan w:val="2"/>
          </w:tcPr>
          <w:p w:rsidR="002A68B0" w:rsidRPr="00A37758" w:rsidRDefault="002A68B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2A68B0" w:rsidRPr="00E33C7A" w:rsidRDefault="002A68B0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Салказан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92 комбинированного вида</w:t>
            </w:r>
          </w:p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2A68B0" w:rsidRPr="00395234" w:rsidTr="00AB407B">
        <w:tc>
          <w:tcPr>
            <w:tcW w:w="1106" w:type="dxa"/>
            <w:gridSpan w:val="2"/>
          </w:tcPr>
          <w:p w:rsidR="002A68B0" w:rsidRPr="00A37758" w:rsidRDefault="002A68B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2A68B0" w:rsidRPr="00E33C7A" w:rsidRDefault="002A68B0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Виктория Руслановна</w:t>
            </w:r>
          </w:p>
        </w:tc>
        <w:tc>
          <w:tcPr>
            <w:tcW w:w="6159" w:type="dxa"/>
          </w:tcPr>
          <w:p w:rsidR="002A68B0" w:rsidRPr="00E33C7A" w:rsidRDefault="002A68B0" w:rsidP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2 комбинированного вида</w:t>
            </w:r>
          </w:p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2A68B0" w:rsidRPr="00395234" w:rsidTr="00AB407B">
        <w:tc>
          <w:tcPr>
            <w:tcW w:w="1106" w:type="dxa"/>
            <w:gridSpan w:val="2"/>
          </w:tcPr>
          <w:p w:rsidR="002A68B0" w:rsidRPr="00A37758" w:rsidRDefault="002A68B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2A68B0" w:rsidRPr="00E33C7A" w:rsidRDefault="002A68B0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Сок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6159" w:type="dxa"/>
          </w:tcPr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92 комбинированного вида </w:t>
            </w:r>
          </w:p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2A68B0" w:rsidRPr="00395234" w:rsidTr="00AB407B">
        <w:tc>
          <w:tcPr>
            <w:tcW w:w="1106" w:type="dxa"/>
            <w:gridSpan w:val="2"/>
          </w:tcPr>
          <w:p w:rsidR="002A68B0" w:rsidRPr="00A37758" w:rsidRDefault="002A68B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2A68B0" w:rsidRPr="00E33C7A" w:rsidRDefault="002A68B0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Фомичева  Ольга Евгеньевна</w:t>
            </w:r>
          </w:p>
        </w:tc>
        <w:tc>
          <w:tcPr>
            <w:tcW w:w="6159" w:type="dxa"/>
          </w:tcPr>
          <w:p w:rsidR="002A68B0" w:rsidRPr="00E33C7A" w:rsidRDefault="002A68B0" w:rsidP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2 комбинированного вида</w:t>
            </w:r>
          </w:p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2A68B0" w:rsidRPr="00395234" w:rsidTr="00AB407B">
        <w:tc>
          <w:tcPr>
            <w:tcW w:w="1106" w:type="dxa"/>
            <w:gridSpan w:val="2"/>
          </w:tcPr>
          <w:p w:rsidR="002A68B0" w:rsidRPr="00A37758" w:rsidRDefault="002A68B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2A68B0" w:rsidRPr="00E33C7A" w:rsidRDefault="002A68B0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Хамиц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6159" w:type="dxa"/>
          </w:tcPr>
          <w:p w:rsidR="002A68B0" w:rsidRPr="00E33C7A" w:rsidRDefault="002A68B0" w:rsidP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2 комбинированного вида</w:t>
            </w:r>
          </w:p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2A68B0" w:rsidRPr="00395234" w:rsidTr="00AB407B">
        <w:tc>
          <w:tcPr>
            <w:tcW w:w="1106" w:type="dxa"/>
            <w:gridSpan w:val="2"/>
          </w:tcPr>
          <w:p w:rsidR="002A68B0" w:rsidRPr="00A37758" w:rsidRDefault="002A68B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2A68B0" w:rsidRPr="00E33C7A" w:rsidRDefault="002A68B0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Чельд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6159" w:type="dxa"/>
          </w:tcPr>
          <w:p w:rsidR="002A68B0" w:rsidRPr="00E33C7A" w:rsidRDefault="002A68B0" w:rsidP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2 комбинированного вида</w:t>
            </w:r>
          </w:p>
          <w:p w:rsidR="002A68B0" w:rsidRPr="00E33C7A" w:rsidRDefault="002A68B0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10644B" w:rsidRPr="00395234" w:rsidTr="00AB407B">
        <w:tc>
          <w:tcPr>
            <w:tcW w:w="1106" w:type="dxa"/>
            <w:gridSpan w:val="2"/>
          </w:tcPr>
          <w:p w:rsidR="0010644B" w:rsidRPr="00A37758" w:rsidRDefault="0010644B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10644B" w:rsidRPr="00E33C7A" w:rsidRDefault="0010644B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Карленовна</w:t>
            </w:r>
            <w:proofErr w:type="spellEnd"/>
          </w:p>
        </w:tc>
        <w:tc>
          <w:tcPr>
            <w:tcW w:w="6159" w:type="dxa"/>
          </w:tcPr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8 комбинированного вида</w:t>
            </w:r>
          </w:p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10644B" w:rsidRPr="00395234" w:rsidTr="00AB407B">
        <w:tc>
          <w:tcPr>
            <w:tcW w:w="1106" w:type="dxa"/>
            <w:gridSpan w:val="2"/>
          </w:tcPr>
          <w:p w:rsidR="0010644B" w:rsidRPr="00A37758" w:rsidRDefault="0010644B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10644B" w:rsidRPr="00E33C7A" w:rsidRDefault="0010644B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Ахбулатовна</w:t>
            </w:r>
            <w:proofErr w:type="spellEnd"/>
          </w:p>
        </w:tc>
        <w:tc>
          <w:tcPr>
            <w:tcW w:w="6159" w:type="dxa"/>
          </w:tcPr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8 комбинированного вида</w:t>
            </w:r>
          </w:p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10644B" w:rsidRPr="00395234" w:rsidTr="00AB407B">
        <w:tc>
          <w:tcPr>
            <w:tcW w:w="1106" w:type="dxa"/>
            <w:gridSpan w:val="2"/>
          </w:tcPr>
          <w:p w:rsidR="0010644B" w:rsidRPr="00A37758" w:rsidRDefault="0010644B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10644B" w:rsidRPr="00E33C7A" w:rsidRDefault="0010644B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Мак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6159" w:type="dxa"/>
          </w:tcPr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8 комбинированного вида</w:t>
            </w:r>
          </w:p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10644B" w:rsidRPr="00395234" w:rsidTr="00AB407B">
        <w:tc>
          <w:tcPr>
            <w:tcW w:w="1106" w:type="dxa"/>
            <w:gridSpan w:val="2"/>
          </w:tcPr>
          <w:p w:rsidR="0010644B" w:rsidRPr="00A37758" w:rsidRDefault="0010644B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10644B" w:rsidRPr="00E33C7A" w:rsidRDefault="0010644B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Чаблин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Нодаровна</w:t>
            </w:r>
            <w:proofErr w:type="spellEnd"/>
          </w:p>
        </w:tc>
        <w:tc>
          <w:tcPr>
            <w:tcW w:w="6159" w:type="dxa"/>
          </w:tcPr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98 комбинированного вида </w:t>
            </w:r>
          </w:p>
          <w:p w:rsidR="0010644B" w:rsidRPr="00E33C7A" w:rsidRDefault="0010644B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442953" w:rsidRPr="00395234" w:rsidTr="00AB407B">
        <w:tc>
          <w:tcPr>
            <w:tcW w:w="1106" w:type="dxa"/>
            <w:gridSpan w:val="2"/>
          </w:tcPr>
          <w:p w:rsidR="00442953" w:rsidRPr="00A37758" w:rsidRDefault="0044295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42953" w:rsidRPr="00E33C7A" w:rsidRDefault="0044295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аркус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Тэя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Иликоевна</w:t>
            </w:r>
            <w:proofErr w:type="spellEnd"/>
          </w:p>
        </w:tc>
        <w:tc>
          <w:tcPr>
            <w:tcW w:w="6159" w:type="dxa"/>
          </w:tcPr>
          <w:p w:rsidR="00442953" w:rsidRPr="00E33C7A" w:rsidRDefault="0044295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атский сад № 99 «</w:t>
            </w:r>
            <w:proofErr w:type="spellStart"/>
            <w:r w:rsidRPr="00E33C7A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E33C7A">
              <w:rPr>
                <w:rFonts w:ascii="Times New Roman" w:hAnsi="Times New Roman" w:cs="Times New Roman"/>
              </w:rPr>
              <w:t>» комбинированного вида г. Владикавказ</w:t>
            </w:r>
          </w:p>
        </w:tc>
      </w:tr>
      <w:tr w:rsidR="00442953" w:rsidRPr="00395234" w:rsidTr="00AB407B">
        <w:tc>
          <w:tcPr>
            <w:tcW w:w="1106" w:type="dxa"/>
            <w:gridSpan w:val="2"/>
          </w:tcPr>
          <w:p w:rsidR="00442953" w:rsidRPr="00A37758" w:rsidRDefault="0044295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42953" w:rsidRPr="00E33C7A" w:rsidRDefault="0044295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Тмен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Жанна Владимировна</w:t>
            </w:r>
          </w:p>
        </w:tc>
        <w:tc>
          <w:tcPr>
            <w:tcW w:w="6159" w:type="dxa"/>
          </w:tcPr>
          <w:p w:rsidR="00442953" w:rsidRPr="00E33C7A" w:rsidRDefault="0044295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атский сад № 99 «</w:t>
            </w:r>
            <w:proofErr w:type="spellStart"/>
            <w:r w:rsidRPr="00E33C7A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E33C7A">
              <w:rPr>
                <w:rFonts w:ascii="Times New Roman" w:hAnsi="Times New Roman" w:cs="Times New Roman"/>
              </w:rPr>
              <w:t>» комбинированного вида 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Чаб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Феликсовна</w:t>
            </w:r>
          </w:p>
        </w:tc>
        <w:tc>
          <w:tcPr>
            <w:tcW w:w="6159" w:type="dxa"/>
          </w:tcPr>
          <w:p w:rsidR="00F82C1F" w:rsidRPr="00E33C7A" w:rsidRDefault="00E032F7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атский сад № 99 «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Дюймовочка</w:t>
            </w:r>
            <w:proofErr w:type="spellEnd"/>
            <w:r w:rsidRPr="00E33C7A">
              <w:rPr>
                <w:rFonts w:ascii="Times New Roman" w:eastAsia="Calibri" w:hAnsi="Times New Roman" w:cs="Times New Roman"/>
              </w:rPr>
              <w:t>» комбинированного вида г. Владикавказ</w:t>
            </w:r>
          </w:p>
        </w:tc>
      </w:tr>
      <w:tr w:rsidR="00E032F7" w:rsidRPr="00395234" w:rsidTr="00AB407B">
        <w:tc>
          <w:tcPr>
            <w:tcW w:w="1106" w:type="dxa"/>
            <w:gridSpan w:val="2"/>
          </w:tcPr>
          <w:p w:rsidR="00E032F7" w:rsidRPr="00A37758" w:rsidRDefault="00E032F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032F7" w:rsidRPr="00E33C7A" w:rsidRDefault="00E032F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Аз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Тамара Руслановна</w:t>
            </w:r>
          </w:p>
        </w:tc>
        <w:tc>
          <w:tcPr>
            <w:tcW w:w="6159" w:type="dxa"/>
          </w:tcPr>
          <w:p w:rsidR="00E032F7" w:rsidRPr="00E33C7A" w:rsidRDefault="00E032F7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3 общеразвивающего вида с приоритетным осуществлением физического развития воспитанников г. Владикавказ</w:t>
            </w:r>
          </w:p>
        </w:tc>
      </w:tr>
      <w:tr w:rsidR="00E032F7" w:rsidRPr="00395234" w:rsidTr="00AB407B">
        <w:tc>
          <w:tcPr>
            <w:tcW w:w="1106" w:type="dxa"/>
            <w:gridSpan w:val="2"/>
          </w:tcPr>
          <w:p w:rsidR="00E032F7" w:rsidRPr="00A37758" w:rsidRDefault="00E032F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032F7" w:rsidRPr="00E33C7A" w:rsidRDefault="00E032F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Акопьян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6159" w:type="dxa"/>
          </w:tcPr>
          <w:p w:rsidR="00E032F7" w:rsidRPr="00E33C7A" w:rsidRDefault="00E032F7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3 общеразвивающего вида с приоритетным осуществлением физического развития воспитанников г. Владикавказ</w:t>
            </w:r>
          </w:p>
        </w:tc>
      </w:tr>
      <w:tr w:rsidR="00E032F7" w:rsidRPr="00395234" w:rsidTr="00AB407B">
        <w:tc>
          <w:tcPr>
            <w:tcW w:w="1106" w:type="dxa"/>
            <w:gridSpan w:val="2"/>
          </w:tcPr>
          <w:p w:rsidR="00E032F7" w:rsidRPr="00A37758" w:rsidRDefault="00E032F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032F7" w:rsidRPr="00E33C7A" w:rsidRDefault="00E032F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зах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Алиса Валерьевна</w:t>
            </w:r>
          </w:p>
        </w:tc>
        <w:tc>
          <w:tcPr>
            <w:tcW w:w="6159" w:type="dxa"/>
          </w:tcPr>
          <w:p w:rsidR="00E032F7" w:rsidRPr="00E33C7A" w:rsidRDefault="00E032F7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3 общеразвивающего вида с приоритетным осуществлением физического развития воспитанников г. Владикавказ</w:t>
            </w:r>
          </w:p>
        </w:tc>
      </w:tr>
      <w:tr w:rsidR="00E032F7" w:rsidRPr="00395234" w:rsidTr="00AB407B">
        <w:tc>
          <w:tcPr>
            <w:tcW w:w="1106" w:type="dxa"/>
            <w:gridSpan w:val="2"/>
          </w:tcPr>
          <w:p w:rsidR="00E032F7" w:rsidRPr="00A37758" w:rsidRDefault="00E032F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032F7" w:rsidRPr="00E33C7A" w:rsidRDefault="00E032F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зодз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Зит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Заурбековна</w:t>
            </w:r>
            <w:proofErr w:type="spellEnd"/>
          </w:p>
        </w:tc>
        <w:tc>
          <w:tcPr>
            <w:tcW w:w="6159" w:type="dxa"/>
          </w:tcPr>
          <w:p w:rsidR="00E032F7" w:rsidRPr="00E33C7A" w:rsidRDefault="00E032F7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3 общеразвивающего вида с приоритетным осуществлением физического развития воспитанников г. Владикавказ</w:t>
            </w:r>
          </w:p>
        </w:tc>
      </w:tr>
      <w:tr w:rsidR="00E032F7" w:rsidRPr="00395234" w:rsidTr="00AB407B">
        <w:tc>
          <w:tcPr>
            <w:tcW w:w="1106" w:type="dxa"/>
            <w:gridSpan w:val="2"/>
          </w:tcPr>
          <w:p w:rsidR="00E032F7" w:rsidRPr="00A37758" w:rsidRDefault="00E032F7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032F7" w:rsidRPr="00E33C7A" w:rsidRDefault="00E032F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Хуб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6159" w:type="dxa"/>
          </w:tcPr>
          <w:p w:rsidR="00E032F7" w:rsidRPr="00E33C7A" w:rsidRDefault="00E032F7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3 общеразвивающего вида с приоритетным осуществлением физического развития воспитанников г. Владикавказ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жел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Тамара Борисовна</w:t>
            </w:r>
          </w:p>
        </w:tc>
        <w:tc>
          <w:tcPr>
            <w:tcW w:w="6159" w:type="dxa"/>
          </w:tcPr>
          <w:p w:rsidR="00F82C1F" w:rsidRPr="00E33C7A" w:rsidRDefault="00A57043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детский сад № 107 «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Суадон</w:t>
            </w:r>
            <w:proofErr w:type="spellEnd"/>
            <w:r w:rsidRPr="00E33C7A">
              <w:rPr>
                <w:rFonts w:ascii="Times New Roman" w:eastAsia="Calibri" w:hAnsi="Times New Roman" w:cs="Times New Roman"/>
              </w:rPr>
              <w:t>» комбинированного вида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Аристова Виктория Василье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6 "Маленькая страна"</w:t>
            </w:r>
          </w:p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Архипов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Садыековна</w:t>
            </w:r>
            <w:proofErr w:type="spellEnd"/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6 "Маленькая страна"</w:t>
            </w:r>
          </w:p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Балико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6 "Маленькая страна"</w:t>
            </w:r>
          </w:p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Парс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рина Давид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6 "Маленькая страна"</w:t>
            </w:r>
          </w:p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Атем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Фатима Максим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Хетагуров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Цховреб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 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Ад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юдмила Исае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Цоппо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Альбина Владимир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Тайс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Абисаловна</w:t>
            </w:r>
            <w:proofErr w:type="spellEnd"/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Хачир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 w:rsidRPr="00E33C7A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Газан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Аслангериевна</w:t>
            </w:r>
            <w:proofErr w:type="spellEnd"/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Хачир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Бэлл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57043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A57043" w:rsidRPr="00E33C7A" w:rsidRDefault="00A57043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Марзо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Ир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Морисовна</w:t>
            </w:r>
            <w:proofErr w:type="spellEnd"/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 казенное дошкольное образовательное учреждение детский сад № 5 «Теремок» с. Лескен </w:t>
            </w:r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Тавасиева Ир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6159" w:type="dxa"/>
          </w:tcPr>
          <w:p w:rsidR="00F82C1F" w:rsidRPr="00E33C7A" w:rsidRDefault="00A57043" w:rsidP="00A57043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 xml:space="preserve">Муниципальное казенное  дошкольное образовательное учреждение детский сад № 1«Колобок» 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E33C7A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E33C7A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обегка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6159" w:type="dxa"/>
          </w:tcPr>
          <w:p w:rsidR="00F82C1F" w:rsidRPr="00E33C7A" w:rsidRDefault="00A57043" w:rsidP="00A57043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казенное  дошкольное образовательное учреждение детский сад № 1</w:t>
            </w:r>
            <w:r w:rsidR="00AC1C49" w:rsidRPr="00E33C7A">
              <w:rPr>
                <w:rFonts w:ascii="Times New Roman" w:eastAsia="Calibri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 xml:space="preserve">«Колобок» 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E33C7A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E33C7A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Дзагур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Алет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Даниловна</w:t>
            </w:r>
          </w:p>
        </w:tc>
        <w:tc>
          <w:tcPr>
            <w:tcW w:w="6159" w:type="dxa"/>
          </w:tcPr>
          <w:p w:rsidR="00F82C1F" w:rsidRPr="00E33C7A" w:rsidRDefault="00A57043" w:rsidP="00A57043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казенное  дошкольное образовательное учреждение детский сад №1</w:t>
            </w:r>
            <w:r w:rsidR="00AC1C49" w:rsidRPr="00E33C7A">
              <w:rPr>
                <w:rFonts w:ascii="Times New Roman" w:eastAsia="Calibri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 xml:space="preserve">«Колобок» 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E33C7A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E33C7A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ульчие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6159" w:type="dxa"/>
          </w:tcPr>
          <w:p w:rsidR="00F82C1F" w:rsidRPr="00E33C7A" w:rsidRDefault="00A57043" w:rsidP="00A57043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>Муниципальное  казенное дошкольное образовательное учреждение детский сад №3</w:t>
            </w:r>
            <w:r w:rsidR="00AC1C49" w:rsidRPr="00E33C7A">
              <w:rPr>
                <w:rFonts w:ascii="Times New Roman" w:eastAsia="Calibri" w:hAnsi="Times New Roman" w:cs="Times New Roman"/>
              </w:rPr>
              <w:t xml:space="preserve"> </w:t>
            </w:r>
            <w:r w:rsidRPr="00E33C7A">
              <w:rPr>
                <w:rFonts w:ascii="Times New Roman" w:eastAsia="Calibri" w:hAnsi="Times New Roman" w:cs="Times New Roman"/>
              </w:rPr>
              <w:t xml:space="preserve">«Солнышко» 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E33C7A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E33C7A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rPr>
          <w:trHeight w:val="172"/>
        </w:trPr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E33C7A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E33C7A">
              <w:rPr>
                <w:rFonts w:ascii="Times New Roman" w:hAnsi="Times New Roman" w:cs="Times New Roman"/>
              </w:rPr>
              <w:t>Карданова</w:t>
            </w:r>
            <w:proofErr w:type="spellEnd"/>
            <w:r w:rsidRPr="00E33C7A">
              <w:rPr>
                <w:rFonts w:ascii="Times New Roman" w:hAnsi="Times New Roman" w:cs="Times New Roman"/>
              </w:rPr>
              <w:t xml:space="preserve"> Мая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Батарбековна</w:t>
            </w:r>
            <w:proofErr w:type="spellEnd"/>
          </w:p>
        </w:tc>
        <w:tc>
          <w:tcPr>
            <w:tcW w:w="6159" w:type="dxa"/>
          </w:tcPr>
          <w:p w:rsidR="00F82C1F" w:rsidRPr="00E33C7A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E33C7A">
              <w:rPr>
                <w:rFonts w:ascii="Times New Roman" w:eastAsia="Calibri" w:hAnsi="Times New Roman" w:cs="Times New Roman"/>
              </w:rPr>
              <w:t xml:space="preserve">Муниципальное казенное дошкольное образовательное учреждение детский сад № 4 «Сказка» </w:t>
            </w:r>
            <w:proofErr w:type="spellStart"/>
            <w:r w:rsidRPr="00E33C7A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E33C7A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E33C7A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Там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Алумбековна</w:t>
            </w:r>
            <w:proofErr w:type="spellEnd"/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Тег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2D0">
              <w:rPr>
                <w:rFonts w:ascii="Times New Roman" w:hAnsi="Times New Roman" w:cs="Times New Roman"/>
              </w:rPr>
              <w:t>Сафарбиевна</w:t>
            </w:r>
            <w:proofErr w:type="spellEnd"/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AE2A5F" w:rsidP="00F82C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тца</w:t>
            </w:r>
            <w:r w:rsidR="00F82C1F" w:rsidRPr="005A52D0">
              <w:rPr>
                <w:rFonts w:ascii="Times New Roman" w:hAnsi="Times New Roman" w:cs="Times New Roman"/>
              </w:rPr>
              <w:t>ева</w:t>
            </w:r>
            <w:proofErr w:type="spellEnd"/>
            <w:r w:rsidR="00F82C1F" w:rsidRPr="005A52D0">
              <w:rPr>
                <w:rFonts w:ascii="Times New Roman" w:hAnsi="Times New Roman" w:cs="Times New Roman"/>
              </w:rPr>
              <w:t xml:space="preserve"> Лена </w:t>
            </w:r>
            <w:proofErr w:type="spellStart"/>
            <w:r w:rsidR="00F82C1F" w:rsidRPr="005A52D0">
              <w:rPr>
                <w:rFonts w:ascii="Times New Roman" w:hAnsi="Times New Roman" w:cs="Times New Roman"/>
              </w:rPr>
              <w:t>Хадзисмеловна</w:t>
            </w:r>
            <w:proofErr w:type="spellEnd"/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AE2A5F" w:rsidP="00F82C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</w:t>
            </w:r>
            <w:r w:rsidR="00F82C1F" w:rsidRPr="005A52D0">
              <w:rPr>
                <w:rFonts w:ascii="Times New Roman" w:hAnsi="Times New Roman" w:cs="Times New Roman"/>
              </w:rPr>
              <w:t>азова</w:t>
            </w:r>
            <w:proofErr w:type="spellEnd"/>
            <w:r w:rsidR="00F82C1F" w:rsidRPr="005A52D0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="00F82C1F" w:rsidRPr="005A52D0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Там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Анжелл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Цамак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F82C1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Чиби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6159" w:type="dxa"/>
          </w:tcPr>
          <w:p w:rsidR="00F82C1F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 xml:space="preserve">«Сказка»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C1C49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AC1C49">
              <w:rPr>
                <w:rFonts w:ascii="Times New Roman" w:eastAsia="Calibri" w:hAnsi="Times New Roman" w:cs="Times New Roman"/>
              </w:rPr>
              <w:t>икола</w:t>
            </w:r>
            <w:proofErr w:type="spellEnd"/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5A52D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5A52D0" w:rsidRPr="005A52D0" w:rsidRDefault="005A52D0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Жени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Каурбековна</w:t>
            </w:r>
            <w:proofErr w:type="spellEnd"/>
          </w:p>
        </w:tc>
        <w:tc>
          <w:tcPr>
            <w:tcW w:w="6159" w:type="dxa"/>
          </w:tcPr>
          <w:p w:rsidR="005A52D0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«Колос» 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Хазнидон</w:t>
            </w:r>
            <w:proofErr w:type="spellEnd"/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5A52D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5A52D0" w:rsidRPr="00A37758" w:rsidRDefault="005A52D0" w:rsidP="00A37758">
            <w:pPr>
              <w:rPr>
                <w:rFonts w:ascii="Times New Roman" w:hAnsi="Times New Roman" w:cs="Times New Roman"/>
              </w:rPr>
            </w:pPr>
            <w:proofErr w:type="spellStart"/>
            <w:r w:rsidRPr="00A37758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A37758">
              <w:rPr>
                <w:rFonts w:ascii="Times New Roman" w:hAnsi="Times New Roman" w:cs="Times New Roman"/>
              </w:rPr>
              <w:t xml:space="preserve"> Ирма </w:t>
            </w:r>
            <w:proofErr w:type="spellStart"/>
            <w:r w:rsidRPr="00A37758">
              <w:rPr>
                <w:rFonts w:ascii="Times New Roman" w:hAnsi="Times New Roman" w:cs="Times New Roman"/>
              </w:rPr>
              <w:t>Амурхановна</w:t>
            </w:r>
            <w:proofErr w:type="spellEnd"/>
          </w:p>
        </w:tc>
        <w:tc>
          <w:tcPr>
            <w:tcW w:w="6159" w:type="dxa"/>
          </w:tcPr>
          <w:p w:rsidR="005A52D0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 xml:space="preserve">Муниципальное казенное дошкольное образовательное учреждение детский сад № 7 «Колос» с.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Хазнидон</w:t>
            </w:r>
            <w:proofErr w:type="spellEnd"/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5A52D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5A52D0" w:rsidRPr="005A52D0" w:rsidRDefault="005A52D0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Кертано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Людмила Руслановна</w:t>
            </w:r>
          </w:p>
        </w:tc>
        <w:tc>
          <w:tcPr>
            <w:tcW w:w="6159" w:type="dxa"/>
          </w:tcPr>
          <w:p w:rsidR="005A52D0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 xml:space="preserve">Муниципальное казенное дошкольное образовательное учреждение детский сад № 7 «Колос» с.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Хазнидон</w:t>
            </w:r>
            <w:proofErr w:type="spellEnd"/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5A52D0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5A52D0" w:rsidRPr="005A52D0" w:rsidRDefault="005A52D0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Сосрано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6159" w:type="dxa"/>
          </w:tcPr>
          <w:p w:rsidR="005A52D0" w:rsidRPr="00331A9D" w:rsidRDefault="00AC1C49" w:rsidP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 xml:space="preserve">Муниципальное казенное дошкольное образовательное учреждение детский сад № 7 «Колос» с. </w:t>
            </w:r>
            <w:proofErr w:type="spellStart"/>
            <w:r w:rsidRPr="00AC1C49">
              <w:rPr>
                <w:rFonts w:ascii="Times New Roman" w:eastAsia="Calibri" w:hAnsi="Times New Roman" w:cs="Times New Roman"/>
              </w:rPr>
              <w:t>Хазнидон</w:t>
            </w:r>
            <w:proofErr w:type="spellEnd"/>
          </w:p>
        </w:tc>
      </w:tr>
      <w:tr w:rsidR="00F82C1F" w:rsidRPr="00395234" w:rsidTr="00AB407B">
        <w:tc>
          <w:tcPr>
            <w:tcW w:w="1106" w:type="dxa"/>
            <w:gridSpan w:val="2"/>
          </w:tcPr>
          <w:p w:rsidR="00F82C1F" w:rsidRPr="00A37758" w:rsidRDefault="00F82C1F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F82C1F" w:rsidRPr="005A52D0" w:rsidRDefault="005A52D0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Базро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Заира Викторовна</w:t>
            </w:r>
          </w:p>
        </w:tc>
        <w:tc>
          <w:tcPr>
            <w:tcW w:w="6159" w:type="dxa"/>
          </w:tcPr>
          <w:p w:rsidR="00F82C1F" w:rsidRPr="00331A9D" w:rsidRDefault="00AC1C49">
            <w:pPr>
              <w:rPr>
                <w:rFonts w:ascii="Times New Roman" w:eastAsia="Calibri" w:hAnsi="Times New Roman" w:cs="Times New Roman"/>
              </w:rPr>
            </w:pPr>
            <w:r w:rsidRPr="00AC1C49">
              <w:rPr>
                <w:rFonts w:ascii="Times New Roman" w:eastAsia="Calibri" w:hAnsi="Times New Roman" w:cs="Times New Roman"/>
              </w:rPr>
              <w:t>Муниципальное казенное дошкольное образовательное учреждение «Детский сад № 1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1C49">
              <w:rPr>
                <w:rFonts w:ascii="Times New Roman" w:eastAsia="Calibri" w:hAnsi="Times New Roman" w:cs="Times New Roman"/>
              </w:rPr>
              <w:t>Беслана»</w:t>
            </w:r>
          </w:p>
        </w:tc>
      </w:tr>
      <w:tr w:rsidR="00E33C7A" w:rsidRPr="00395234" w:rsidTr="00AB407B">
        <w:tc>
          <w:tcPr>
            <w:tcW w:w="1106" w:type="dxa"/>
            <w:gridSpan w:val="2"/>
          </w:tcPr>
          <w:p w:rsidR="00E33C7A" w:rsidRPr="00A37758" w:rsidRDefault="00E33C7A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33C7A" w:rsidRPr="005A52D0" w:rsidRDefault="00E33C7A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Цк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59" w:type="dxa"/>
          </w:tcPr>
          <w:p w:rsidR="00E33C7A" w:rsidRPr="00E33C7A" w:rsidRDefault="00E33C7A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«Детский сад присмотра и оздоровления №15</w:t>
            </w:r>
          </w:p>
          <w:p w:rsidR="00E33C7A" w:rsidRPr="00E33C7A" w:rsidRDefault="00E33C7A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Беслана» </w:t>
            </w:r>
          </w:p>
        </w:tc>
      </w:tr>
      <w:tr w:rsidR="00E33C7A" w:rsidRPr="00395234" w:rsidTr="00AB407B">
        <w:tc>
          <w:tcPr>
            <w:tcW w:w="1106" w:type="dxa"/>
            <w:gridSpan w:val="2"/>
          </w:tcPr>
          <w:p w:rsidR="00E33C7A" w:rsidRPr="00A37758" w:rsidRDefault="00E33C7A" w:rsidP="00A3775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33C7A" w:rsidRPr="005A52D0" w:rsidRDefault="00E33C7A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Налдико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Бештаовна</w:t>
            </w:r>
            <w:proofErr w:type="spellEnd"/>
          </w:p>
        </w:tc>
        <w:tc>
          <w:tcPr>
            <w:tcW w:w="6159" w:type="dxa"/>
          </w:tcPr>
          <w:p w:rsidR="00E33C7A" w:rsidRPr="00E33C7A" w:rsidRDefault="00E33C7A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«Детский сад присмотра и оздоровления №15</w:t>
            </w:r>
          </w:p>
          <w:p w:rsidR="00E33C7A" w:rsidRPr="00E33C7A" w:rsidRDefault="00E33C7A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Беслана» </w:t>
            </w:r>
          </w:p>
        </w:tc>
      </w:tr>
      <w:tr w:rsidR="00E649F2" w:rsidRPr="00395234" w:rsidTr="0065756A">
        <w:tc>
          <w:tcPr>
            <w:tcW w:w="10427" w:type="dxa"/>
            <w:gridSpan w:val="4"/>
          </w:tcPr>
          <w:p w:rsidR="00E649F2" w:rsidRPr="00AB407B" w:rsidRDefault="00E649F2" w:rsidP="00AB407B">
            <w:pPr>
              <w:suppressAutoHyphens/>
              <w:ind w:left="3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AB407B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Музыкальный руководитель»</w:t>
            </w:r>
          </w:p>
        </w:tc>
      </w:tr>
      <w:tr w:rsidR="00FC4146" w:rsidRPr="00395234" w:rsidTr="00AB407B">
        <w:tc>
          <w:tcPr>
            <w:tcW w:w="1106" w:type="dxa"/>
            <w:gridSpan w:val="2"/>
          </w:tcPr>
          <w:p w:rsidR="00FC4146" w:rsidRPr="00A37758" w:rsidRDefault="00A37758" w:rsidP="00A37758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FC4146" w:rsidRPr="005A52D0" w:rsidRDefault="005A52D0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Тотро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6159" w:type="dxa"/>
            <w:vAlign w:val="center"/>
          </w:tcPr>
          <w:p w:rsidR="00FC4146" w:rsidRPr="00E33C7A" w:rsidRDefault="00872316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4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37758" w:rsidP="00A37758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A57043" w:rsidRPr="005A52D0" w:rsidRDefault="00A57043" w:rsidP="00C33EB8">
            <w:pPr>
              <w:rPr>
                <w:rFonts w:ascii="Times New Roman" w:hAnsi="Times New Roman" w:cs="Times New Roman"/>
              </w:rPr>
            </w:pPr>
            <w:r w:rsidRPr="005A52D0">
              <w:rPr>
                <w:rFonts w:ascii="Times New Roman" w:hAnsi="Times New Roman" w:cs="Times New Roman"/>
              </w:rPr>
              <w:t>Дейнека Наталия Викторо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176 "Маленькая страна" </w:t>
            </w:r>
          </w:p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A57043" w:rsidRPr="00395234" w:rsidTr="00AB407B">
        <w:tc>
          <w:tcPr>
            <w:tcW w:w="1106" w:type="dxa"/>
            <w:gridSpan w:val="2"/>
          </w:tcPr>
          <w:p w:rsidR="00A57043" w:rsidRPr="00A37758" w:rsidRDefault="00A37758" w:rsidP="00A37758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2" w:type="dxa"/>
          </w:tcPr>
          <w:p w:rsidR="00A57043" w:rsidRPr="005A52D0" w:rsidRDefault="00A57043" w:rsidP="00C33EB8">
            <w:pPr>
              <w:rPr>
                <w:rFonts w:ascii="Times New Roman" w:hAnsi="Times New Roman" w:cs="Times New Roman"/>
              </w:rPr>
            </w:pPr>
            <w:r w:rsidRPr="005A52D0">
              <w:rPr>
                <w:rFonts w:ascii="Times New Roman" w:hAnsi="Times New Roman" w:cs="Times New Roman"/>
              </w:rPr>
              <w:t>Чернова Анна Николаевна</w:t>
            </w:r>
          </w:p>
        </w:tc>
        <w:tc>
          <w:tcPr>
            <w:tcW w:w="6159" w:type="dxa"/>
          </w:tcPr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6 "Маленькая страна"</w:t>
            </w:r>
          </w:p>
          <w:p w:rsidR="00A57043" w:rsidRPr="00E33C7A" w:rsidRDefault="00A57043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A37758" w:rsidP="00A37758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2" w:type="dxa"/>
          </w:tcPr>
          <w:p w:rsidR="005A52D0" w:rsidRPr="005A52D0" w:rsidRDefault="005A52D0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Саба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5A52D0">
              <w:rPr>
                <w:rFonts w:ascii="Times New Roman" w:hAnsi="Times New Roman" w:cs="Times New Roman"/>
              </w:rPr>
              <w:t>Харумовна</w:t>
            </w:r>
            <w:proofErr w:type="spellEnd"/>
          </w:p>
        </w:tc>
        <w:tc>
          <w:tcPr>
            <w:tcW w:w="6159" w:type="dxa"/>
            <w:vAlign w:val="center"/>
          </w:tcPr>
          <w:p w:rsidR="005A52D0" w:rsidRPr="00E33C7A" w:rsidRDefault="00AC1C49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 xml:space="preserve">Муниципальное казенное дошкольное образовательное учреждение детский сад № 7 «Колос» с. </w:t>
            </w:r>
            <w:proofErr w:type="spellStart"/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Хазнидон</w:t>
            </w:r>
            <w:proofErr w:type="spellEnd"/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A37758" w:rsidP="00A37758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2" w:type="dxa"/>
          </w:tcPr>
          <w:p w:rsidR="005A52D0" w:rsidRPr="005A52D0" w:rsidRDefault="005A52D0" w:rsidP="00C33EB8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До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Оксана Германовна</w:t>
            </w:r>
          </w:p>
        </w:tc>
        <w:tc>
          <w:tcPr>
            <w:tcW w:w="6159" w:type="dxa"/>
            <w:vAlign w:val="center"/>
          </w:tcPr>
          <w:p w:rsidR="005A52D0" w:rsidRPr="00E33C7A" w:rsidRDefault="00AC1C49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казенное дошкольное образовательное учреждение   детский сад № 1 «</w:t>
            </w:r>
            <w:proofErr w:type="spellStart"/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Дидинаг</w:t>
            </w:r>
            <w:proofErr w:type="spellEnd"/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 xml:space="preserve">» с. Эльхотово   </w:t>
            </w:r>
          </w:p>
        </w:tc>
      </w:tr>
      <w:tr w:rsidR="005A52D0" w:rsidRPr="00395234" w:rsidTr="00C33EB8">
        <w:tc>
          <w:tcPr>
            <w:tcW w:w="10427" w:type="dxa"/>
            <w:gridSpan w:val="4"/>
          </w:tcPr>
          <w:p w:rsidR="005A52D0" w:rsidRPr="00E33C7A" w:rsidRDefault="005A52D0" w:rsidP="005A52D0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b/>
                <w:color w:val="000000" w:themeColor="text1"/>
              </w:rPr>
              <w:t>по должности «Руководитель физического воспитания»</w:t>
            </w:r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A37758" w:rsidP="00304265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5A52D0" w:rsidRPr="00276805" w:rsidRDefault="005A52D0" w:rsidP="00110371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>Цгоева</w:t>
            </w:r>
            <w:proofErr w:type="spellEnd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 xml:space="preserve"> Вера Николаевна</w:t>
            </w:r>
          </w:p>
        </w:tc>
        <w:tc>
          <w:tcPr>
            <w:tcW w:w="6159" w:type="dxa"/>
            <w:vAlign w:val="center"/>
          </w:tcPr>
          <w:p w:rsidR="005A52D0" w:rsidRPr="00E33C7A" w:rsidRDefault="00EF6B8F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60</w:t>
            </w: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г. Владикавказ</w:t>
            </w:r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A37758" w:rsidP="00304265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5A52D0" w:rsidRPr="00276805" w:rsidRDefault="005A52D0" w:rsidP="00110371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>Кокоева</w:t>
            </w:r>
            <w:proofErr w:type="spellEnd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6159" w:type="dxa"/>
            <w:vAlign w:val="center"/>
          </w:tcPr>
          <w:p w:rsidR="0010644B" w:rsidRPr="00E33C7A" w:rsidRDefault="0010644B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96 комбинированного вида</w:t>
            </w:r>
          </w:p>
          <w:p w:rsidR="005A52D0" w:rsidRPr="00E33C7A" w:rsidRDefault="0010644B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г. Владикавказ</w:t>
            </w:r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A37758" w:rsidP="00304265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2" w:type="dxa"/>
          </w:tcPr>
          <w:p w:rsidR="005A52D0" w:rsidRPr="00276805" w:rsidRDefault="005A52D0" w:rsidP="00110371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>Азиева</w:t>
            </w:r>
            <w:proofErr w:type="spellEnd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 xml:space="preserve"> Тамара Руслановна</w:t>
            </w:r>
          </w:p>
        </w:tc>
        <w:tc>
          <w:tcPr>
            <w:tcW w:w="6159" w:type="dxa"/>
            <w:vAlign w:val="center"/>
          </w:tcPr>
          <w:p w:rsidR="005A52D0" w:rsidRPr="00E33C7A" w:rsidRDefault="00E032F7" w:rsidP="0011037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03 общеразвивающего вида с приоритетным осуществлением физического развития воспитанников г. Владикавказ</w:t>
            </w:r>
          </w:p>
        </w:tc>
      </w:tr>
      <w:tr w:rsidR="005A52D0" w:rsidRPr="00395234" w:rsidTr="00AB407B">
        <w:tc>
          <w:tcPr>
            <w:tcW w:w="1106" w:type="dxa"/>
            <w:gridSpan w:val="2"/>
          </w:tcPr>
          <w:p w:rsidR="005A52D0" w:rsidRPr="00A37758" w:rsidRDefault="00A37758" w:rsidP="00304265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2" w:type="dxa"/>
          </w:tcPr>
          <w:p w:rsidR="005A52D0" w:rsidRPr="00276805" w:rsidRDefault="005A52D0" w:rsidP="00110371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 xml:space="preserve">Айрапетян </w:t>
            </w:r>
            <w:proofErr w:type="spellStart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>Леана</w:t>
            </w:r>
            <w:proofErr w:type="spellEnd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52D0">
              <w:rPr>
                <w:rFonts w:ascii="Times New Roman" w:eastAsia="SimSun" w:hAnsi="Times New Roman" w:cs="Times New Roman"/>
                <w:color w:val="000000" w:themeColor="text1"/>
              </w:rPr>
              <w:t>Хазбиевна</w:t>
            </w:r>
            <w:proofErr w:type="spellEnd"/>
          </w:p>
        </w:tc>
        <w:tc>
          <w:tcPr>
            <w:tcW w:w="6159" w:type="dxa"/>
            <w:vAlign w:val="center"/>
          </w:tcPr>
          <w:p w:rsidR="005A52D0" w:rsidRPr="00E33C7A" w:rsidRDefault="00AC1C49" w:rsidP="00AC1C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 xml:space="preserve">Муниципальное казенное дошкольное образовательное учреждение детский сад № 4 «Сказка» </w:t>
            </w:r>
            <w:proofErr w:type="spellStart"/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с</w:t>
            </w:r>
            <w:proofErr w:type="gramStart"/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.Ч</w:t>
            </w:r>
            <w:proofErr w:type="gramEnd"/>
            <w:r w:rsidRPr="00E33C7A">
              <w:rPr>
                <w:rFonts w:ascii="Times New Roman" w:eastAsia="SimSun" w:hAnsi="Times New Roman" w:cs="Times New Roman"/>
                <w:color w:val="000000" w:themeColor="text1"/>
              </w:rPr>
              <w:t>икола</w:t>
            </w:r>
            <w:proofErr w:type="spellEnd"/>
          </w:p>
        </w:tc>
      </w:tr>
      <w:tr w:rsidR="00E649F2" w:rsidRPr="00395234" w:rsidTr="0065756A">
        <w:tc>
          <w:tcPr>
            <w:tcW w:w="10427" w:type="dxa"/>
            <w:gridSpan w:val="4"/>
          </w:tcPr>
          <w:p w:rsidR="00E649F2" w:rsidRPr="00E33C7A" w:rsidRDefault="00E649F2" w:rsidP="0044122C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33C7A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Педагог – психолог»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A37758" w:rsidP="00A37758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E649F2" w:rsidRPr="00276805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не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ановна</w:t>
            </w:r>
            <w:proofErr w:type="spellEnd"/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C7A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E33C7A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E33C7A">
              <w:rPr>
                <w:rFonts w:ascii="Times New Roman" w:hAnsi="Times New Roman" w:cs="Times New Roman"/>
                <w:bCs/>
              </w:rPr>
              <w:t>Доброе сердце</w:t>
            </w:r>
            <w:r w:rsidRPr="00E33C7A">
              <w:rPr>
                <w:rFonts w:ascii="Times New Roman" w:hAnsi="Times New Roman" w:cs="Times New Roman"/>
              </w:rPr>
              <w:t>"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A37758" w:rsidP="00A37758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E649F2" w:rsidRPr="00276805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зицц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лина Юрьевна</w:t>
            </w:r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AC40C8" w:rsidRPr="00E33C7A">
              <w:rPr>
                <w:rFonts w:ascii="Times New Roman" w:hAnsi="Times New Roman" w:cs="Times New Roman"/>
              </w:rPr>
              <w:t xml:space="preserve"> </w:t>
            </w:r>
            <w:r w:rsidRPr="00E33C7A">
              <w:rPr>
                <w:rFonts w:ascii="Times New Roman" w:hAnsi="Times New Roman" w:cs="Times New Roman"/>
              </w:rPr>
              <w:t xml:space="preserve">22 имени полного </w:t>
            </w:r>
            <w:proofErr w:type="gramStart"/>
            <w:r w:rsidRPr="00E33C7A">
              <w:rPr>
                <w:rFonts w:ascii="Times New Roman" w:hAnsi="Times New Roman" w:cs="Times New Roman"/>
              </w:rPr>
              <w:t>кавалера Ордена Славы Коняева Виктора Михайловича</w:t>
            </w:r>
            <w:proofErr w:type="gramEnd"/>
          </w:p>
          <w:p w:rsidR="00E649F2" w:rsidRPr="00E33C7A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C7A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395234" w:rsidRDefault="00E649F2" w:rsidP="00A3775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ик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имназия №45 имени Жоржа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Дюмезиля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395234" w:rsidRDefault="00E649F2" w:rsidP="00A3775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лла Геннадьевна</w:t>
            </w:r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Профессиональное училище №5"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395234" w:rsidRDefault="00E649F2" w:rsidP="00A3775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ирихова Окс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змуратовна</w:t>
            </w:r>
            <w:proofErr w:type="spellEnd"/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 с. Гизель»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395234" w:rsidRDefault="00E649F2" w:rsidP="00A3775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Default="00E649F2" w:rsidP="00AC40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ьбек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рин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реновна</w:t>
            </w:r>
            <w:proofErr w:type="spellEnd"/>
          </w:p>
        </w:tc>
        <w:tc>
          <w:tcPr>
            <w:tcW w:w="6159" w:type="dxa"/>
          </w:tcPr>
          <w:p w:rsidR="00E649F2" w:rsidRPr="00E33C7A" w:rsidRDefault="00E649F2" w:rsidP="00AC40C8">
            <w:pPr>
              <w:rPr>
                <w:rFonts w:ascii="Times New Roman" w:hAnsi="Times New Roman" w:cs="Times New Roman"/>
              </w:rPr>
            </w:pPr>
            <w:r w:rsidRPr="00E33C7A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 "Республиканская детско-юношеская спортивная школа» г. Владикавказ</w:t>
            </w:r>
          </w:p>
        </w:tc>
      </w:tr>
      <w:tr w:rsidR="00E649F2" w:rsidRPr="00395234" w:rsidTr="00AC40C8">
        <w:tc>
          <w:tcPr>
            <w:tcW w:w="10427" w:type="dxa"/>
            <w:gridSpan w:val="4"/>
          </w:tcPr>
          <w:p w:rsidR="00E649F2" w:rsidRPr="00E33C7A" w:rsidRDefault="00E649F2" w:rsidP="008723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SimSun" w:hAnsi="Times New Roman" w:cs="Times New Roman"/>
                <w:b/>
                <w:color w:val="000000" w:themeColor="text1"/>
              </w:rPr>
              <w:t>по должности «Социальный педагог»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A37758" w:rsidP="00A37758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E649F2" w:rsidRPr="00276805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йтм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сарбековна</w:t>
            </w:r>
            <w:proofErr w:type="spellEnd"/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C7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разовательное учреждение дополнительного образования детей «Центр детского творчества» г. Алагир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37758" w:rsidRDefault="00A37758" w:rsidP="00A37758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E649F2" w:rsidRPr="00276805" w:rsidRDefault="00E649F2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ц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мерлановна</w:t>
            </w:r>
            <w:proofErr w:type="spellEnd"/>
          </w:p>
        </w:tc>
        <w:tc>
          <w:tcPr>
            <w:tcW w:w="6159" w:type="dxa"/>
          </w:tcPr>
          <w:p w:rsidR="00E649F2" w:rsidRPr="00E33C7A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C7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средняя общеобразовательная школа с. </w:t>
            </w:r>
            <w:proofErr w:type="spellStart"/>
            <w:r w:rsidRPr="00E33C7A">
              <w:rPr>
                <w:rFonts w:ascii="Times New Roman" w:hAnsi="Times New Roman" w:cs="Times New Roman"/>
              </w:rPr>
              <w:t>Кадгарон</w:t>
            </w:r>
            <w:proofErr w:type="spellEnd"/>
          </w:p>
        </w:tc>
      </w:tr>
      <w:tr w:rsidR="00E649F2" w:rsidRPr="00395234" w:rsidTr="0065756A">
        <w:tc>
          <w:tcPr>
            <w:tcW w:w="10427" w:type="dxa"/>
            <w:gridSpan w:val="4"/>
          </w:tcPr>
          <w:p w:rsidR="00E649F2" w:rsidRPr="00276805" w:rsidRDefault="00E649F2" w:rsidP="0044122C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Учитель»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bottom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ел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радиевна</w:t>
            </w:r>
            <w:proofErr w:type="spellEnd"/>
          </w:p>
        </w:tc>
        <w:tc>
          <w:tcPr>
            <w:tcW w:w="6159" w:type="dxa"/>
            <w:vAlign w:val="bottom"/>
          </w:tcPr>
          <w:p w:rsidR="00E649F2" w:rsidRDefault="00E649F2" w:rsidP="00E3052C">
            <w:pPr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 казенное общеобразовательное учреждение средняя общеобразовательная школа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Дабе Мамсурова</w:t>
            </w:r>
          </w:p>
          <w:p w:rsidR="00E649F2" w:rsidRPr="00276805" w:rsidRDefault="00E649F2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F34">
              <w:rPr>
                <w:rFonts w:ascii="Times New Roman" w:hAnsi="Times New Roman" w:cs="Times New Roman"/>
              </w:rPr>
              <w:t>с</w:t>
            </w:r>
            <w:proofErr w:type="gramEnd"/>
            <w:r w:rsidRPr="00E51F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Средний Урух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зд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иколаевна</w:t>
            </w:r>
          </w:p>
        </w:tc>
        <w:tc>
          <w:tcPr>
            <w:tcW w:w="6159" w:type="dxa"/>
          </w:tcPr>
          <w:p w:rsidR="00E649F2" w:rsidRDefault="00E649F2" w:rsidP="00110371">
            <w:pPr>
              <w:rPr>
                <w:rFonts w:ascii="Times New Roman" w:hAnsi="Times New Roman" w:cs="Times New Roman"/>
                <w:color w:val="000000"/>
              </w:rPr>
            </w:pPr>
            <w:r w:rsidRPr="009759B6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 учреждение средняя общеобразовательная школа № 3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и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тима Вячеславовна</w:t>
            </w:r>
          </w:p>
        </w:tc>
        <w:tc>
          <w:tcPr>
            <w:tcW w:w="6159" w:type="dxa"/>
          </w:tcPr>
          <w:p w:rsidR="00E649F2" w:rsidRDefault="00E649F2" w:rsidP="000561FF">
            <w:pPr>
              <w:rPr>
                <w:rFonts w:ascii="Times New Roman" w:hAnsi="Times New Roman" w:cs="Times New Roman"/>
                <w:color w:val="000000"/>
              </w:rPr>
            </w:pPr>
            <w:r w:rsidRPr="009759B6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 учреждение средня</w:t>
            </w:r>
            <w:r>
              <w:rPr>
                <w:rFonts w:ascii="Times New Roman" w:hAnsi="Times New Roman" w:cs="Times New Roman"/>
                <w:color w:val="000000"/>
              </w:rPr>
              <w:t xml:space="preserve">я общеобразовательная школа № 31 </w:t>
            </w:r>
          </w:p>
          <w:p w:rsidR="00E649F2" w:rsidRPr="00276805" w:rsidRDefault="00E649F2" w:rsidP="00056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тникова Татьяна Николаевна</w:t>
            </w:r>
          </w:p>
        </w:tc>
        <w:tc>
          <w:tcPr>
            <w:tcW w:w="6159" w:type="dxa"/>
          </w:tcPr>
          <w:p w:rsidR="00E12971" w:rsidRDefault="00E649F2" w:rsidP="00110371">
            <w:pPr>
              <w:rPr>
                <w:rFonts w:ascii="Times New Roman" w:hAnsi="Times New Roman" w:cs="Times New Roman"/>
              </w:rPr>
            </w:pPr>
            <w:r w:rsidRPr="009E4797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</w:t>
            </w:r>
            <w:r>
              <w:rPr>
                <w:rFonts w:ascii="Times New Roman" w:hAnsi="Times New Roman" w:cs="Times New Roman"/>
              </w:rPr>
              <w:t>бразовательная школа №</w:t>
            </w:r>
            <w:r w:rsidR="007559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3 имени </w:t>
            </w:r>
            <w:r w:rsidRPr="009E4797">
              <w:rPr>
                <w:rFonts w:ascii="Times New Roman" w:hAnsi="Times New Roman" w:cs="Times New Roman"/>
              </w:rPr>
              <w:t xml:space="preserve">Героя Советского Союза  </w:t>
            </w:r>
            <w:proofErr w:type="spellStart"/>
            <w:r w:rsidRPr="009E4797">
              <w:rPr>
                <w:rFonts w:ascii="Times New Roman" w:hAnsi="Times New Roman" w:cs="Times New Roman"/>
              </w:rPr>
              <w:t>Юльева</w:t>
            </w:r>
            <w:proofErr w:type="spellEnd"/>
            <w:r w:rsidRPr="009E4797">
              <w:rPr>
                <w:rFonts w:ascii="Times New Roman" w:hAnsi="Times New Roman" w:cs="Times New Roman"/>
              </w:rPr>
              <w:t xml:space="preserve"> Александра  Николаевича</w:t>
            </w:r>
          </w:p>
          <w:p w:rsidR="00E649F2" w:rsidRPr="00276805" w:rsidRDefault="00E12971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уц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лег Георгиевич</w:t>
            </w:r>
          </w:p>
        </w:tc>
        <w:tc>
          <w:tcPr>
            <w:tcW w:w="6159" w:type="dxa"/>
          </w:tcPr>
          <w:p w:rsidR="00E649F2" w:rsidRPr="00E3756D" w:rsidRDefault="00E649F2" w:rsidP="00AC40C8">
            <w:pPr>
              <w:rPr>
                <w:rFonts w:ascii="Times New Roman" w:hAnsi="Times New Roman" w:cs="Times New Roman"/>
              </w:rPr>
            </w:pPr>
            <w:r w:rsidRPr="009759B6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средняя общеобразовательная многопрофильная школа № 44 им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В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59B6">
              <w:rPr>
                <w:rStyle w:val="TimesNewRoman"/>
                <w:rFonts w:eastAsia="Calibri"/>
                <w:sz w:val="22"/>
                <w:szCs w:val="22"/>
              </w:rPr>
              <w:t>Кудзоева</w:t>
            </w:r>
            <w:proofErr w:type="spellEnd"/>
            <w:r w:rsidR="000100F3"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rPr>
          <w:trHeight w:val="507"/>
        </w:trPr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дзиевна</w:t>
            </w:r>
            <w:proofErr w:type="spellEnd"/>
          </w:p>
        </w:tc>
        <w:tc>
          <w:tcPr>
            <w:tcW w:w="6159" w:type="dxa"/>
          </w:tcPr>
          <w:p w:rsidR="00E649F2" w:rsidRPr="00276805" w:rsidRDefault="00C33EB8" w:rsidP="00961F6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</w:t>
            </w:r>
            <w:r w:rsidR="00E649F2" w:rsidRPr="00961F65">
              <w:rPr>
                <w:rFonts w:ascii="Times New Roman" w:hAnsi="Times New Roman" w:cs="Times New Roman"/>
                <w:color w:val="000000" w:themeColor="text1"/>
              </w:rPr>
              <w:t xml:space="preserve">казенная общеобразовательная организация  средняя общеобразовательная школа с. </w:t>
            </w:r>
            <w:proofErr w:type="spellStart"/>
            <w:r w:rsidR="00E649F2" w:rsidRPr="00961F65">
              <w:rPr>
                <w:rFonts w:ascii="Times New Roman" w:hAnsi="Times New Roman" w:cs="Times New Roman"/>
                <w:color w:val="000000" w:themeColor="text1"/>
              </w:rPr>
              <w:t>Сурх</w:t>
            </w:r>
            <w:proofErr w:type="spellEnd"/>
            <w:r w:rsidR="00E649F2" w:rsidRPr="00961F65">
              <w:rPr>
                <w:rFonts w:ascii="Times New Roman" w:hAnsi="Times New Roman" w:cs="Times New Roman"/>
                <w:color w:val="000000" w:themeColor="text1"/>
              </w:rPr>
              <w:t>-Дигора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ше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басовна</w:t>
            </w:r>
            <w:proofErr w:type="spellEnd"/>
          </w:p>
        </w:tc>
        <w:tc>
          <w:tcPr>
            <w:tcW w:w="6159" w:type="dxa"/>
          </w:tcPr>
          <w:p w:rsidR="00E649F2" w:rsidRPr="00276805" w:rsidRDefault="00E649F2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610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</w:t>
            </w:r>
            <w:r w:rsidR="00AC40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F3610">
              <w:rPr>
                <w:rFonts w:ascii="Times New Roman" w:eastAsia="Times New Roman" w:hAnsi="Times New Roman" w:cs="Times New Roman"/>
                <w:color w:val="000000" w:themeColor="text1"/>
              </w:rPr>
              <w:t>2 с. Кизляр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4C2C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увалова Таис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хажировна</w:t>
            </w:r>
            <w:proofErr w:type="spellEnd"/>
          </w:p>
        </w:tc>
        <w:tc>
          <w:tcPr>
            <w:tcW w:w="6159" w:type="dxa"/>
          </w:tcPr>
          <w:p w:rsidR="00E12971" w:rsidRDefault="00C33EB8" w:rsidP="00E129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E12971" w:rsidRPr="00E51F34">
              <w:rPr>
                <w:rFonts w:ascii="Times New Roman" w:hAnsi="Times New Roman" w:cs="Times New Roman"/>
              </w:rPr>
              <w:t xml:space="preserve">казенное образовательное учреждение средняя общеобразовательная школа </w:t>
            </w:r>
            <w:r w:rsidR="00E12971">
              <w:rPr>
                <w:rFonts w:ascii="Times New Roman" w:hAnsi="Times New Roman" w:cs="Times New Roman"/>
              </w:rPr>
              <w:t xml:space="preserve">им. М.Х. </w:t>
            </w:r>
            <w:proofErr w:type="spellStart"/>
            <w:r w:rsidR="00E12971">
              <w:rPr>
                <w:rFonts w:ascii="Times New Roman" w:hAnsi="Times New Roman" w:cs="Times New Roman"/>
              </w:rPr>
              <w:t>Караева</w:t>
            </w:r>
            <w:proofErr w:type="spellEnd"/>
            <w:r w:rsidR="00E12971">
              <w:rPr>
                <w:rFonts w:ascii="Times New Roman" w:hAnsi="Times New Roman" w:cs="Times New Roman"/>
              </w:rPr>
              <w:t xml:space="preserve"> </w:t>
            </w:r>
          </w:p>
          <w:p w:rsidR="00E649F2" w:rsidRPr="00276805" w:rsidRDefault="00E12971" w:rsidP="00E12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 xml:space="preserve">Лескен  </w:t>
            </w:r>
          </w:p>
        </w:tc>
      </w:tr>
      <w:tr w:rsidR="00E649F2" w:rsidRPr="00395234" w:rsidTr="00AB407B">
        <w:trPr>
          <w:trHeight w:val="549"/>
        </w:trPr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рс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на Владиславовна</w:t>
            </w:r>
          </w:p>
        </w:tc>
        <w:tc>
          <w:tcPr>
            <w:tcW w:w="6159" w:type="dxa"/>
          </w:tcPr>
          <w:p w:rsidR="00E649F2" w:rsidRPr="00961F65" w:rsidRDefault="00E649F2" w:rsidP="00961F65">
            <w:pPr>
              <w:spacing w:after="200"/>
              <w:rPr>
                <w:rFonts w:ascii="Times New Roman" w:hAnsi="Times New Roman" w:cs="Times New Roman"/>
              </w:rPr>
            </w:pPr>
            <w:r w:rsidRPr="00961F65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961F65">
              <w:rPr>
                <w:rFonts w:ascii="Times New Roman" w:hAnsi="Times New Roman" w:cs="Times New Roman"/>
              </w:rPr>
              <w:t>Суадаг</w:t>
            </w:r>
            <w:proofErr w:type="spellEnd"/>
          </w:p>
        </w:tc>
      </w:tr>
      <w:tr w:rsidR="00E649F2" w:rsidRPr="00395234" w:rsidTr="00AB407B">
        <w:trPr>
          <w:trHeight w:val="836"/>
        </w:trPr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х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мазановна</w:t>
            </w:r>
            <w:proofErr w:type="spellEnd"/>
          </w:p>
        </w:tc>
        <w:tc>
          <w:tcPr>
            <w:tcW w:w="6159" w:type="dxa"/>
          </w:tcPr>
          <w:p w:rsidR="00E649F2" w:rsidRPr="00F020B0" w:rsidRDefault="00E649F2" w:rsidP="00F020B0">
            <w:pPr>
              <w:suppressAutoHyphens/>
              <w:spacing w:after="200"/>
              <w:rPr>
                <w:rFonts w:ascii="Times New Roman" w:hAnsi="Times New Roman" w:cs="Times New Roman"/>
              </w:rPr>
            </w:pPr>
            <w:r w:rsidRPr="00F020B0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</w:t>
            </w:r>
            <w:r w:rsidR="00AC40C8">
              <w:rPr>
                <w:rFonts w:ascii="Times New Roman" w:hAnsi="Times New Roman" w:cs="Times New Roman"/>
              </w:rPr>
              <w:t xml:space="preserve"> </w:t>
            </w:r>
            <w:r w:rsidRPr="00F020B0">
              <w:rPr>
                <w:rFonts w:ascii="Times New Roman" w:hAnsi="Times New Roman" w:cs="Times New Roman"/>
              </w:rPr>
              <w:t xml:space="preserve">2 с. Чикола им. С. </w:t>
            </w:r>
            <w:proofErr w:type="spellStart"/>
            <w:r w:rsidRPr="00F020B0">
              <w:rPr>
                <w:rFonts w:ascii="Times New Roman" w:hAnsi="Times New Roman" w:cs="Times New Roman"/>
              </w:rPr>
              <w:t>Газдарова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одосиевна</w:t>
            </w:r>
            <w:proofErr w:type="spellEnd"/>
          </w:p>
        </w:tc>
        <w:tc>
          <w:tcPr>
            <w:tcW w:w="6159" w:type="dxa"/>
          </w:tcPr>
          <w:p w:rsidR="00E649F2" w:rsidRDefault="00E649F2" w:rsidP="00E3052C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7111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E649F2" w:rsidRPr="00F020B0" w:rsidRDefault="00E649F2" w:rsidP="00E3052C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7111">
              <w:rPr>
                <w:rFonts w:ascii="Times New Roman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87111">
              <w:rPr>
                <w:rFonts w:ascii="Times New Roman" w:hAnsi="Times New Roman" w:cs="Times New Roman"/>
                <w:color w:val="000000" w:themeColor="text1"/>
              </w:rPr>
              <w:t>Виноградное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кановна</w:t>
            </w:r>
            <w:proofErr w:type="spellEnd"/>
          </w:p>
        </w:tc>
        <w:tc>
          <w:tcPr>
            <w:tcW w:w="6159" w:type="dxa"/>
          </w:tcPr>
          <w:p w:rsidR="000100F3" w:rsidRDefault="00C33EB8" w:rsidP="001103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E649F2" w:rsidRPr="00E51F34">
              <w:rPr>
                <w:rFonts w:ascii="Times New Roman" w:hAnsi="Times New Roman" w:cs="Times New Roman"/>
              </w:rPr>
              <w:t xml:space="preserve">казенное образовательное учреждение средняя общеобразовательная школа </w:t>
            </w:r>
            <w:r w:rsidR="000100F3">
              <w:rPr>
                <w:rFonts w:ascii="Times New Roman" w:hAnsi="Times New Roman" w:cs="Times New Roman"/>
              </w:rPr>
              <w:t xml:space="preserve">им. М.Х. </w:t>
            </w:r>
            <w:proofErr w:type="spellStart"/>
            <w:r w:rsidR="000100F3">
              <w:rPr>
                <w:rFonts w:ascii="Times New Roman" w:hAnsi="Times New Roman" w:cs="Times New Roman"/>
              </w:rPr>
              <w:t>Караева</w:t>
            </w:r>
            <w:proofErr w:type="spellEnd"/>
            <w:r w:rsidR="000100F3">
              <w:rPr>
                <w:rFonts w:ascii="Times New Roman" w:hAnsi="Times New Roman" w:cs="Times New Roman"/>
              </w:rPr>
              <w:t xml:space="preserve"> </w:t>
            </w:r>
          </w:p>
          <w:p w:rsidR="00E649F2" w:rsidRPr="00276805" w:rsidRDefault="00E649F2" w:rsidP="0011037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 xml:space="preserve">Лескен  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ьменко Елена Валерьевна</w:t>
            </w:r>
          </w:p>
        </w:tc>
        <w:tc>
          <w:tcPr>
            <w:tcW w:w="6159" w:type="dxa"/>
          </w:tcPr>
          <w:p w:rsidR="00E649F2" w:rsidRPr="00276805" w:rsidRDefault="00E649F2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9B6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 xml:space="preserve">средняя общеобразовательная многопрофильная школа №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lastRenderedPageBreak/>
              <w:t>44 им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В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59B6">
              <w:rPr>
                <w:rStyle w:val="TimesNewRoman"/>
                <w:rFonts w:eastAsia="Calibri"/>
                <w:sz w:val="22"/>
                <w:szCs w:val="22"/>
              </w:rPr>
              <w:t>Кудзоева</w:t>
            </w:r>
            <w:proofErr w:type="spellEnd"/>
            <w:r w:rsidR="000100F3"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з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лтановна</w:t>
            </w:r>
            <w:proofErr w:type="spellEnd"/>
          </w:p>
        </w:tc>
        <w:tc>
          <w:tcPr>
            <w:tcW w:w="6159" w:type="dxa"/>
          </w:tcPr>
          <w:p w:rsidR="00E649F2" w:rsidRPr="00276805" w:rsidRDefault="00E649F2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9B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им. </w:t>
            </w:r>
            <w:proofErr w:type="spellStart"/>
            <w:r w:rsidRPr="009759B6">
              <w:rPr>
                <w:rFonts w:ascii="Times New Roman" w:hAnsi="Times New Roman" w:cs="Times New Roman"/>
              </w:rPr>
              <w:t>Уруймагова</w:t>
            </w:r>
            <w:proofErr w:type="spellEnd"/>
            <w:r w:rsidRPr="009759B6">
              <w:rPr>
                <w:rFonts w:ascii="Times New Roman" w:hAnsi="Times New Roman" w:cs="Times New Roman"/>
              </w:rPr>
              <w:t xml:space="preserve"> М.З.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хановна</w:t>
            </w:r>
            <w:proofErr w:type="spellEnd"/>
          </w:p>
        </w:tc>
        <w:tc>
          <w:tcPr>
            <w:tcW w:w="6159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9B6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средняя общеобразовательная многопрофильная школа № 44 им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В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59B6">
              <w:rPr>
                <w:rStyle w:val="TimesNewRoman"/>
                <w:rFonts w:eastAsia="Calibri"/>
                <w:sz w:val="22"/>
                <w:szCs w:val="22"/>
              </w:rPr>
              <w:t>Кудзоева</w:t>
            </w:r>
            <w:proofErr w:type="spellEnd"/>
            <w:r w:rsidR="00B54C50"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аренко Таисия Эдуардовна</w:t>
            </w:r>
          </w:p>
        </w:tc>
        <w:tc>
          <w:tcPr>
            <w:tcW w:w="6159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9B6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AC40C8">
              <w:rPr>
                <w:rFonts w:ascii="Times New Roman" w:eastAsia="Calibri" w:hAnsi="Times New Roman" w:cs="Times New Roman"/>
              </w:rPr>
              <w:t xml:space="preserve"> </w:t>
            </w:r>
            <w:r w:rsidRPr="009759B6">
              <w:rPr>
                <w:rFonts w:ascii="Times New Roman" w:eastAsia="Calibri" w:hAnsi="Times New Roman" w:cs="Times New Roman"/>
              </w:rPr>
              <w:t>14 имени Героя Советского Союза Ларионова В.П.</w:t>
            </w:r>
            <w:r w:rsidR="000100F3"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е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вановна</w:t>
            </w:r>
          </w:p>
        </w:tc>
        <w:tc>
          <w:tcPr>
            <w:tcW w:w="6159" w:type="dxa"/>
          </w:tcPr>
          <w:p w:rsidR="00E649F2" w:rsidRPr="00E51F34" w:rsidRDefault="00E649F2" w:rsidP="00AC40C8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казенное образовательное учреждение основная общеобразовательная школа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F34">
              <w:rPr>
                <w:rFonts w:ascii="Times New Roman" w:hAnsi="Times New Roman" w:cs="Times New Roman"/>
              </w:rPr>
              <w:t>Мостиздах</w:t>
            </w:r>
            <w:proofErr w:type="spellEnd"/>
          </w:p>
        </w:tc>
      </w:tr>
      <w:tr w:rsidR="00E649F2" w:rsidRPr="00395234" w:rsidTr="00AB407B">
        <w:trPr>
          <w:trHeight w:val="838"/>
        </w:trPr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391C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вказ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за Магометовна</w:t>
            </w:r>
          </w:p>
        </w:tc>
        <w:tc>
          <w:tcPr>
            <w:tcW w:w="6159" w:type="dxa"/>
          </w:tcPr>
          <w:p w:rsidR="00E649F2" w:rsidRPr="00157C1F" w:rsidRDefault="00E649F2" w:rsidP="00157C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57C1F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</w:t>
            </w:r>
            <w:r w:rsidR="00B201D7">
              <w:rPr>
                <w:rFonts w:ascii="Times New Roman" w:hAnsi="Times New Roman" w:cs="Times New Roman"/>
              </w:rPr>
              <w:t xml:space="preserve"> </w:t>
            </w:r>
            <w:r w:rsidRPr="00157C1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57C1F">
              <w:rPr>
                <w:rFonts w:ascii="Times New Roman" w:hAnsi="Times New Roman" w:cs="Times New Roman"/>
              </w:rPr>
              <w:t>с</w:t>
            </w:r>
            <w:proofErr w:type="gramStart"/>
            <w:r w:rsidRPr="00157C1F">
              <w:rPr>
                <w:rFonts w:ascii="Times New Roman" w:hAnsi="Times New Roman" w:cs="Times New Roman"/>
              </w:rPr>
              <w:t>.Ч</w:t>
            </w:r>
            <w:proofErr w:type="gramEnd"/>
            <w:r w:rsidRPr="00157C1F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157C1F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C1F">
              <w:rPr>
                <w:rFonts w:ascii="Times New Roman" w:hAnsi="Times New Roman" w:cs="Times New Roman"/>
              </w:rPr>
              <w:t>Иса</w:t>
            </w:r>
            <w:proofErr w:type="spellEnd"/>
            <w:r w:rsidRPr="00157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C1F">
              <w:rPr>
                <w:rFonts w:ascii="Times New Roman" w:hAnsi="Times New Roman" w:cs="Times New Roman"/>
              </w:rPr>
              <w:t>Хуадонти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E649F2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абалова Татья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мбековна</w:t>
            </w:r>
            <w:proofErr w:type="spellEnd"/>
          </w:p>
        </w:tc>
        <w:tc>
          <w:tcPr>
            <w:tcW w:w="6159" w:type="dxa"/>
          </w:tcPr>
          <w:p w:rsidR="00E649F2" w:rsidRPr="00276805" w:rsidRDefault="00E649F2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1F65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961F65">
              <w:rPr>
                <w:rFonts w:ascii="Times New Roman" w:hAnsi="Times New Roman" w:cs="Times New Roman"/>
              </w:rPr>
              <w:t>Суадаг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E649F2" w:rsidRPr="00276805" w:rsidRDefault="00E649F2" w:rsidP="00305E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жаевич</w:t>
            </w:r>
            <w:proofErr w:type="spellEnd"/>
          </w:p>
        </w:tc>
        <w:tc>
          <w:tcPr>
            <w:tcW w:w="6159" w:type="dxa"/>
          </w:tcPr>
          <w:p w:rsidR="00E649F2" w:rsidRPr="00276805" w:rsidRDefault="00E649F2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0D8D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 3 г. Алагира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E649F2" w:rsidRPr="00276805" w:rsidRDefault="00E649F2" w:rsidP="00305E23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Хирья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Валентина Ефимовна</w:t>
            </w:r>
          </w:p>
        </w:tc>
        <w:tc>
          <w:tcPr>
            <w:tcW w:w="6159" w:type="dxa"/>
            <w:vAlign w:val="center"/>
          </w:tcPr>
          <w:p w:rsidR="00E649F2" w:rsidRPr="00276805" w:rsidRDefault="00E649F2" w:rsidP="00E3052C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</w:t>
            </w:r>
            <w:r w:rsidR="00C33EB8">
              <w:rPr>
                <w:rFonts w:ascii="Times New Roman" w:hAnsi="Times New Roman" w:cs="Times New Roman"/>
              </w:rPr>
              <w:t xml:space="preserve">дняя общеобразовательная школа </w:t>
            </w:r>
            <w:r w:rsidRPr="00E51F34">
              <w:rPr>
                <w:rFonts w:ascii="Times New Roman" w:hAnsi="Times New Roman" w:cs="Times New Roman"/>
              </w:rPr>
              <w:t>№</w:t>
            </w:r>
            <w:r w:rsidR="00AC40C8"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2» 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 xml:space="preserve">Беслан  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5B4290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ты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ванесовна</w:t>
            </w:r>
            <w:proofErr w:type="spellEnd"/>
          </w:p>
        </w:tc>
        <w:tc>
          <w:tcPr>
            <w:tcW w:w="6159" w:type="dxa"/>
          </w:tcPr>
          <w:p w:rsidR="00E649F2" w:rsidRPr="00276805" w:rsidRDefault="005B4290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9B6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средняя общеобразовательная многопрофильная школа № 44 им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r w:rsidRPr="009759B6">
              <w:rPr>
                <w:rStyle w:val="TimesNewRoman"/>
                <w:rFonts w:eastAsia="Calibri"/>
                <w:sz w:val="22"/>
                <w:szCs w:val="22"/>
              </w:rPr>
              <w:t>В.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759B6">
              <w:rPr>
                <w:rStyle w:val="TimesNewRoman"/>
                <w:rFonts w:eastAsia="Calibri"/>
                <w:sz w:val="22"/>
                <w:szCs w:val="22"/>
              </w:rPr>
              <w:t>Кудзоева</w:t>
            </w:r>
            <w:proofErr w:type="spellEnd"/>
            <w:r w:rsidR="00E12971"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5B4290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ртур Викторович</w:t>
            </w:r>
          </w:p>
        </w:tc>
        <w:tc>
          <w:tcPr>
            <w:tcW w:w="6159" w:type="dxa"/>
          </w:tcPr>
          <w:p w:rsidR="00E649F2" w:rsidRPr="00276805" w:rsidRDefault="005B4290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20B0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</w:t>
            </w:r>
            <w:r w:rsidR="00AC40C8">
              <w:rPr>
                <w:rFonts w:ascii="Times New Roman" w:hAnsi="Times New Roman" w:cs="Times New Roman"/>
              </w:rPr>
              <w:t xml:space="preserve"> </w:t>
            </w:r>
            <w:r w:rsidRPr="00F020B0">
              <w:rPr>
                <w:rFonts w:ascii="Times New Roman" w:hAnsi="Times New Roman" w:cs="Times New Roman"/>
              </w:rPr>
              <w:t xml:space="preserve">2 с. Чикола им. С. </w:t>
            </w:r>
            <w:proofErr w:type="spellStart"/>
            <w:r w:rsidRPr="00F020B0">
              <w:rPr>
                <w:rFonts w:ascii="Times New Roman" w:hAnsi="Times New Roman" w:cs="Times New Roman"/>
              </w:rPr>
              <w:t>Газдарова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5B4290" w:rsidP="004F36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х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жаматович</w:t>
            </w:r>
            <w:proofErr w:type="spellEnd"/>
          </w:p>
        </w:tc>
        <w:tc>
          <w:tcPr>
            <w:tcW w:w="6159" w:type="dxa"/>
          </w:tcPr>
          <w:p w:rsidR="00E649F2" w:rsidRPr="00276805" w:rsidRDefault="005B4290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4290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яя общеобразовательная школа №</w:t>
            </w:r>
            <w:r w:rsidR="00AC40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B42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 Кизляр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  <w:p w:rsidR="00E649F2" w:rsidRPr="00AB407B" w:rsidRDefault="00E649F2" w:rsidP="00304265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5B4290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фат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атьяна Ивановна</w:t>
            </w:r>
          </w:p>
        </w:tc>
        <w:tc>
          <w:tcPr>
            <w:tcW w:w="6159" w:type="dxa"/>
          </w:tcPr>
          <w:p w:rsidR="00E649F2" w:rsidRPr="00276805" w:rsidRDefault="005B4290" w:rsidP="00395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– средняя общеобразовательная школа ст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1F34">
              <w:rPr>
                <w:rFonts w:ascii="Times New Roman" w:eastAsia="Calibri" w:hAnsi="Times New Roman" w:cs="Times New Roman"/>
              </w:rPr>
              <w:t>Луковская</w:t>
            </w:r>
            <w:proofErr w:type="spellEnd"/>
            <w:r w:rsidRPr="00E51F34">
              <w:rPr>
                <w:rFonts w:ascii="Times New Roman" w:eastAsia="Calibri" w:hAnsi="Times New Roman" w:cs="Times New Roman"/>
              </w:rPr>
              <w:t xml:space="preserve"> им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1F34">
              <w:rPr>
                <w:rFonts w:ascii="Times New Roman" w:eastAsia="Calibri" w:hAnsi="Times New Roman" w:cs="Times New Roman"/>
              </w:rPr>
              <w:t>С.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1F34">
              <w:rPr>
                <w:rFonts w:ascii="Times New Roman" w:eastAsia="Calibri" w:hAnsi="Times New Roman" w:cs="Times New Roman"/>
              </w:rPr>
              <w:t>Астанина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276805" w:rsidRDefault="005B4290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ментьева Елена Игоревна</w:t>
            </w:r>
          </w:p>
        </w:tc>
        <w:tc>
          <w:tcPr>
            <w:tcW w:w="6159" w:type="dxa"/>
          </w:tcPr>
          <w:p w:rsidR="00F03E5C" w:rsidRDefault="00F03E5C" w:rsidP="00E305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</w:t>
            </w:r>
            <w:r w:rsidR="00D537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51F34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="00AC40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51F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им. А.С. Пушкина </w:t>
            </w:r>
          </w:p>
          <w:p w:rsidR="00E649F2" w:rsidRPr="00276805" w:rsidRDefault="00F03E5C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eastAsia="Times New Roman" w:hAnsi="Times New Roman" w:cs="Times New Roman"/>
                <w:color w:val="000000" w:themeColor="text1"/>
              </w:rPr>
              <w:t>г. Моздок</w:t>
            </w:r>
          </w:p>
        </w:tc>
      </w:tr>
      <w:tr w:rsidR="000100F3" w:rsidRPr="00395234" w:rsidTr="00AB407B">
        <w:trPr>
          <w:trHeight w:val="303"/>
        </w:trPr>
        <w:tc>
          <w:tcPr>
            <w:tcW w:w="1106" w:type="dxa"/>
            <w:gridSpan w:val="2"/>
          </w:tcPr>
          <w:p w:rsidR="000100F3" w:rsidRPr="00AB407B" w:rsidRDefault="000100F3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0100F3" w:rsidRPr="00276805" w:rsidRDefault="000100F3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к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лтановна</w:t>
            </w:r>
            <w:proofErr w:type="spellEnd"/>
          </w:p>
        </w:tc>
        <w:tc>
          <w:tcPr>
            <w:tcW w:w="6159" w:type="dxa"/>
          </w:tcPr>
          <w:p w:rsidR="000100F3" w:rsidRPr="00276805" w:rsidRDefault="000100F3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0269FF"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31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E3756D" w:rsidRDefault="000100F3" w:rsidP="00110371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0100F3">
              <w:rPr>
                <w:rFonts w:ascii="Times New Roman" w:hAnsi="Times New Roman" w:cs="Times New Roman"/>
                <w:color w:val="000000"/>
              </w:rPr>
              <w:t>Кожиева</w:t>
            </w:r>
            <w:proofErr w:type="spellEnd"/>
            <w:r w:rsidRPr="000100F3">
              <w:rPr>
                <w:rFonts w:ascii="Times New Roman" w:hAnsi="Times New Roman" w:cs="Times New Roman"/>
                <w:color w:val="000000"/>
              </w:rPr>
              <w:t xml:space="preserve"> Рита </w:t>
            </w:r>
            <w:proofErr w:type="spellStart"/>
            <w:r w:rsidRPr="000100F3">
              <w:rPr>
                <w:rFonts w:ascii="Times New Roman" w:hAnsi="Times New Roman" w:cs="Times New Roman"/>
                <w:color w:val="000000"/>
              </w:rPr>
              <w:t>Морисовна</w:t>
            </w:r>
            <w:proofErr w:type="spellEnd"/>
          </w:p>
        </w:tc>
        <w:tc>
          <w:tcPr>
            <w:tcW w:w="6159" w:type="dxa"/>
          </w:tcPr>
          <w:p w:rsidR="000100F3" w:rsidRDefault="00C33EB8" w:rsidP="000100F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0100F3" w:rsidRPr="00E51F34">
              <w:rPr>
                <w:rFonts w:ascii="Times New Roman" w:hAnsi="Times New Roman" w:cs="Times New Roman"/>
              </w:rPr>
              <w:t xml:space="preserve">казенное образовательное учреждение средняя общеобразовательная школа </w:t>
            </w:r>
            <w:r w:rsidR="000100F3">
              <w:rPr>
                <w:rFonts w:ascii="Times New Roman" w:hAnsi="Times New Roman" w:cs="Times New Roman"/>
              </w:rPr>
              <w:t xml:space="preserve">им. М.Х. </w:t>
            </w:r>
            <w:proofErr w:type="spellStart"/>
            <w:r w:rsidR="000100F3">
              <w:rPr>
                <w:rFonts w:ascii="Times New Roman" w:hAnsi="Times New Roman" w:cs="Times New Roman"/>
              </w:rPr>
              <w:t>Караева</w:t>
            </w:r>
            <w:proofErr w:type="spellEnd"/>
            <w:r w:rsidR="000100F3">
              <w:rPr>
                <w:rFonts w:ascii="Times New Roman" w:hAnsi="Times New Roman" w:cs="Times New Roman"/>
              </w:rPr>
              <w:t xml:space="preserve"> </w:t>
            </w:r>
          </w:p>
          <w:p w:rsidR="00E649F2" w:rsidRPr="00C44223" w:rsidRDefault="000100F3" w:rsidP="000100F3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1F3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 xml:space="preserve">Лескен  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E3756D" w:rsidRDefault="000100F3" w:rsidP="0011037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ц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болатовна</w:t>
            </w:r>
            <w:proofErr w:type="spellEnd"/>
          </w:p>
        </w:tc>
        <w:tc>
          <w:tcPr>
            <w:tcW w:w="6159" w:type="dxa"/>
          </w:tcPr>
          <w:p w:rsidR="00E649F2" w:rsidRPr="00AF49F2" w:rsidRDefault="00E12971" w:rsidP="00F177A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1F3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="00F177A5">
              <w:rPr>
                <w:rFonts w:ascii="Times New Roman" w:hAnsi="Times New Roman" w:cs="Times New Roman"/>
              </w:rPr>
              <w:t xml:space="preserve"> средняя общеобразовательная </w:t>
            </w:r>
            <w:r w:rsidR="00F177A5" w:rsidRPr="00E51F34">
              <w:rPr>
                <w:rFonts w:ascii="Times New Roman" w:hAnsi="Times New Roman" w:cs="Times New Roman"/>
              </w:rPr>
              <w:t>школа с.</w:t>
            </w:r>
            <w:r w:rsidR="00F17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7A5" w:rsidRPr="00E51F34">
              <w:rPr>
                <w:rFonts w:ascii="Times New Roman" w:hAnsi="Times New Roman" w:cs="Times New Roman"/>
              </w:rPr>
              <w:t>Кирово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E649F2" w:rsidRPr="00E3756D" w:rsidRDefault="00E12971" w:rsidP="00757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васиев </w:t>
            </w:r>
            <w:proofErr w:type="spellStart"/>
            <w:r>
              <w:rPr>
                <w:rFonts w:ascii="Times New Roman" w:hAnsi="Times New Roman" w:cs="Times New Roman"/>
              </w:rPr>
              <w:t>Фи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саевич</w:t>
            </w:r>
            <w:proofErr w:type="spellEnd"/>
          </w:p>
        </w:tc>
        <w:tc>
          <w:tcPr>
            <w:tcW w:w="6159" w:type="dxa"/>
          </w:tcPr>
          <w:p w:rsidR="00E649F2" w:rsidRPr="00205AEC" w:rsidRDefault="00C33EB8" w:rsidP="00395234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r w:rsidR="00205AEC" w:rsidRPr="00205AEC">
              <w:rPr>
                <w:rFonts w:ascii="Times New Roman" w:hAnsi="Times New Roman"/>
              </w:rPr>
              <w:t>казенное образовательное учреждение средняя общеобразовательная школа с.</w:t>
            </w:r>
            <w:r w:rsidR="00205AEC">
              <w:rPr>
                <w:rFonts w:ascii="Times New Roman" w:hAnsi="Times New Roman"/>
              </w:rPr>
              <w:t xml:space="preserve"> </w:t>
            </w:r>
            <w:r w:rsidR="00205AEC" w:rsidRPr="00205AEC">
              <w:rPr>
                <w:rFonts w:ascii="Times New Roman" w:hAnsi="Times New Roman"/>
              </w:rPr>
              <w:t>Новый Урух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E649F2" w:rsidRPr="00E3756D" w:rsidRDefault="000100F3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6159" w:type="dxa"/>
          </w:tcPr>
          <w:p w:rsidR="00E649F2" w:rsidRPr="00C44223" w:rsidRDefault="00E12971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61F65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961F65">
              <w:rPr>
                <w:rFonts w:ascii="Times New Roman" w:hAnsi="Times New Roman" w:cs="Times New Roman"/>
              </w:rPr>
              <w:t>Суадаг</w:t>
            </w:r>
            <w:proofErr w:type="spellEnd"/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  <w:p w:rsidR="00E649F2" w:rsidRPr="00AB407B" w:rsidRDefault="00E649F2" w:rsidP="00304265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E649F2" w:rsidRPr="00E3756D" w:rsidRDefault="000100F3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ки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6159" w:type="dxa"/>
          </w:tcPr>
          <w:p w:rsidR="00E649F2" w:rsidRPr="00C44223" w:rsidRDefault="000100F3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AC40C8"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>31</w:t>
            </w:r>
            <w:r>
              <w:rPr>
                <w:rStyle w:val="TimesNewRoman"/>
                <w:rFonts w:eastAsia="Calibri"/>
                <w:sz w:val="22"/>
                <w:szCs w:val="22"/>
              </w:rPr>
              <w:t xml:space="preserve"> г. Владикавказ</w:t>
            </w:r>
          </w:p>
        </w:tc>
      </w:tr>
      <w:tr w:rsidR="00E649F2" w:rsidRPr="00395234" w:rsidTr="00AB407B">
        <w:tc>
          <w:tcPr>
            <w:tcW w:w="1106" w:type="dxa"/>
            <w:gridSpan w:val="2"/>
          </w:tcPr>
          <w:p w:rsidR="00E649F2" w:rsidRPr="00AB407B" w:rsidRDefault="00E649F2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  <w:p w:rsidR="00E649F2" w:rsidRPr="00AB407B" w:rsidRDefault="00E649F2" w:rsidP="00304265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E649F2" w:rsidRPr="00E3756D" w:rsidRDefault="000100F3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а Алексеевна</w:t>
            </w:r>
          </w:p>
        </w:tc>
        <w:tc>
          <w:tcPr>
            <w:tcW w:w="6159" w:type="dxa"/>
          </w:tcPr>
          <w:p w:rsidR="0063379F" w:rsidRDefault="00E12971" w:rsidP="002C463D">
            <w:pPr>
              <w:contextualSpacing/>
              <w:rPr>
                <w:rFonts w:ascii="Times New Roman" w:hAnsi="Times New Roman" w:cs="Times New Roman"/>
              </w:rPr>
            </w:pPr>
            <w:r w:rsidRPr="00F020B0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</w:t>
            </w:r>
            <w:r w:rsidR="00AC40C8">
              <w:rPr>
                <w:rFonts w:ascii="Times New Roman" w:hAnsi="Times New Roman" w:cs="Times New Roman"/>
              </w:rPr>
              <w:t xml:space="preserve"> </w:t>
            </w:r>
            <w:r w:rsidRPr="00F020B0">
              <w:rPr>
                <w:rFonts w:ascii="Times New Roman" w:hAnsi="Times New Roman" w:cs="Times New Roman"/>
              </w:rPr>
              <w:t>2 с. Чикола им.</w:t>
            </w:r>
          </w:p>
          <w:p w:rsidR="00E649F2" w:rsidRPr="00C44223" w:rsidRDefault="00E12971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020B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020B0">
              <w:rPr>
                <w:rFonts w:ascii="Times New Roman" w:hAnsi="Times New Roman" w:cs="Times New Roman"/>
              </w:rPr>
              <w:t>Газдарова</w:t>
            </w:r>
            <w:proofErr w:type="spell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  <w:p w:rsidR="00CC0376" w:rsidRPr="00AB407B" w:rsidRDefault="00CC0376" w:rsidP="00304265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Раиса Федоровна </w:t>
            </w:r>
          </w:p>
        </w:tc>
        <w:tc>
          <w:tcPr>
            <w:tcW w:w="6159" w:type="dxa"/>
          </w:tcPr>
          <w:p w:rsidR="00CC0376" w:rsidRPr="00F177A5" w:rsidRDefault="00F1006B" w:rsidP="00F1006B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>Муниципальное казённое общеобразовательное учреждение средняя общеобразовательная школа №</w:t>
            </w:r>
            <w:r w:rsidR="00A9423C">
              <w:rPr>
                <w:rFonts w:ascii="Times New Roman" w:hAnsi="Times New Roman" w:cs="Times New Roman"/>
              </w:rPr>
              <w:t xml:space="preserve"> </w:t>
            </w:r>
            <w:r w:rsidRPr="00F177A5">
              <w:rPr>
                <w:rFonts w:ascii="Times New Roman" w:hAnsi="Times New Roman" w:cs="Times New Roman"/>
              </w:rPr>
              <w:t>2 ст. Змейская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lastRenderedPageBreak/>
              <w:t>Албор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Аквсентиевн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CC0376" w:rsidRPr="00F177A5" w:rsidRDefault="00C33EB8" w:rsidP="00AC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006B" w:rsidRPr="00F177A5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 w:rsidR="00F1006B" w:rsidRPr="00F177A5">
              <w:rPr>
                <w:rFonts w:ascii="Times New Roman" w:hAnsi="Times New Roman" w:cs="Times New Roman"/>
              </w:rPr>
              <w:lastRenderedPageBreak/>
              <w:t xml:space="preserve">«Средняя общеобразовательная школа им. И.С. </w:t>
            </w:r>
            <w:proofErr w:type="spellStart"/>
            <w:r w:rsidR="00F1006B" w:rsidRPr="00F177A5">
              <w:rPr>
                <w:rFonts w:ascii="Times New Roman" w:hAnsi="Times New Roman" w:cs="Times New Roman"/>
              </w:rPr>
              <w:t>Багаева</w:t>
            </w:r>
            <w:proofErr w:type="spellEnd"/>
            <w:r w:rsidR="00F1006B" w:rsidRPr="00F177A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F1006B" w:rsidRPr="00F177A5">
              <w:rPr>
                <w:rFonts w:ascii="Times New Roman" w:hAnsi="Times New Roman" w:cs="Times New Roman"/>
              </w:rPr>
              <w:t>Сунжа</w:t>
            </w:r>
            <w:proofErr w:type="spellEnd"/>
            <w:r w:rsidR="00F1006B" w:rsidRPr="00F177A5">
              <w:rPr>
                <w:rFonts w:ascii="Times New Roman" w:hAnsi="Times New Roman" w:cs="Times New Roman"/>
              </w:rPr>
              <w:t>»</w:t>
            </w:r>
          </w:p>
        </w:tc>
      </w:tr>
      <w:tr w:rsidR="00FB388F" w:rsidRPr="00395234" w:rsidTr="00AB407B">
        <w:tc>
          <w:tcPr>
            <w:tcW w:w="1106" w:type="dxa"/>
            <w:gridSpan w:val="2"/>
          </w:tcPr>
          <w:p w:rsidR="00FB388F" w:rsidRPr="00AB407B" w:rsidRDefault="00FB388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FB388F" w:rsidRPr="00F177A5" w:rsidRDefault="00FB388F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оч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6159" w:type="dxa"/>
          </w:tcPr>
          <w:p w:rsidR="00FB388F" w:rsidRDefault="00FB388F" w:rsidP="00AC40C8">
            <w:pPr>
              <w:rPr>
                <w:rFonts w:ascii="Times New Roman" w:hAnsi="Times New Roman" w:cs="Times New Roman"/>
              </w:rPr>
            </w:pPr>
            <w:r w:rsidRPr="00FB388F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№3 </w:t>
            </w:r>
            <w:proofErr w:type="spellStart"/>
            <w:r w:rsidRPr="00FB388F">
              <w:rPr>
                <w:rFonts w:ascii="Times New Roman" w:hAnsi="Times New Roman" w:cs="Times New Roman"/>
              </w:rPr>
              <w:t>с</w:t>
            </w:r>
            <w:proofErr w:type="gramStart"/>
            <w:r w:rsidRPr="00FB388F">
              <w:rPr>
                <w:rFonts w:ascii="Times New Roman" w:hAnsi="Times New Roman" w:cs="Times New Roman"/>
              </w:rPr>
              <w:t>.Ч</w:t>
            </w:r>
            <w:proofErr w:type="gramEnd"/>
            <w:r w:rsidRPr="00FB388F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FB388F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FB388F">
              <w:rPr>
                <w:rFonts w:ascii="Times New Roman" w:hAnsi="Times New Roman" w:cs="Times New Roman"/>
              </w:rPr>
              <w:t>Иса</w:t>
            </w:r>
            <w:proofErr w:type="spellEnd"/>
            <w:r w:rsidRPr="00FB38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88F">
              <w:rPr>
                <w:rFonts w:ascii="Times New Roman" w:hAnsi="Times New Roman" w:cs="Times New Roman"/>
              </w:rPr>
              <w:t>Хуадонти</w:t>
            </w:r>
            <w:proofErr w:type="spell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Лидия Владимировна</w:t>
            </w:r>
          </w:p>
        </w:tc>
        <w:tc>
          <w:tcPr>
            <w:tcW w:w="6159" w:type="dxa"/>
          </w:tcPr>
          <w:p w:rsidR="00CC0376" w:rsidRPr="00F177A5" w:rsidRDefault="00F1006B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gramStart"/>
            <w:r w:rsidRPr="00F177A5">
              <w:rPr>
                <w:rFonts w:ascii="Times New Roman" w:hAnsi="Times New Roman" w:cs="Times New Roman"/>
              </w:rPr>
              <w:t>Троицкого</w:t>
            </w:r>
            <w:proofErr w:type="gram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Гога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Зенита Владимировна</w:t>
            </w:r>
          </w:p>
        </w:tc>
        <w:tc>
          <w:tcPr>
            <w:tcW w:w="6159" w:type="dxa"/>
          </w:tcPr>
          <w:p w:rsidR="00DE055D" w:rsidRDefault="00C33EB8" w:rsidP="00AC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7559B3" w:rsidRPr="00F177A5">
              <w:rPr>
                <w:rFonts w:ascii="Times New Roman" w:hAnsi="Times New Roman" w:cs="Times New Roman"/>
              </w:rPr>
              <w:t xml:space="preserve">казенное общеобразовательное учреждение средняя общеобразовательная школа им. Георгия </w:t>
            </w:r>
            <w:proofErr w:type="spellStart"/>
            <w:r w:rsidR="007559B3" w:rsidRPr="00F177A5">
              <w:rPr>
                <w:rFonts w:ascii="Times New Roman" w:hAnsi="Times New Roman" w:cs="Times New Roman"/>
              </w:rPr>
              <w:t>Малиева</w:t>
            </w:r>
            <w:proofErr w:type="spellEnd"/>
          </w:p>
          <w:p w:rsidR="00CC0376" w:rsidRPr="00F177A5" w:rsidRDefault="007559B3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Махческ</w:t>
            </w:r>
            <w:proofErr w:type="spell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Гу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Виктория Георгиевна</w:t>
            </w:r>
          </w:p>
        </w:tc>
        <w:tc>
          <w:tcPr>
            <w:tcW w:w="6159" w:type="dxa"/>
          </w:tcPr>
          <w:p w:rsidR="00CC0376" w:rsidRPr="00F177A5" w:rsidRDefault="00F177A5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gramStart"/>
            <w:r w:rsidRPr="00F177A5">
              <w:rPr>
                <w:rFonts w:ascii="Times New Roman" w:hAnsi="Times New Roman" w:cs="Times New Roman"/>
              </w:rPr>
              <w:t>с</w:t>
            </w:r>
            <w:proofErr w:type="gramEnd"/>
            <w:r w:rsidRPr="00F177A5">
              <w:rPr>
                <w:rFonts w:ascii="Times New Roman" w:hAnsi="Times New Roman" w:cs="Times New Roman"/>
              </w:rPr>
              <w:t xml:space="preserve">. Советское  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Гулиянц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Лан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Левоновна</w:t>
            </w:r>
            <w:proofErr w:type="spellEnd"/>
          </w:p>
        </w:tc>
        <w:tc>
          <w:tcPr>
            <w:tcW w:w="6159" w:type="dxa"/>
          </w:tcPr>
          <w:p w:rsidR="00CC0376" w:rsidRPr="00F177A5" w:rsidRDefault="00F1006B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– средняя общеобразовательная школа ст. </w:t>
            </w:r>
            <w:proofErr w:type="spellStart"/>
            <w:r w:rsidRPr="00F177A5">
              <w:rPr>
                <w:rFonts w:ascii="Times New Roman" w:eastAsia="Calibri" w:hAnsi="Times New Roman" w:cs="Times New Roman"/>
              </w:rPr>
              <w:t>Луковская</w:t>
            </w:r>
            <w:proofErr w:type="spellEnd"/>
            <w:r w:rsidRPr="00F177A5">
              <w:rPr>
                <w:rFonts w:ascii="Times New Roman" w:eastAsia="Calibri" w:hAnsi="Times New Roman" w:cs="Times New Roman"/>
              </w:rPr>
              <w:t xml:space="preserve"> им. С.Г. </w:t>
            </w:r>
            <w:proofErr w:type="spellStart"/>
            <w:r w:rsidRPr="00F177A5">
              <w:rPr>
                <w:rFonts w:ascii="Times New Roman" w:eastAsia="Calibri" w:hAnsi="Times New Roman" w:cs="Times New Roman"/>
              </w:rPr>
              <w:t>Астанина</w:t>
            </w:r>
            <w:proofErr w:type="spellEnd"/>
          </w:p>
        </w:tc>
      </w:tr>
      <w:tr w:rsidR="00494981" w:rsidRPr="00395234" w:rsidTr="00AB407B">
        <w:tc>
          <w:tcPr>
            <w:tcW w:w="1106" w:type="dxa"/>
            <w:gridSpan w:val="2"/>
          </w:tcPr>
          <w:p w:rsidR="00494981" w:rsidRPr="00AB407B" w:rsidRDefault="00494981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94981" w:rsidRPr="00F177A5" w:rsidRDefault="00494981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ьевна</w:t>
            </w:r>
          </w:p>
        </w:tc>
        <w:tc>
          <w:tcPr>
            <w:tcW w:w="6159" w:type="dxa"/>
          </w:tcPr>
          <w:p w:rsidR="00494981" w:rsidRPr="00F177A5" w:rsidRDefault="00494981" w:rsidP="00AC40C8">
            <w:pPr>
              <w:rPr>
                <w:rFonts w:ascii="Times New Roman" w:eastAsia="Calibri" w:hAnsi="Times New Roman" w:cs="Times New Roman"/>
              </w:rPr>
            </w:pPr>
            <w:r w:rsidRPr="00494981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– средняя общеобразовательная школа № 2 им. А.С. Пушкина г. Моздок</w:t>
            </w:r>
          </w:p>
        </w:tc>
      </w:tr>
      <w:tr w:rsidR="00494981" w:rsidRPr="00395234" w:rsidTr="00AB407B">
        <w:tc>
          <w:tcPr>
            <w:tcW w:w="1106" w:type="dxa"/>
            <w:gridSpan w:val="2"/>
          </w:tcPr>
          <w:p w:rsidR="00494981" w:rsidRPr="00AB407B" w:rsidRDefault="00494981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94981" w:rsidRPr="00F177A5" w:rsidRDefault="00494981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д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6159" w:type="dxa"/>
          </w:tcPr>
          <w:p w:rsidR="00494981" w:rsidRPr="00F177A5" w:rsidRDefault="00494981" w:rsidP="00494981">
            <w:pPr>
              <w:rPr>
                <w:rFonts w:ascii="Times New Roman" w:eastAsia="Calibri" w:hAnsi="Times New Roman" w:cs="Times New Roman"/>
              </w:rPr>
            </w:pPr>
            <w:r w:rsidRPr="00494981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– средн</w:t>
            </w:r>
            <w:r>
              <w:rPr>
                <w:rFonts w:ascii="Times New Roman" w:eastAsia="Calibri" w:hAnsi="Times New Roman" w:cs="Times New Roman"/>
              </w:rPr>
              <w:t xml:space="preserve">яя общеобразовательная школа № </w:t>
            </w:r>
            <w:r w:rsidRPr="00494981">
              <w:rPr>
                <w:rFonts w:ascii="Times New Roman" w:eastAsia="Calibri" w:hAnsi="Times New Roman" w:cs="Times New Roman"/>
              </w:rPr>
              <w:t>г. Моздок</w:t>
            </w:r>
          </w:p>
        </w:tc>
      </w:tr>
      <w:tr w:rsidR="00494981" w:rsidRPr="00395234" w:rsidTr="00AB407B">
        <w:tc>
          <w:tcPr>
            <w:tcW w:w="1106" w:type="dxa"/>
            <w:gridSpan w:val="2"/>
          </w:tcPr>
          <w:p w:rsidR="00494981" w:rsidRPr="00AB407B" w:rsidRDefault="00494981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94981" w:rsidRPr="00F177A5" w:rsidRDefault="00494981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Ервандович</w:t>
            </w:r>
            <w:proofErr w:type="spellEnd"/>
          </w:p>
        </w:tc>
        <w:tc>
          <w:tcPr>
            <w:tcW w:w="6159" w:type="dxa"/>
          </w:tcPr>
          <w:p w:rsidR="00494981" w:rsidRPr="00F177A5" w:rsidRDefault="00494981" w:rsidP="00AC40C8">
            <w:pPr>
              <w:rPr>
                <w:rFonts w:ascii="Times New Roman" w:eastAsia="Calibri" w:hAnsi="Times New Roman" w:cs="Times New Roman"/>
              </w:rPr>
            </w:pPr>
            <w:r w:rsidRPr="00494981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– средняя общеобразовательная школа ст. </w:t>
            </w:r>
            <w:proofErr w:type="spellStart"/>
            <w:r w:rsidRPr="00494981">
              <w:rPr>
                <w:rFonts w:ascii="Times New Roman" w:eastAsia="Calibri" w:hAnsi="Times New Roman" w:cs="Times New Roman"/>
              </w:rPr>
              <w:t>Луковская</w:t>
            </w:r>
            <w:proofErr w:type="spellEnd"/>
            <w:r w:rsidRPr="00494981">
              <w:rPr>
                <w:rFonts w:ascii="Times New Roman" w:eastAsia="Calibri" w:hAnsi="Times New Roman" w:cs="Times New Roman"/>
              </w:rPr>
              <w:t xml:space="preserve"> им. С.Г. </w:t>
            </w:r>
            <w:proofErr w:type="spellStart"/>
            <w:r w:rsidRPr="00494981">
              <w:rPr>
                <w:rFonts w:ascii="Times New Roman" w:eastAsia="Calibri" w:hAnsi="Times New Roman" w:cs="Times New Roman"/>
              </w:rPr>
              <w:t>Астанина</w:t>
            </w:r>
            <w:proofErr w:type="spell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Лина Константиновна</w:t>
            </w:r>
          </w:p>
        </w:tc>
        <w:tc>
          <w:tcPr>
            <w:tcW w:w="6159" w:type="dxa"/>
          </w:tcPr>
          <w:p w:rsidR="00CC0376" w:rsidRPr="00F177A5" w:rsidRDefault="00C33EB8" w:rsidP="00AC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7559B3" w:rsidRPr="00F177A5">
              <w:rPr>
                <w:rFonts w:ascii="Times New Roman" w:hAnsi="Times New Roman" w:cs="Times New Roman"/>
              </w:rPr>
              <w:t xml:space="preserve">общеобразовательное учреждение «Средняя общеобразовательная школа им. И.С. </w:t>
            </w:r>
            <w:proofErr w:type="spellStart"/>
            <w:r w:rsidR="007559B3" w:rsidRPr="00F177A5">
              <w:rPr>
                <w:rFonts w:ascii="Times New Roman" w:hAnsi="Times New Roman" w:cs="Times New Roman"/>
              </w:rPr>
              <w:t>Багаева</w:t>
            </w:r>
            <w:proofErr w:type="spellEnd"/>
            <w:r w:rsidR="007559B3" w:rsidRPr="00F177A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7559B3" w:rsidRPr="00F177A5">
              <w:rPr>
                <w:rFonts w:ascii="Times New Roman" w:hAnsi="Times New Roman" w:cs="Times New Roman"/>
              </w:rPr>
              <w:t>Сунжа</w:t>
            </w:r>
            <w:proofErr w:type="spellEnd"/>
            <w:r w:rsidR="007559B3" w:rsidRPr="00F177A5">
              <w:rPr>
                <w:rFonts w:ascii="Times New Roman" w:hAnsi="Times New Roman" w:cs="Times New Roman"/>
              </w:rPr>
              <w:t>»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Доба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Агубеевна</w:t>
            </w:r>
            <w:proofErr w:type="spellEnd"/>
          </w:p>
        </w:tc>
        <w:tc>
          <w:tcPr>
            <w:tcW w:w="6159" w:type="dxa"/>
          </w:tcPr>
          <w:p w:rsidR="00F177A5" w:rsidRDefault="007559B3" w:rsidP="007559B3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46 имени Героя Советского Союза Ибрагима Магометович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Дзусова</w:t>
            </w:r>
            <w:proofErr w:type="spellEnd"/>
          </w:p>
          <w:p w:rsidR="00CC0376" w:rsidRPr="00F177A5" w:rsidRDefault="007559B3" w:rsidP="007559B3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Догуз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Лиана Харитоновна</w:t>
            </w:r>
          </w:p>
        </w:tc>
        <w:tc>
          <w:tcPr>
            <w:tcW w:w="6159" w:type="dxa"/>
          </w:tcPr>
          <w:p w:rsidR="007559B3" w:rsidRPr="00F177A5" w:rsidRDefault="007559B3" w:rsidP="007559B3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средняя общеобразовательная школа № 37 </w:t>
            </w:r>
          </w:p>
          <w:p w:rsidR="00CC0376" w:rsidRPr="00F177A5" w:rsidRDefault="007559B3" w:rsidP="007559B3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Киргу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Агубеевна</w:t>
            </w:r>
            <w:proofErr w:type="spellEnd"/>
          </w:p>
        </w:tc>
        <w:tc>
          <w:tcPr>
            <w:tcW w:w="6159" w:type="dxa"/>
          </w:tcPr>
          <w:p w:rsidR="00CC0376" w:rsidRPr="00F177A5" w:rsidRDefault="007559B3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>Муниципальное казенное образовательное учреждение средняя общеобразовательная школа с. Карман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Мисет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6159" w:type="dxa"/>
          </w:tcPr>
          <w:p w:rsidR="00CC0376" w:rsidRPr="00F177A5" w:rsidRDefault="007559B3" w:rsidP="007559B3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 имени Героя Советского Союз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Энвер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Ахсар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</w:t>
            </w:r>
            <w:r w:rsidR="00F177A5" w:rsidRPr="00F177A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F177A5" w:rsidRPr="00F177A5">
              <w:rPr>
                <w:rFonts w:ascii="Times New Roman" w:hAnsi="Times New Roman" w:cs="Times New Roman"/>
              </w:rPr>
              <w:t>Зильги</w:t>
            </w:r>
            <w:proofErr w:type="spellEnd"/>
            <w:r w:rsidR="00F177A5" w:rsidRPr="00F177A5">
              <w:rPr>
                <w:rFonts w:ascii="Times New Roman" w:hAnsi="Times New Roman" w:cs="Times New Roman"/>
              </w:rPr>
              <w:t>»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2C463D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>Сикорская Ванда Владиславовна</w:t>
            </w:r>
          </w:p>
        </w:tc>
        <w:tc>
          <w:tcPr>
            <w:tcW w:w="6159" w:type="dxa"/>
          </w:tcPr>
          <w:p w:rsidR="00CC0376" w:rsidRPr="00F177A5" w:rsidRDefault="005E3E73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6 </w:t>
            </w:r>
            <w:r w:rsidR="00CC0376"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</w:t>
            </w:r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CC0376"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ладикавказа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2C463D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Тандел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Иналовна</w:t>
            </w:r>
            <w:proofErr w:type="spellEnd"/>
          </w:p>
        </w:tc>
        <w:tc>
          <w:tcPr>
            <w:tcW w:w="6159" w:type="dxa"/>
          </w:tcPr>
          <w:p w:rsidR="00C33EB8" w:rsidRDefault="00C33EB8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</w:t>
            </w:r>
            <w:r w:rsidR="007559B3"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щеобразовательное учреждение «Средняя общеобразовательная школа им. И.С. </w:t>
            </w:r>
            <w:proofErr w:type="spellStart"/>
            <w:r w:rsidR="007559B3"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агаева</w:t>
            </w:r>
            <w:proofErr w:type="spellEnd"/>
          </w:p>
          <w:p w:rsidR="00CC0376" w:rsidRPr="00F177A5" w:rsidRDefault="007559B3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 </w:t>
            </w:r>
            <w:proofErr w:type="spellStart"/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нжа</w:t>
            </w:r>
            <w:proofErr w:type="spellEnd"/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>Трусова Инна Робертовна</w:t>
            </w:r>
          </w:p>
        </w:tc>
        <w:tc>
          <w:tcPr>
            <w:tcW w:w="6159" w:type="dxa"/>
          </w:tcPr>
          <w:p w:rsidR="00CC0376" w:rsidRPr="00F177A5" w:rsidRDefault="007559B3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им. </w:t>
            </w:r>
            <w:proofErr w:type="spellStart"/>
            <w:r w:rsidRPr="00F177A5">
              <w:rPr>
                <w:rFonts w:ascii="Times New Roman" w:hAnsi="Times New Roman" w:cs="Times New Roman"/>
              </w:rPr>
              <w:t>Уруймаг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М.З.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Хасик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6159" w:type="dxa"/>
          </w:tcPr>
          <w:p w:rsidR="00CC0376" w:rsidRPr="00F177A5" w:rsidRDefault="00F1006B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gramStart"/>
            <w:r w:rsidRPr="00F177A5">
              <w:rPr>
                <w:rFonts w:ascii="Times New Roman" w:hAnsi="Times New Roman" w:cs="Times New Roman"/>
              </w:rPr>
              <w:t>Троицкого</w:t>
            </w:r>
            <w:proofErr w:type="gram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Цалико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7A5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7A5"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  <w:tc>
          <w:tcPr>
            <w:tcW w:w="6159" w:type="dxa"/>
          </w:tcPr>
          <w:p w:rsidR="00CC0376" w:rsidRPr="00F177A5" w:rsidRDefault="007559B3" w:rsidP="00AC40C8">
            <w:pPr>
              <w:rPr>
                <w:rFonts w:ascii="Times New Roman" w:hAnsi="Times New Roman" w:cs="Times New Roman"/>
              </w:rPr>
            </w:pPr>
            <w:r w:rsidRPr="00F177A5">
              <w:rPr>
                <w:rFonts w:ascii="Times New Roman" w:hAnsi="Times New Roman" w:cs="Times New Roman"/>
              </w:rPr>
              <w:t>Государственное казённое общеобразовательное учреждение "Общеобразовательная школа-интернат среднего общего образования г. Алагир"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F177A5" w:rsidRDefault="00CC0376" w:rsidP="002C463D">
            <w:pPr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Яхъя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F177A5">
              <w:rPr>
                <w:rFonts w:ascii="Times New Roman" w:hAnsi="Times New Roman" w:cs="Times New Roman"/>
              </w:rPr>
              <w:t>Хазмуратовна</w:t>
            </w:r>
            <w:proofErr w:type="spellEnd"/>
          </w:p>
        </w:tc>
        <w:tc>
          <w:tcPr>
            <w:tcW w:w="6159" w:type="dxa"/>
          </w:tcPr>
          <w:p w:rsidR="00CC0376" w:rsidRPr="00F177A5" w:rsidRDefault="007559B3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1 с. Гизель»</w:t>
            </w:r>
          </w:p>
        </w:tc>
      </w:tr>
      <w:tr w:rsidR="00FB388F" w:rsidRPr="00395234" w:rsidTr="00AB407B">
        <w:tc>
          <w:tcPr>
            <w:tcW w:w="1106" w:type="dxa"/>
            <w:gridSpan w:val="2"/>
          </w:tcPr>
          <w:p w:rsidR="00FB388F" w:rsidRPr="00AB407B" w:rsidRDefault="00FB388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FB388F" w:rsidRPr="00F177A5" w:rsidRDefault="00D96990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асовна</w:t>
            </w:r>
            <w:proofErr w:type="spellEnd"/>
          </w:p>
        </w:tc>
        <w:tc>
          <w:tcPr>
            <w:tcW w:w="6159" w:type="dxa"/>
          </w:tcPr>
          <w:p w:rsidR="003E19A9" w:rsidRPr="003E19A9" w:rsidRDefault="003E19A9" w:rsidP="003E19A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E1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FB388F" w:rsidRPr="00F177A5" w:rsidRDefault="003E19A9" w:rsidP="003E19A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E1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редняя общеобразовательная школа с. </w:t>
            </w:r>
            <w:proofErr w:type="gramStart"/>
            <w:r w:rsidRPr="003E1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едгорное</w:t>
            </w:r>
            <w:proofErr w:type="gram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E3756D" w:rsidRDefault="00AD6F9A" w:rsidP="002C4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Марина Анатольевна</w:t>
            </w:r>
          </w:p>
        </w:tc>
        <w:tc>
          <w:tcPr>
            <w:tcW w:w="6159" w:type="dxa"/>
          </w:tcPr>
          <w:p w:rsidR="00CC0376" w:rsidRPr="00C44223" w:rsidRDefault="00AD6F9A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</w:t>
            </w: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– основная общеобразовательная Школа – интернат г. Моздок</w:t>
            </w:r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E3756D" w:rsidRDefault="00AD6F9A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6159" w:type="dxa"/>
          </w:tcPr>
          <w:p w:rsidR="00CC0376" w:rsidRPr="00C44223" w:rsidRDefault="00C33EB8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</w:t>
            </w:r>
            <w:r w:rsidR="00AD6F9A"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щеобразовательное учреждение основ</w:t>
            </w:r>
            <w:r w:rsid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ая общеобразовательная школа с. </w:t>
            </w:r>
            <w:proofErr w:type="spellStart"/>
            <w:r w:rsidR="00AD6F9A"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олдзгун</w:t>
            </w:r>
            <w:proofErr w:type="spellEnd"/>
          </w:p>
        </w:tc>
      </w:tr>
      <w:tr w:rsidR="00CC0376" w:rsidRPr="00395234" w:rsidTr="00AB407B">
        <w:tc>
          <w:tcPr>
            <w:tcW w:w="1106" w:type="dxa"/>
            <w:gridSpan w:val="2"/>
          </w:tcPr>
          <w:p w:rsidR="00CC0376" w:rsidRPr="00AB407B" w:rsidRDefault="00CC0376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CC0376" w:rsidRPr="00E3756D" w:rsidRDefault="00AD6F9A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ячеславович</w:t>
            </w:r>
          </w:p>
        </w:tc>
        <w:tc>
          <w:tcPr>
            <w:tcW w:w="6159" w:type="dxa"/>
          </w:tcPr>
          <w:p w:rsidR="00AD6F9A" w:rsidRPr="00AD6F9A" w:rsidRDefault="00C33EB8" w:rsidP="00AD6F9A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</w:t>
            </w:r>
            <w:r w:rsidR="00AD6F9A"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казенное общеобразовательное учреждение средняя общеобразовательная школа им. Георгия </w:t>
            </w:r>
            <w:proofErr w:type="spellStart"/>
            <w:r w:rsidR="00AD6F9A"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лиева</w:t>
            </w:r>
            <w:proofErr w:type="spellEnd"/>
          </w:p>
          <w:p w:rsidR="00CC0376" w:rsidRPr="00C44223" w:rsidRDefault="00AD6F9A" w:rsidP="00AD6F9A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 </w:t>
            </w:r>
            <w:proofErr w:type="spellStart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хческ</w:t>
            </w:r>
            <w:proofErr w:type="spellEnd"/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32542F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б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</w:t>
            </w:r>
            <w:r w:rsidR="00AD6F9A">
              <w:rPr>
                <w:rFonts w:ascii="Times New Roman" w:hAnsi="Times New Roman" w:cs="Times New Roman"/>
              </w:rPr>
              <w:t xml:space="preserve">асан </w:t>
            </w:r>
            <w:proofErr w:type="spellStart"/>
            <w:r w:rsidR="00AD6F9A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6159" w:type="dxa"/>
          </w:tcPr>
          <w:p w:rsidR="00DE055D" w:rsidRPr="00C44223" w:rsidRDefault="00AD6F9A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2 с. Чикола им. С. </w:t>
            </w:r>
            <w:proofErr w:type="spellStart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аздарова</w:t>
            </w:r>
            <w:proofErr w:type="spellEnd"/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AD6F9A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ладимировна</w:t>
            </w:r>
          </w:p>
        </w:tc>
        <w:tc>
          <w:tcPr>
            <w:tcW w:w="6159" w:type="dxa"/>
          </w:tcPr>
          <w:p w:rsidR="00DE055D" w:rsidRPr="00C44223" w:rsidRDefault="00AD6F9A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щеобразовательное учреждение «Средняя</w:t>
            </w:r>
            <w:r w:rsidR="00C33EB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2»</w:t>
            </w: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Беслан  </w:t>
            </w:r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AD6F9A" w:rsidP="002C4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ветлана Владимировна</w:t>
            </w:r>
          </w:p>
        </w:tc>
        <w:tc>
          <w:tcPr>
            <w:tcW w:w="6159" w:type="dxa"/>
          </w:tcPr>
          <w:p w:rsidR="00DE055D" w:rsidRPr="00C44223" w:rsidRDefault="00AD6F9A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щеобразовательное учреждение «Сре</w:t>
            </w:r>
            <w:r w:rsidR="00C33EB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няя общеобразовательная школа </w:t>
            </w: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имени Героя Советского Союза </w:t>
            </w:r>
            <w:proofErr w:type="spellStart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нвера</w:t>
            </w:r>
            <w:proofErr w:type="spellEnd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хсарова</w:t>
            </w:r>
            <w:proofErr w:type="spellEnd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 </w:t>
            </w:r>
            <w:proofErr w:type="spellStart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ильги</w:t>
            </w:r>
            <w:proofErr w:type="spellEnd"/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6C7FEE" w:rsidP="002C4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аталья Николаевна</w:t>
            </w:r>
          </w:p>
        </w:tc>
        <w:tc>
          <w:tcPr>
            <w:tcW w:w="6159" w:type="dxa"/>
          </w:tcPr>
          <w:p w:rsidR="00DE055D" w:rsidRPr="00C44223" w:rsidRDefault="006C7FEE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C7FE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gramStart"/>
            <w:r w:rsidRPr="006C7FE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роицкого</w:t>
            </w:r>
            <w:proofErr w:type="gramEnd"/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6C7FEE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ла Михайловна</w:t>
            </w:r>
          </w:p>
        </w:tc>
        <w:tc>
          <w:tcPr>
            <w:tcW w:w="6159" w:type="dxa"/>
          </w:tcPr>
          <w:p w:rsidR="00DE055D" w:rsidRPr="00C44223" w:rsidRDefault="006C7FEE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C7FE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 средняя общеобразовательная школа с. </w:t>
            </w:r>
            <w:proofErr w:type="spellStart"/>
            <w:r w:rsidRPr="006C7FE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ирово</w:t>
            </w:r>
            <w:proofErr w:type="spellEnd"/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021629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овна</w:t>
            </w:r>
          </w:p>
        </w:tc>
        <w:tc>
          <w:tcPr>
            <w:tcW w:w="6159" w:type="dxa"/>
          </w:tcPr>
          <w:p w:rsidR="00DE055D" w:rsidRPr="00C44223" w:rsidRDefault="0002162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 средняя общеобразовательная школа с. </w:t>
            </w:r>
            <w:proofErr w:type="spellStart"/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ирово</w:t>
            </w:r>
            <w:proofErr w:type="spellEnd"/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021629" w:rsidP="002C4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ва Елена Владимировна</w:t>
            </w:r>
          </w:p>
        </w:tc>
        <w:tc>
          <w:tcPr>
            <w:tcW w:w="6159" w:type="dxa"/>
          </w:tcPr>
          <w:p w:rsidR="00DE055D" w:rsidRPr="00C44223" w:rsidRDefault="0002162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им. </w:t>
            </w:r>
            <w:proofErr w:type="spellStart"/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руймагова</w:t>
            </w:r>
            <w:proofErr w:type="spellEnd"/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.З.</w:t>
            </w:r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021629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6159" w:type="dxa"/>
          </w:tcPr>
          <w:p w:rsidR="00DE055D" w:rsidRPr="00C44223" w:rsidRDefault="0002162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 №2» г. Беслан  </w:t>
            </w:r>
          </w:p>
        </w:tc>
      </w:tr>
      <w:tr w:rsidR="00021629" w:rsidRPr="00395234" w:rsidTr="00AB407B">
        <w:tc>
          <w:tcPr>
            <w:tcW w:w="1106" w:type="dxa"/>
            <w:gridSpan w:val="2"/>
          </w:tcPr>
          <w:p w:rsidR="00021629" w:rsidRPr="00AB407B" w:rsidRDefault="0002162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1629" w:rsidRPr="00E3756D" w:rsidRDefault="00021629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6159" w:type="dxa"/>
          </w:tcPr>
          <w:p w:rsidR="00021629" w:rsidRPr="00021629" w:rsidRDefault="00021629">
            <w:pPr>
              <w:rPr>
                <w:rFonts w:ascii="Times New Roman" w:hAnsi="Times New Roman" w:cs="Times New Roman"/>
              </w:rPr>
            </w:pPr>
            <w:r w:rsidRPr="0002162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им. </w:t>
            </w:r>
            <w:proofErr w:type="spellStart"/>
            <w:r w:rsidRPr="00021629">
              <w:rPr>
                <w:rFonts w:ascii="Times New Roman" w:hAnsi="Times New Roman" w:cs="Times New Roman"/>
              </w:rPr>
              <w:t>Уруймагова</w:t>
            </w:r>
            <w:proofErr w:type="spellEnd"/>
            <w:r w:rsidRPr="00021629">
              <w:rPr>
                <w:rFonts w:ascii="Times New Roman" w:hAnsi="Times New Roman" w:cs="Times New Roman"/>
              </w:rPr>
              <w:t xml:space="preserve"> М.З.</w:t>
            </w:r>
          </w:p>
        </w:tc>
      </w:tr>
      <w:tr w:rsidR="00021629" w:rsidRPr="00395234" w:rsidTr="00AB407B">
        <w:tc>
          <w:tcPr>
            <w:tcW w:w="1106" w:type="dxa"/>
            <w:gridSpan w:val="2"/>
          </w:tcPr>
          <w:p w:rsidR="00021629" w:rsidRPr="00AB407B" w:rsidRDefault="0002162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1629" w:rsidRPr="00E3756D" w:rsidRDefault="00021629" w:rsidP="002C4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рихова Анжела </w:t>
            </w:r>
            <w:proofErr w:type="spellStart"/>
            <w:r>
              <w:rPr>
                <w:rFonts w:ascii="Times New Roman" w:hAnsi="Times New Roman" w:cs="Times New Roman"/>
              </w:rPr>
              <w:t>Еруслановна</w:t>
            </w:r>
            <w:proofErr w:type="spellEnd"/>
          </w:p>
        </w:tc>
        <w:tc>
          <w:tcPr>
            <w:tcW w:w="6159" w:type="dxa"/>
          </w:tcPr>
          <w:p w:rsidR="00021629" w:rsidRPr="00021629" w:rsidRDefault="00021629">
            <w:pPr>
              <w:rPr>
                <w:rFonts w:ascii="Times New Roman" w:hAnsi="Times New Roman" w:cs="Times New Roman"/>
              </w:rPr>
            </w:pPr>
            <w:r w:rsidRPr="0002162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им. </w:t>
            </w:r>
            <w:proofErr w:type="spellStart"/>
            <w:r w:rsidRPr="00021629">
              <w:rPr>
                <w:rFonts w:ascii="Times New Roman" w:hAnsi="Times New Roman" w:cs="Times New Roman"/>
              </w:rPr>
              <w:t>Уруймагова</w:t>
            </w:r>
            <w:proofErr w:type="spellEnd"/>
            <w:r w:rsidRPr="00021629">
              <w:rPr>
                <w:rFonts w:ascii="Times New Roman" w:hAnsi="Times New Roman" w:cs="Times New Roman"/>
              </w:rPr>
              <w:t xml:space="preserve"> М.З.</w:t>
            </w:r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021629" w:rsidP="002C4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ама Татьяна Анатольевна</w:t>
            </w:r>
          </w:p>
        </w:tc>
        <w:tc>
          <w:tcPr>
            <w:tcW w:w="6159" w:type="dxa"/>
          </w:tcPr>
          <w:p w:rsidR="00DE055D" w:rsidRPr="00C44223" w:rsidRDefault="0002162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-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хотского</w:t>
            </w:r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021629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Борисовна</w:t>
            </w:r>
          </w:p>
        </w:tc>
        <w:tc>
          <w:tcPr>
            <w:tcW w:w="6159" w:type="dxa"/>
          </w:tcPr>
          <w:p w:rsidR="00AC64FA" w:rsidRPr="00AC64FA" w:rsidRDefault="00AC64FA" w:rsidP="00AC64FA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C64F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 </w:t>
            </w:r>
            <w:proofErr w:type="gramStart"/>
            <w:r w:rsidRPr="00AC64F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редняя</w:t>
            </w:r>
            <w:proofErr w:type="gramEnd"/>
            <w:r w:rsidRPr="00AC64F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щеобразовательная     </w:t>
            </w:r>
          </w:p>
          <w:p w:rsidR="00DE055D" w:rsidRPr="00C44223" w:rsidRDefault="00AC64FA" w:rsidP="00AC64FA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C64F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школа с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C64F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иагдон</w:t>
            </w:r>
            <w:proofErr w:type="spellEnd"/>
          </w:p>
        </w:tc>
      </w:tr>
      <w:tr w:rsidR="00DE055D" w:rsidRPr="00395234" w:rsidTr="00AB407B">
        <w:tc>
          <w:tcPr>
            <w:tcW w:w="1106" w:type="dxa"/>
            <w:gridSpan w:val="2"/>
          </w:tcPr>
          <w:p w:rsidR="00DE055D" w:rsidRPr="00AB407B" w:rsidRDefault="00DE055D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E055D" w:rsidRPr="00E3756D" w:rsidRDefault="000269FF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9FF">
              <w:rPr>
                <w:rFonts w:ascii="Times New Roman" w:hAnsi="Times New Roman" w:cs="Times New Roman"/>
              </w:rPr>
              <w:t>Салимат</w:t>
            </w:r>
            <w:proofErr w:type="spellEnd"/>
            <w:r w:rsidRPr="000269FF">
              <w:rPr>
                <w:rFonts w:ascii="Times New Roman" w:hAnsi="Times New Roman" w:cs="Times New Roman"/>
              </w:rPr>
              <w:t xml:space="preserve"> Александровна  </w:t>
            </w:r>
          </w:p>
        </w:tc>
        <w:tc>
          <w:tcPr>
            <w:tcW w:w="6159" w:type="dxa"/>
          </w:tcPr>
          <w:p w:rsidR="00DE055D" w:rsidRPr="00C44223" w:rsidRDefault="000269FF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ая  казенная общеобразовательная организация  средняя общеобразовательная школа с. </w:t>
            </w:r>
            <w:proofErr w:type="spellStart"/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рх</w:t>
            </w:r>
            <w:proofErr w:type="spellEnd"/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Дигора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0269FF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69FF"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 w:rsidRPr="000269FF">
              <w:rPr>
                <w:rFonts w:ascii="Times New Roman" w:hAnsi="Times New Roman" w:cs="Times New Roman"/>
              </w:rPr>
              <w:t>Хазметовна</w:t>
            </w:r>
            <w:proofErr w:type="spellEnd"/>
          </w:p>
        </w:tc>
        <w:tc>
          <w:tcPr>
            <w:tcW w:w="6159" w:type="dxa"/>
          </w:tcPr>
          <w:p w:rsidR="000269FF" w:rsidRPr="00C44223" w:rsidRDefault="000269FF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казённое общеобразовательное учреждение "Общеобразовательная школа-интернат среднего общего образования г. Алагир"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0269FF" w:rsidP="002C463D">
            <w:pPr>
              <w:rPr>
                <w:rFonts w:ascii="Times New Roman" w:hAnsi="Times New Roman" w:cs="Times New Roman"/>
              </w:rPr>
            </w:pPr>
            <w:proofErr w:type="spellStart"/>
            <w:r w:rsidRPr="000269FF">
              <w:rPr>
                <w:rFonts w:ascii="Times New Roman" w:hAnsi="Times New Roman" w:cs="Times New Roman"/>
              </w:rPr>
              <w:t>Хидирова</w:t>
            </w:r>
            <w:proofErr w:type="spellEnd"/>
            <w:r w:rsidRPr="000269FF">
              <w:rPr>
                <w:rFonts w:ascii="Times New Roman" w:hAnsi="Times New Roman" w:cs="Times New Roman"/>
              </w:rPr>
              <w:t xml:space="preserve"> Рита Магометовна</w:t>
            </w:r>
          </w:p>
        </w:tc>
        <w:tc>
          <w:tcPr>
            <w:tcW w:w="6159" w:type="dxa"/>
          </w:tcPr>
          <w:p w:rsidR="000269FF" w:rsidRPr="000269FF" w:rsidRDefault="000269FF" w:rsidP="000269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 казенное образовательное учреждение средняя общеобразовательная школа им. М.Х. </w:t>
            </w:r>
            <w:proofErr w:type="spellStart"/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раева</w:t>
            </w:r>
            <w:proofErr w:type="spellEnd"/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0269FF" w:rsidRPr="00C44223" w:rsidRDefault="000269FF" w:rsidP="000269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69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. Лескен  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0269FF" w:rsidP="002C463D">
            <w:pPr>
              <w:rPr>
                <w:rFonts w:ascii="Times New Roman" w:hAnsi="Times New Roman" w:cs="Times New Roman"/>
              </w:rPr>
            </w:pPr>
            <w:r w:rsidRPr="000269FF">
              <w:rPr>
                <w:rFonts w:ascii="Times New Roman" w:hAnsi="Times New Roman" w:cs="Times New Roman"/>
              </w:rPr>
              <w:t xml:space="preserve">Батоев Олег </w:t>
            </w:r>
            <w:proofErr w:type="spellStart"/>
            <w:r w:rsidRPr="000269FF">
              <w:rPr>
                <w:rFonts w:ascii="Times New Roman" w:hAnsi="Times New Roman" w:cs="Times New Roman"/>
              </w:rPr>
              <w:t>Сосланбекович</w:t>
            </w:r>
            <w:proofErr w:type="spellEnd"/>
          </w:p>
        </w:tc>
        <w:tc>
          <w:tcPr>
            <w:tcW w:w="6159" w:type="dxa"/>
          </w:tcPr>
          <w:p w:rsidR="000269FF" w:rsidRPr="00C44223" w:rsidRDefault="002500B0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500B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щеобразовательное учреждение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500B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2500B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AC40C8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59" w:type="dxa"/>
          </w:tcPr>
          <w:p w:rsidR="000269FF" w:rsidRPr="00C44223" w:rsidRDefault="00AC40C8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C40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AC40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дзоева</w:t>
            </w:r>
            <w:proofErr w:type="spellEnd"/>
            <w:r w:rsidRPr="00AC40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 Владикавказ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472C7C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Хаджимуссаевна</w:t>
            </w:r>
            <w:proofErr w:type="spellEnd"/>
          </w:p>
        </w:tc>
        <w:tc>
          <w:tcPr>
            <w:tcW w:w="6159" w:type="dxa"/>
          </w:tcPr>
          <w:p w:rsidR="000269FF" w:rsidRPr="00C44223" w:rsidRDefault="00472C7C" w:rsidP="000C0BD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ён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.Х.Моргоева</w:t>
            </w:r>
            <w:proofErr w:type="spellEnd"/>
            <w:r w:rsidR="000C0BD9" w:rsidRPr="00472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 Карджин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386E25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Эвриковна</w:t>
            </w:r>
            <w:proofErr w:type="spellEnd"/>
          </w:p>
        </w:tc>
        <w:tc>
          <w:tcPr>
            <w:tcW w:w="6159" w:type="dxa"/>
          </w:tcPr>
          <w:p w:rsidR="00386E25" w:rsidRPr="00386E25" w:rsidRDefault="00386E25" w:rsidP="00386E2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 казенное общеобразовательное учреждение средняя общеобразовательная школа им. Дабе Мамсурова</w:t>
            </w:r>
          </w:p>
          <w:p w:rsidR="000269FF" w:rsidRPr="00C44223" w:rsidRDefault="00386E25" w:rsidP="00386E2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Средний Урух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386E25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Робертовна</w:t>
            </w:r>
          </w:p>
        </w:tc>
        <w:tc>
          <w:tcPr>
            <w:tcW w:w="6159" w:type="dxa"/>
          </w:tcPr>
          <w:p w:rsidR="000269FF" w:rsidRPr="00C44223" w:rsidRDefault="00386E25" w:rsidP="00386E2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</w:t>
            </w: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–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</w:t>
            </w:r>
            <w:r w:rsidR="000C0BD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 г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здок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386E25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Георгиевна</w:t>
            </w:r>
          </w:p>
        </w:tc>
        <w:tc>
          <w:tcPr>
            <w:tcW w:w="6159" w:type="dxa"/>
          </w:tcPr>
          <w:p w:rsidR="00386E25" w:rsidRDefault="00386E25" w:rsidP="00386E2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0269FF" w:rsidRPr="00C44223" w:rsidRDefault="00386E25" w:rsidP="00386E2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 Виноградное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386E25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овна</w:t>
            </w:r>
            <w:proofErr w:type="spellEnd"/>
          </w:p>
        </w:tc>
        <w:tc>
          <w:tcPr>
            <w:tcW w:w="6159" w:type="dxa"/>
          </w:tcPr>
          <w:p w:rsidR="000269FF" w:rsidRPr="00C44223" w:rsidRDefault="00386E25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E2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средняя общеоб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зовате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Троицкое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206D24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и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Георгиевна</w:t>
            </w:r>
          </w:p>
        </w:tc>
        <w:tc>
          <w:tcPr>
            <w:tcW w:w="6159" w:type="dxa"/>
          </w:tcPr>
          <w:p w:rsidR="000269FF" w:rsidRPr="00C44223" w:rsidRDefault="00206D24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206D24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Мириковна</w:t>
            </w:r>
            <w:proofErr w:type="spellEnd"/>
          </w:p>
        </w:tc>
        <w:tc>
          <w:tcPr>
            <w:tcW w:w="6159" w:type="dxa"/>
          </w:tcPr>
          <w:p w:rsidR="000269FF" w:rsidRPr="00C44223" w:rsidRDefault="00206D24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разовательное учреждение средняя общеобразовательная школа с. Карман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206D24" w:rsidP="002C46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6159" w:type="dxa"/>
          </w:tcPr>
          <w:p w:rsidR="000269FF" w:rsidRPr="00C44223" w:rsidRDefault="00206D24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0269FF" w:rsidRPr="00395234" w:rsidTr="00AB407B">
        <w:tc>
          <w:tcPr>
            <w:tcW w:w="1106" w:type="dxa"/>
            <w:gridSpan w:val="2"/>
          </w:tcPr>
          <w:p w:rsidR="000269FF" w:rsidRPr="00AB407B" w:rsidRDefault="000269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0269FF" w:rsidRPr="00E3756D" w:rsidRDefault="00D53719" w:rsidP="002C463D">
            <w:pPr>
              <w:rPr>
                <w:rFonts w:ascii="Times New Roman" w:hAnsi="Times New Roman" w:cs="Times New Roman"/>
              </w:rPr>
            </w:pPr>
            <w:r w:rsidRPr="00D53719">
              <w:rPr>
                <w:rFonts w:ascii="Times New Roman" w:hAnsi="Times New Roman" w:cs="Times New Roman"/>
              </w:rPr>
              <w:t>Михаленко Людмила Петровна</w:t>
            </w:r>
          </w:p>
        </w:tc>
        <w:tc>
          <w:tcPr>
            <w:tcW w:w="6159" w:type="dxa"/>
          </w:tcPr>
          <w:p w:rsidR="000269FF" w:rsidRPr="00C44223" w:rsidRDefault="00D5371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gramStart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роицкого</w:t>
            </w:r>
            <w:proofErr w:type="gramEnd"/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AE3DAB">
              <w:rPr>
                <w:rFonts w:ascii="Times New Roman" w:hAnsi="Times New Roman" w:cs="Times New Roman"/>
              </w:rPr>
              <w:t>Цебоева</w:t>
            </w:r>
            <w:proofErr w:type="spellEnd"/>
            <w:r w:rsidRPr="00AE3DAB">
              <w:rPr>
                <w:rFonts w:ascii="Times New Roman" w:hAnsi="Times New Roman" w:cs="Times New Roman"/>
              </w:rPr>
              <w:t xml:space="preserve"> Инга Робертовна</w:t>
            </w:r>
          </w:p>
        </w:tc>
        <w:tc>
          <w:tcPr>
            <w:tcW w:w="6159" w:type="dxa"/>
          </w:tcPr>
          <w:p w:rsidR="00D53719" w:rsidRPr="00C44223" w:rsidRDefault="00D5371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ая бюджетная общеобразовательная школа-интернат "Республиканский физико-математический лицей-интернат"</w:t>
            </w:r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AE3DAB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AE3DAB">
              <w:rPr>
                <w:rFonts w:ascii="Times New Roman" w:hAnsi="Times New Roman" w:cs="Times New Roman"/>
              </w:rPr>
              <w:t xml:space="preserve"> Зарина Олеговна</w:t>
            </w:r>
          </w:p>
        </w:tc>
        <w:tc>
          <w:tcPr>
            <w:tcW w:w="6159" w:type="dxa"/>
          </w:tcPr>
          <w:p w:rsidR="00D53719" w:rsidRPr="00C44223" w:rsidRDefault="00D5371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щеобразовательное учреждение средняя общеобразовательная школа № 2 г. Алагира</w:t>
            </w:r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0C0BD9">
            <w:pPr>
              <w:rPr>
                <w:rFonts w:ascii="Times New Roman" w:hAnsi="Times New Roman" w:cs="Times New Roman"/>
              </w:rPr>
            </w:pPr>
            <w:r w:rsidRPr="00AE3DAB">
              <w:rPr>
                <w:rFonts w:ascii="Times New Roman" w:hAnsi="Times New Roman" w:cs="Times New Roman"/>
              </w:rPr>
              <w:t>Василевская Марина Владимировна</w:t>
            </w:r>
          </w:p>
        </w:tc>
        <w:tc>
          <w:tcPr>
            <w:tcW w:w="6159" w:type="dxa"/>
          </w:tcPr>
          <w:p w:rsidR="00D53719" w:rsidRPr="00C44223" w:rsidRDefault="00D5371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– средняя общеобразовательная школа ст. </w:t>
            </w:r>
            <w:proofErr w:type="spellStart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ковская</w:t>
            </w:r>
            <w:proofErr w:type="spellEnd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м. С.Г. </w:t>
            </w:r>
            <w:proofErr w:type="spellStart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станина</w:t>
            </w:r>
            <w:proofErr w:type="spellEnd"/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8B6AC1" w:rsidP="000C0B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Ю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ьга Ки-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D53719" w:rsidRPr="00AE3DAB">
              <w:rPr>
                <w:rFonts w:ascii="Times New Roman" w:hAnsi="Times New Roman" w:cs="Times New Roman"/>
              </w:rPr>
              <w:t>еновна</w:t>
            </w:r>
            <w:proofErr w:type="spellEnd"/>
          </w:p>
        </w:tc>
        <w:tc>
          <w:tcPr>
            <w:tcW w:w="6159" w:type="dxa"/>
          </w:tcPr>
          <w:p w:rsidR="00D53719" w:rsidRPr="00D53719" w:rsidRDefault="00D53719" w:rsidP="00D5371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им. А.С. Пушкина </w:t>
            </w:r>
          </w:p>
          <w:p w:rsidR="00D53719" w:rsidRPr="00C44223" w:rsidRDefault="00D53719" w:rsidP="00D5371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Моздок</w:t>
            </w:r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AE3DAB">
              <w:rPr>
                <w:rFonts w:ascii="Times New Roman" w:hAnsi="Times New Roman" w:cs="Times New Roman"/>
              </w:rPr>
              <w:t>Буинцева</w:t>
            </w:r>
            <w:proofErr w:type="spellEnd"/>
            <w:r w:rsidRPr="00AE3DAB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6159" w:type="dxa"/>
          </w:tcPr>
          <w:p w:rsidR="00D53719" w:rsidRPr="00D53719" w:rsidRDefault="00D53719" w:rsidP="00D5371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им. А.С. Пушкина </w:t>
            </w:r>
          </w:p>
          <w:p w:rsidR="00D53719" w:rsidRPr="00C44223" w:rsidRDefault="00D53719" w:rsidP="00D5371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Моздок</w:t>
            </w:r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AE3DAB">
              <w:rPr>
                <w:rFonts w:ascii="Times New Roman" w:hAnsi="Times New Roman" w:cs="Times New Roman"/>
              </w:rPr>
              <w:t>Татарунас</w:t>
            </w:r>
            <w:proofErr w:type="spellEnd"/>
            <w:r w:rsidRPr="00AE3DAB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6159" w:type="dxa"/>
          </w:tcPr>
          <w:p w:rsidR="00D53719" w:rsidRPr="00C44223" w:rsidRDefault="00D5371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– средняя общеобразовательная школа ст. </w:t>
            </w:r>
            <w:proofErr w:type="spellStart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ковская</w:t>
            </w:r>
            <w:proofErr w:type="spellEnd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м. С.Г. </w:t>
            </w:r>
            <w:proofErr w:type="spellStart"/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станина</w:t>
            </w:r>
            <w:proofErr w:type="spellEnd"/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0C0BD9">
            <w:pPr>
              <w:rPr>
                <w:rFonts w:ascii="Times New Roman" w:hAnsi="Times New Roman" w:cs="Times New Roman"/>
              </w:rPr>
            </w:pPr>
            <w:r w:rsidRPr="00AE3DAB">
              <w:rPr>
                <w:rFonts w:ascii="Times New Roman" w:hAnsi="Times New Roman" w:cs="Times New Roman"/>
              </w:rPr>
              <w:t>Мотовилова Татьяна Александровна</w:t>
            </w:r>
          </w:p>
        </w:tc>
        <w:tc>
          <w:tcPr>
            <w:tcW w:w="6159" w:type="dxa"/>
          </w:tcPr>
          <w:p w:rsidR="00D53719" w:rsidRPr="00C44223" w:rsidRDefault="00D53719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53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средняя общеобразовательная школа № 2 с. Кизляр</w:t>
            </w:r>
          </w:p>
        </w:tc>
      </w:tr>
      <w:tr w:rsidR="00D53719" w:rsidRPr="00395234" w:rsidTr="00AB407B">
        <w:tc>
          <w:tcPr>
            <w:tcW w:w="1106" w:type="dxa"/>
            <w:gridSpan w:val="2"/>
          </w:tcPr>
          <w:p w:rsidR="00D53719" w:rsidRPr="00AB407B" w:rsidRDefault="00D53719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53719" w:rsidRPr="00AE3DAB" w:rsidRDefault="00D53719" w:rsidP="002C463D">
            <w:pPr>
              <w:rPr>
                <w:rFonts w:ascii="Times New Roman" w:hAnsi="Times New Roman" w:cs="Times New Roman"/>
              </w:rPr>
            </w:pPr>
            <w:proofErr w:type="spellStart"/>
            <w:r w:rsidRPr="00AE3DAB">
              <w:rPr>
                <w:rFonts w:ascii="Times New Roman" w:hAnsi="Times New Roman" w:cs="Times New Roman"/>
              </w:rPr>
              <w:t>Хатаева</w:t>
            </w:r>
            <w:proofErr w:type="spellEnd"/>
            <w:r w:rsidRPr="00AE3DAB">
              <w:rPr>
                <w:rFonts w:ascii="Times New Roman" w:hAnsi="Times New Roman" w:cs="Times New Roman"/>
              </w:rPr>
              <w:t xml:space="preserve">  Варвара Руслановна</w:t>
            </w:r>
          </w:p>
        </w:tc>
        <w:tc>
          <w:tcPr>
            <w:tcW w:w="6159" w:type="dxa"/>
          </w:tcPr>
          <w:p w:rsidR="00D53719" w:rsidRPr="00C44223" w:rsidRDefault="00AE3DAB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E3DA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з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Хаджумаро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BA744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абис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Марина Борисовна</w:t>
            </w:r>
          </w:p>
        </w:tc>
        <w:tc>
          <w:tcPr>
            <w:tcW w:w="6159" w:type="dxa"/>
          </w:tcPr>
          <w:p w:rsidR="00BA7447" w:rsidRPr="003D060E" w:rsidRDefault="00BA744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Газдан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Азгирее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 учреждение средняя общеобразовательная школа № 31 </w:t>
            </w:r>
          </w:p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Слан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Митяе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 учреждение средняя общеобразовательная школа № 31 </w:t>
            </w:r>
          </w:p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Царик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6 имени Героя Советского Союза Ибрагима Магометовича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зусова</w:t>
            </w:r>
            <w:proofErr w:type="spellEnd"/>
          </w:p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Дул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Харито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BA74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дзоев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Тотр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Ирина Германовна</w:t>
            </w:r>
          </w:p>
        </w:tc>
        <w:tc>
          <w:tcPr>
            <w:tcW w:w="6159" w:type="dxa"/>
          </w:tcPr>
          <w:p w:rsidR="00BA7447" w:rsidRPr="003D060E" w:rsidRDefault="00BA74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</w:t>
            </w: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средняя общеобразовательная школа № 48</w:t>
            </w:r>
            <w:r w:rsidRPr="003D060E">
              <w:rPr>
                <w:rFonts w:ascii="Times New Roman" w:hAnsi="Times New Roman" w:cs="Times New Roman"/>
              </w:rPr>
              <w:t xml:space="preserve"> </w:t>
            </w: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Владикавказ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арг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Ид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Эльбрус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– средняя общеобразовательная школа № 42 имени Героя Советского Союза Хаджи-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мар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жиорович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амсурова</w:t>
            </w:r>
          </w:p>
          <w:p w:rsidR="00BA7447" w:rsidRPr="003D060E" w:rsidRDefault="00BA7447" w:rsidP="00BA744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 Владикавказа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Тугар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Нина Андреевна</w:t>
            </w:r>
          </w:p>
        </w:tc>
        <w:tc>
          <w:tcPr>
            <w:tcW w:w="6159" w:type="dxa"/>
          </w:tcPr>
          <w:p w:rsidR="00BA7447" w:rsidRPr="003D060E" w:rsidRDefault="00BA74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средняя общеобразовательная школа №14 имени Героя Советского Союза Ларионова В.П.</w:t>
            </w:r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Дзодзик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Ид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Зелимхано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BA74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адаг</w:t>
            </w:r>
            <w:proofErr w:type="spellEnd"/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Тиг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Зарина Васильевна</w:t>
            </w:r>
          </w:p>
        </w:tc>
        <w:tc>
          <w:tcPr>
            <w:tcW w:w="6159" w:type="dxa"/>
          </w:tcPr>
          <w:p w:rsidR="00BA7447" w:rsidRPr="003D060E" w:rsidRDefault="00156D4F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рау</w:t>
            </w:r>
            <w:proofErr w:type="spellEnd"/>
          </w:p>
        </w:tc>
      </w:tr>
      <w:tr w:rsidR="00BA7447" w:rsidRPr="00395234" w:rsidTr="00AB407B">
        <w:tc>
          <w:tcPr>
            <w:tcW w:w="1106" w:type="dxa"/>
            <w:gridSpan w:val="2"/>
          </w:tcPr>
          <w:p w:rsidR="00BA7447" w:rsidRPr="00AB407B" w:rsidRDefault="00BA74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BA7447" w:rsidRPr="003D060E" w:rsidRDefault="00BA74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Хур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Изет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Бечмурзаевна</w:t>
            </w:r>
            <w:proofErr w:type="spellEnd"/>
          </w:p>
        </w:tc>
        <w:tc>
          <w:tcPr>
            <w:tcW w:w="6159" w:type="dxa"/>
          </w:tcPr>
          <w:p w:rsidR="00BA7447" w:rsidRPr="003D060E" w:rsidRDefault="00156D4F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казённое общеобразовательное учреждение "Общеобразовательная школа-интернат среднего общего образования г. Алагир"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Гуац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Фиолет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6159" w:type="dxa"/>
          </w:tcPr>
          <w:p w:rsidR="00D972FF" w:rsidRPr="003D060E" w:rsidRDefault="00D972F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Муниципальное бюджетное общеобразовательное учреждение  средняя общеобразовательная     школа № 2</w:t>
            </w:r>
            <w:r w:rsidR="00D96990" w:rsidRPr="003D060E">
              <w:rPr>
                <w:rFonts w:ascii="Times New Roman" w:hAnsi="Times New Roman" w:cs="Times New Roman"/>
              </w:rPr>
              <w:t xml:space="preserve"> г. Ардон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Бац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Бэлл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Батрбековна</w:t>
            </w:r>
            <w:proofErr w:type="spellEnd"/>
          </w:p>
        </w:tc>
        <w:tc>
          <w:tcPr>
            <w:tcW w:w="6159" w:type="dxa"/>
          </w:tcPr>
          <w:p w:rsidR="00D96990" w:rsidRPr="003D060E" w:rsidRDefault="00D972FF" w:rsidP="00D96990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Муниципальное бюджетное общеобразовательное учреждение  средняя общеобразовательная     школа № 2</w:t>
            </w:r>
            <w:r w:rsidR="00D96990" w:rsidRPr="003D060E">
              <w:rPr>
                <w:rFonts w:ascii="Times New Roman" w:hAnsi="Times New Roman" w:cs="Times New Roman"/>
              </w:rPr>
              <w:t xml:space="preserve"> г. Ардон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Мерден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Сидамоновна</w:t>
            </w:r>
            <w:proofErr w:type="spellEnd"/>
          </w:p>
        </w:tc>
        <w:tc>
          <w:tcPr>
            <w:tcW w:w="6159" w:type="dxa"/>
          </w:tcPr>
          <w:p w:rsidR="00D972FF" w:rsidRPr="003D060E" w:rsidRDefault="00D972F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Муниципальное бюджетное общеобразовательное учреждение  средняя общеобразовательная     школа № 2</w:t>
            </w:r>
            <w:r w:rsidR="00D96990" w:rsidRPr="003D060E">
              <w:rPr>
                <w:rFonts w:ascii="Times New Roman" w:hAnsi="Times New Roman" w:cs="Times New Roman"/>
              </w:rPr>
              <w:t xml:space="preserve"> г. Ардон</w:t>
            </w:r>
          </w:p>
        </w:tc>
      </w:tr>
      <w:tr w:rsidR="00156D4F" w:rsidRPr="00395234" w:rsidTr="00AB407B">
        <w:tc>
          <w:tcPr>
            <w:tcW w:w="1106" w:type="dxa"/>
            <w:gridSpan w:val="2"/>
          </w:tcPr>
          <w:p w:rsidR="00156D4F" w:rsidRPr="00AB407B" w:rsidRDefault="00156D4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156D4F" w:rsidRPr="003D060E" w:rsidRDefault="00D972FF" w:rsidP="002C463D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улумбек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Тереза Васильевна</w:t>
            </w:r>
          </w:p>
        </w:tc>
        <w:tc>
          <w:tcPr>
            <w:tcW w:w="6159" w:type="dxa"/>
          </w:tcPr>
          <w:p w:rsidR="00156D4F" w:rsidRPr="003D060E" w:rsidRDefault="00D972FF" w:rsidP="00D972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ённое общеобразовательное учреждение средняя общеобразовательная школа №1 с. Эльхотово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Васильева Елена Владимировна </w:t>
            </w:r>
          </w:p>
        </w:tc>
        <w:tc>
          <w:tcPr>
            <w:tcW w:w="6159" w:type="dxa"/>
          </w:tcPr>
          <w:p w:rsidR="00D972FF" w:rsidRPr="003D060E" w:rsidRDefault="00D972FF" w:rsidP="00D972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бюджетное общеобразовательное учреждение-основная общеобразовательная школа</w:t>
            </w:r>
          </w:p>
          <w:p w:rsidR="00D972FF" w:rsidRPr="003D060E" w:rsidRDefault="00D972FF" w:rsidP="00D972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. Калининский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Кравченко Наталья Валентиновна </w:t>
            </w:r>
          </w:p>
        </w:tc>
        <w:tc>
          <w:tcPr>
            <w:tcW w:w="6159" w:type="dxa"/>
          </w:tcPr>
          <w:p w:rsidR="00D972FF" w:rsidRPr="003D060E" w:rsidRDefault="00D972FF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Троицкое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Соколова Инна Викторовна </w:t>
            </w:r>
          </w:p>
        </w:tc>
        <w:tc>
          <w:tcPr>
            <w:tcW w:w="6159" w:type="dxa"/>
          </w:tcPr>
          <w:p w:rsidR="00D972FF" w:rsidRPr="003D060E" w:rsidRDefault="00D972FF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– основная общеобразовательная Школа – интернат г. Моздок</w:t>
            </w:r>
          </w:p>
        </w:tc>
      </w:tr>
      <w:tr w:rsidR="00D972FF" w:rsidRPr="00395234" w:rsidTr="00AB407B">
        <w:tc>
          <w:tcPr>
            <w:tcW w:w="1106" w:type="dxa"/>
            <w:gridSpan w:val="2"/>
          </w:tcPr>
          <w:p w:rsidR="00D972FF" w:rsidRPr="00AB407B" w:rsidRDefault="00D972FF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D972FF" w:rsidRPr="003D060E" w:rsidRDefault="00D972FF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Схан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Георгиевна </w:t>
            </w:r>
          </w:p>
        </w:tc>
        <w:tc>
          <w:tcPr>
            <w:tcW w:w="6159" w:type="dxa"/>
          </w:tcPr>
          <w:p w:rsidR="00D972FF" w:rsidRPr="003D060E" w:rsidRDefault="00D972FF" w:rsidP="00D972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бюджетное общеобразовательное учреждение-основная общеобразовательная школа</w:t>
            </w:r>
          </w:p>
          <w:p w:rsidR="00D972FF" w:rsidRPr="003D060E" w:rsidRDefault="00D972FF" w:rsidP="00D972F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. Калининский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F177A5" w:rsidRDefault="004E1647" w:rsidP="001D545B">
            <w:pPr>
              <w:rPr>
                <w:rFonts w:ascii="Times New Roman" w:hAnsi="Times New Roman" w:cs="Times New Roman"/>
              </w:rPr>
            </w:pPr>
            <w:proofErr w:type="spellStart"/>
            <w:r w:rsidRPr="00494981">
              <w:rPr>
                <w:rFonts w:ascii="Times New Roman" w:hAnsi="Times New Roman" w:cs="Times New Roman"/>
              </w:rPr>
              <w:t>Кушнаренко</w:t>
            </w:r>
            <w:r>
              <w:rPr>
                <w:rFonts w:ascii="Times New Roman" w:hAnsi="Times New Roman" w:cs="Times New Roman"/>
              </w:rPr>
              <w:t>Ю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6159" w:type="dxa"/>
          </w:tcPr>
          <w:p w:rsidR="004E1647" w:rsidRPr="004E1647" w:rsidRDefault="004E1647" w:rsidP="001D545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E1647">
              <w:rPr>
                <w:rFonts w:ascii="Times New Roman" w:eastAsia="Calibri" w:hAnsi="Times New Roman" w:cs="Times New Roman"/>
              </w:rPr>
              <w:t>Муниципальное</w:t>
            </w:r>
            <w:proofErr w:type="gramEnd"/>
            <w:r w:rsidRPr="004E1647">
              <w:rPr>
                <w:rFonts w:ascii="Times New Roman" w:eastAsia="Calibri" w:hAnsi="Times New Roman" w:cs="Times New Roman"/>
              </w:rPr>
              <w:t xml:space="preserve"> бюджетное общеобразовательное учреждение-основная общеобразовательная школа</w:t>
            </w:r>
          </w:p>
          <w:p w:rsidR="004E1647" w:rsidRPr="00F177A5" w:rsidRDefault="004E1647" w:rsidP="001D545B">
            <w:pPr>
              <w:rPr>
                <w:rFonts w:ascii="Times New Roman" w:eastAsia="Calibri" w:hAnsi="Times New Roman" w:cs="Times New Roman"/>
              </w:rPr>
            </w:pPr>
            <w:r w:rsidRPr="004E1647">
              <w:rPr>
                <w:rFonts w:ascii="Times New Roman" w:eastAsia="Calibri" w:hAnsi="Times New Roman" w:cs="Times New Roman"/>
              </w:rPr>
              <w:t xml:space="preserve"> п. Калининский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Тесленко Надежда Василье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Троицкое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Хантемир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Людмила Владимировна </w:t>
            </w:r>
          </w:p>
        </w:tc>
        <w:tc>
          <w:tcPr>
            <w:tcW w:w="6159" w:type="dxa"/>
          </w:tcPr>
          <w:p w:rsidR="004E1647" w:rsidRPr="003D060E" w:rsidRDefault="004E1647" w:rsidP="008879A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им. А.С. Пушкина </w:t>
            </w:r>
          </w:p>
          <w:p w:rsidR="004E1647" w:rsidRPr="003D060E" w:rsidRDefault="004E1647" w:rsidP="008879A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Моздок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Чоликидзе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Татьяна Григорьевна   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Троицкое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Шамурз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Дахир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средняя общеобразовательная школа № 2 с. Кизляр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Якани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Евгения Николае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– средняя общеобразовательная школа ст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ковская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м. С.Г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станина</w:t>
            </w:r>
            <w:proofErr w:type="spellEnd"/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Яшина Алла Александро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Троицкое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Бас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Домбае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разовательное учреждение средняя общеобразовательная школа с. Карман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Битар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Ларит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Викторо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разовательное учреждение основна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стиздах</w:t>
            </w:r>
            <w:proofErr w:type="spellEnd"/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Бурнац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Ахсар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разовательное учреждение средняя общеобразовательная школа с. Карман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одз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Жанна Георгие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разовательное учреждение основна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стиздах</w:t>
            </w:r>
            <w:proofErr w:type="spellEnd"/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Мак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Маринк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Садулае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образовательное учреждение средняя общеобразовательная школа с. Карман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Соз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Асланбек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разовательное учреждение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редняя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щеобразовательная школ№2 им. А.Н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есаев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г. Дигора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Бетроз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Лариса Сергеевна </w:t>
            </w:r>
          </w:p>
        </w:tc>
        <w:tc>
          <w:tcPr>
            <w:tcW w:w="6159" w:type="dxa"/>
          </w:tcPr>
          <w:p w:rsidR="004E1647" w:rsidRPr="003D060E" w:rsidRDefault="004E1647" w:rsidP="008879A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 казенное образовательное учреждение средняя общеобразовательная школа им. М.Х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раев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4E1647" w:rsidRPr="003D060E" w:rsidRDefault="004E1647" w:rsidP="008879A9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. Лескен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Дзобл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Хадзимурат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адох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Таир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Амурхан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общеобразовательное учреждение основна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олдзгун</w:t>
            </w:r>
            <w:proofErr w:type="spellEnd"/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ужон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нжелик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Солтан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Людмила Степано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 казенное образовательное учреждение средняя общеобразовательная школа с. Новый Урух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Леван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Лариса Борисо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Мак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Темболат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знидон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Темирова Окса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Казбек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Советское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Теч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льбина Анатольевна </w:t>
            </w:r>
          </w:p>
        </w:tc>
        <w:tc>
          <w:tcPr>
            <w:tcW w:w="6159" w:type="dxa"/>
          </w:tcPr>
          <w:p w:rsidR="004E1647" w:rsidRPr="003D060E" w:rsidRDefault="004E1647" w:rsidP="00277F7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 казенное общеобразовательное учреждение средняя общеобразовательная школа им. Дабе Мамсурова</w:t>
            </w:r>
          </w:p>
          <w:p w:rsidR="004E1647" w:rsidRPr="003D060E" w:rsidRDefault="004E1647" w:rsidP="00277F7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Средний Урух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Хатаг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Диана Валерье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Советское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Цопб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Толик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Советское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Кудз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Эльз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Таймураз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77F7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proofErr w:type="gram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вый</w:t>
            </w:r>
            <w:proofErr w:type="gram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атако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Хан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Сосланбек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ая казенная общеобразовательная школа-интернат «Общеобразовательная школа-интернат основного общего образования с углубленным изучением физической культуры имени Ивана Константиновича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ниди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 г. Беслан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Цало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60E">
              <w:rPr>
                <w:rFonts w:ascii="Times New Roman" w:hAnsi="Times New Roman" w:cs="Times New Roman"/>
              </w:rPr>
              <w:t>Бек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 №2» г. Беслан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Бесол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Зоя Харитоно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разовательное учреждение "Средняя общеобразовательная школа №1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гир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Джер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Эльбрус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1 с. Гизель»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Догузо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Сафарбие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3D060E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 общеобразовательное  учреждение  «Средняя  общеобразовательная  школа </w:t>
            </w:r>
          </w:p>
          <w:p w:rsidR="004E1647" w:rsidRPr="003D060E" w:rsidRDefault="004E1647" w:rsidP="003D060E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№ 2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гир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.Х.Тотров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 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Нан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Оксана Викторовна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разовательное учреждение "Средняя общеобразовательная школа №1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гир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 xml:space="preserve">Плиева Ирина Леонидовна </w:t>
            </w:r>
          </w:p>
        </w:tc>
        <w:tc>
          <w:tcPr>
            <w:tcW w:w="6159" w:type="dxa"/>
          </w:tcPr>
          <w:p w:rsidR="004E1647" w:rsidRPr="003D060E" w:rsidRDefault="004E1647" w:rsidP="003D060E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гаева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мбилеевское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3D060E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Тома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Таймураз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1 с. Гизель»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AB407B" w:rsidRDefault="004E1647" w:rsidP="00304265">
            <w:pPr>
              <w:pStyle w:val="a4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3D060E" w:rsidRDefault="004E1647" w:rsidP="00F82C1F">
            <w:pPr>
              <w:rPr>
                <w:rFonts w:ascii="Times New Roman" w:hAnsi="Times New Roman" w:cs="Times New Roman"/>
              </w:rPr>
            </w:pPr>
            <w:proofErr w:type="spellStart"/>
            <w:r w:rsidRPr="003D060E">
              <w:rPr>
                <w:rFonts w:ascii="Times New Roman" w:hAnsi="Times New Roman" w:cs="Times New Roman"/>
              </w:rPr>
              <w:t>Чшиев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3D060E">
              <w:rPr>
                <w:rFonts w:ascii="Times New Roman" w:hAnsi="Times New Roman" w:cs="Times New Roman"/>
              </w:rPr>
              <w:t>Урузмаговна</w:t>
            </w:r>
            <w:proofErr w:type="spellEnd"/>
            <w:r w:rsidRPr="003D0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</w:tcPr>
          <w:p w:rsidR="004E1647" w:rsidRPr="003D060E" w:rsidRDefault="004E1647" w:rsidP="002C463D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06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общеобразовательное учреждение «Средняя общеобразовательная школа № 1 с. Гизель»</w:t>
            </w:r>
          </w:p>
        </w:tc>
      </w:tr>
      <w:tr w:rsidR="004E1647" w:rsidRPr="00395234" w:rsidTr="00AC40C8">
        <w:tc>
          <w:tcPr>
            <w:tcW w:w="10427" w:type="dxa"/>
            <w:gridSpan w:val="4"/>
          </w:tcPr>
          <w:p w:rsidR="004E1647" w:rsidRPr="002D4303" w:rsidRDefault="004E1647" w:rsidP="002D4303">
            <w:pPr>
              <w:ind w:left="36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D43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должности  «Мастер производственного обучения»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Гадзие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Рима </w:t>
            </w:r>
            <w:proofErr w:type="spellStart"/>
            <w:r w:rsidRPr="0063379F">
              <w:rPr>
                <w:rFonts w:ascii="Times New Roman" w:hAnsi="Times New Roman" w:cs="Times New Roman"/>
              </w:rPr>
              <w:t>Хазбиевна</w:t>
            </w:r>
            <w:proofErr w:type="spellEnd"/>
          </w:p>
        </w:tc>
        <w:tc>
          <w:tcPr>
            <w:tcW w:w="6159" w:type="dxa"/>
          </w:tcPr>
          <w:p w:rsidR="004E1647" w:rsidRDefault="004E1647">
            <w:r w:rsidRPr="002D23D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Профессиональное училище №5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070FAA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Прожиро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6159" w:type="dxa"/>
          </w:tcPr>
          <w:p w:rsidR="004E1647" w:rsidRDefault="004E1647">
            <w:r w:rsidRPr="002D23D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Профессиональное училище №5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Дулае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6159" w:type="dxa"/>
          </w:tcPr>
          <w:p w:rsidR="004E1647" w:rsidRDefault="004E1647">
            <w:r w:rsidRPr="00135CA6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"Моздокский аграрно-промышлен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Абдуло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159" w:type="dxa"/>
          </w:tcPr>
          <w:p w:rsidR="004E1647" w:rsidRDefault="004E1647">
            <w:r w:rsidRPr="00135CA6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"Моздокский аграрно-промышлен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Габарае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Сима </w:t>
            </w:r>
            <w:proofErr w:type="spellStart"/>
            <w:r w:rsidRPr="0063379F">
              <w:rPr>
                <w:rFonts w:ascii="Times New Roman" w:hAnsi="Times New Roman" w:cs="Times New Roman"/>
              </w:rPr>
              <w:t>Авдуловна</w:t>
            </w:r>
            <w:proofErr w:type="spellEnd"/>
          </w:p>
        </w:tc>
        <w:tc>
          <w:tcPr>
            <w:tcW w:w="6159" w:type="dxa"/>
          </w:tcPr>
          <w:p w:rsidR="004E1647" w:rsidRDefault="004E1647">
            <w:r w:rsidRPr="002E3A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2E3A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2E3A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Халие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 w:rsidRPr="0063379F">
              <w:rPr>
                <w:rFonts w:ascii="Times New Roman" w:hAnsi="Times New Roman" w:cs="Times New Roman"/>
              </w:rPr>
              <w:t>Вазноевна</w:t>
            </w:r>
            <w:proofErr w:type="spellEnd"/>
          </w:p>
        </w:tc>
        <w:tc>
          <w:tcPr>
            <w:tcW w:w="6159" w:type="dxa"/>
          </w:tcPr>
          <w:p w:rsidR="004E1647" w:rsidRDefault="004E1647">
            <w:r w:rsidRPr="002E3A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2E3A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2E3A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Эмма Петровна</w:t>
            </w:r>
          </w:p>
        </w:tc>
        <w:tc>
          <w:tcPr>
            <w:tcW w:w="6159" w:type="dxa"/>
          </w:tcPr>
          <w:p w:rsidR="004E1647" w:rsidRPr="00C67BBB" w:rsidRDefault="004E1647" w:rsidP="000D106C"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Владикав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ский многопрофиль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Альбина Альбертовна</w:t>
            </w:r>
          </w:p>
        </w:tc>
        <w:tc>
          <w:tcPr>
            <w:tcW w:w="6159" w:type="dxa"/>
          </w:tcPr>
          <w:p w:rsidR="004E1647" w:rsidRPr="00C67BBB" w:rsidRDefault="004E1647" w:rsidP="000D106C"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Лолаев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Олег Константинович</w:t>
            </w:r>
          </w:p>
        </w:tc>
        <w:tc>
          <w:tcPr>
            <w:tcW w:w="6159" w:type="dxa"/>
          </w:tcPr>
          <w:p w:rsidR="004E1647" w:rsidRDefault="004E1647">
            <w:r w:rsidRPr="00AC78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Профессиональное училище №3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2D4303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</w:tcPr>
          <w:p w:rsidR="004E1647" w:rsidRPr="0063379F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63379F">
              <w:rPr>
                <w:rFonts w:ascii="Times New Roman" w:hAnsi="Times New Roman" w:cs="Times New Roman"/>
              </w:rPr>
              <w:t>Гобеева</w:t>
            </w:r>
            <w:proofErr w:type="spellEnd"/>
            <w:r w:rsidRPr="0063379F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63379F">
              <w:rPr>
                <w:rFonts w:ascii="Times New Roman" w:hAnsi="Times New Roman" w:cs="Times New Roman"/>
              </w:rPr>
              <w:t>Уласкоевна</w:t>
            </w:r>
            <w:proofErr w:type="spellEnd"/>
          </w:p>
        </w:tc>
        <w:tc>
          <w:tcPr>
            <w:tcW w:w="6159" w:type="dxa"/>
          </w:tcPr>
          <w:p w:rsidR="004E1647" w:rsidRDefault="004E1647">
            <w:r w:rsidRPr="00AC78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Профессиональное училище №3"</w:t>
            </w:r>
          </w:p>
        </w:tc>
      </w:tr>
      <w:tr w:rsidR="004E1647" w:rsidRPr="008E169E" w:rsidTr="001968CF">
        <w:tc>
          <w:tcPr>
            <w:tcW w:w="10427" w:type="dxa"/>
            <w:gridSpan w:val="4"/>
          </w:tcPr>
          <w:p w:rsidR="004E1647" w:rsidRPr="008E169E" w:rsidRDefault="004E1647" w:rsidP="001968CF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П</w:t>
            </w: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едагог дополнительного образования»</w:t>
            </w:r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Гаги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 Ален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учреждение дополнительного образования «Центр развития творчества детей и юношества «Заря»</w:t>
            </w:r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Кади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Нонна Дмитриевна</w:t>
            </w:r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учреждение дополнительного образования «Дом детского творчества Пригородного района» с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мбилеевское</w:t>
            </w:r>
            <w:proofErr w:type="spellEnd"/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Кулаев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Ахсарович</w:t>
            </w:r>
            <w:proofErr w:type="spellEnd"/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дополнительного образования «Центр детского творчеств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.Х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аги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лагир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Элл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учреждение дополнительного образования «Дом детского творчества Пригородного района»</w:t>
            </w:r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Мако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 Оксана Руслановна</w:t>
            </w:r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учреждение дополнительного образования «Станция юных натуралистов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Гада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Созоевна</w:t>
            </w:r>
            <w:proofErr w:type="spellEnd"/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учреждение дополнительного образования «Станция юных натуралистов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Царика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Афакоевна</w:t>
            </w:r>
            <w:proofErr w:type="spellEnd"/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учреждение дополнительного образования «Станция юных натуралистов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Гизо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учреждение дополнительного образования «Станция юных натуралистов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Бахмае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учреждение дополнительного образования «Станция юных натуралистов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Лазаров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Шотаевич</w:t>
            </w:r>
            <w:proofErr w:type="spellEnd"/>
          </w:p>
        </w:tc>
        <w:tc>
          <w:tcPr>
            <w:tcW w:w="6159" w:type="dxa"/>
            <w:vAlign w:val="bottom"/>
          </w:tcPr>
          <w:p w:rsidR="004E1647" w:rsidRPr="001168DB" w:rsidRDefault="004E1647" w:rsidP="001168DB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учреждение дополнительного образования «Дом детского творчества Пригородного района» с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мбилее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кое</w:t>
            </w:r>
            <w:proofErr w:type="spellEnd"/>
          </w:p>
        </w:tc>
      </w:tr>
      <w:tr w:rsidR="004E1647" w:rsidRPr="008E169E" w:rsidTr="001968CF">
        <w:tc>
          <w:tcPr>
            <w:tcW w:w="10427" w:type="dxa"/>
            <w:gridSpan w:val="4"/>
          </w:tcPr>
          <w:p w:rsidR="004E1647" w:rsidRPr="008E169E" w:rsidRDefault="004E1647" w:rsidP="001968CF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М</w:t>
            </w: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етодист»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62" w:type="dxa"/>
          </w:tcPr>
          <w:p w:rsidR="004E1647" w:rsidRPr="00E3756D" w:rsidRDefault="004E1647" w:rsidP="00196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Ирина Руслановна</w:t>
            </w:r>
          </w:p>
        </w:tc>
        <w:tc>
          <w:tcPr>
            <w:tcW w:w="6159" w:type="dxa"/>
          </w:tcPr>
          <w:p w:rsidR="004E1647" w:rsidRPr="00C44223" w:rsidRDefault="004E1647" w:rsidP="001968C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1F3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"Моздокский аграрно-промышленный техникум"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4E1647" w:rsidRPr="00E3756D" w:rsidRDefault="004E1647" w:rsidP="001968CF">
            <w:pPr>
              <w:rPr>
                <w:rFonts w:ascii="Times New Roman" w:hAnsi="Times New Roman" w:cs="Times New Roman"/>
              </w:rPr>
            </w:pPr>
            <w:proofErr w:type="spellStart"/>
            <w:r w:rsidRPr="005A52D0">
              <w:rPr>
                <w:rFonts w:ascii="Times New Roman" w:hAnsi="Times New Roman" w:cs="Times New Roman"/>
              </w:rPr>
              <w:t>Батяева</w:t>
            </w:r>
            <w:proofErr w:type="spellEnd"/>
            <w:r w:rsidRPr="005A52D0"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 w:rsidRPr="005A52D0"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6159" w:type="dxa"/>
          </w:tcPr>
          <w:p w:rsidR="004E1647" w:rsidRPr="00C44223" w:rsidRDefault="004E1647" w:rsidP="001968C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33C7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дошкольное образовательное учреждение «Детский сад № 3 г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E33C7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еслана»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Пино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 Альбин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«Детско-юношеская спортивная школ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адза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Сидако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Галина Семеновна</w:t>
            </w:r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дополнительного образования «Центр детского творчеств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.Х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аги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лагир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Алтунян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учреждение дополнительного образования «Детско-юношеская спортивная школа бокса»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r w:rsidRPr="001168DB">
              <w:rPr>
                <w:rFonts w:ascii="Times New Roman" w:hAnsi="Times New Roman" w:cs="Times New Roman"/>
              </w:rPr>
              <w:t xml:space="preserve">Султанова Аида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Тасолтановна</w:t>
            </w:r>
            <w:proofErr w:type="spellEnd"/>
          </w:p>
        </w:tc>
        <w:tc>
          <w:tcPr>
            <w:tcW w:w="6159" w:type="dxa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 учреждение дополнительного образования «Станция юных натуралистов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C44223" w:rsidTr="00304265">
        <w:tc>
          <w:tcPr>
            <w:tcW w:w="10427" w:type="dxa"/>
            <w:gridSpan w:val="4"/>
          </w:tcPr>
          <w:p w:rsidR="004E1647" w:rsidRPr="00C44223" w:rsidRDefault="004E1647" w:rsidP="001168DB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Педагог - организатор»</w:t>
            </w:r>
          </w:p>
        </w:tc>
      </w:tr>
      <w:tr w:rsidR="004E1647" w:rsidRPr="00C44223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 Галина Петровна</w:t>
            </w:r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учреждение дополнительного образования «Центр развития творчества детей и юношества «Заря»</w:t>
            </w:r>
          </w:p>
        </w:tc>
      </w:tr>
      <w:tr w:rsidR="004E1647" w:rsidRPr="00395234" w:rsidTr="0065756A">
        <w:tc>
          <w:tcPr>
            <w:tcW w:w="10427" w:type="dxa"/>
            <w:gridSpan w:val="4"/>
          </w:tcPr>
          <w:p w:rsidR="004E1647" w:rsidRPr="00395234" w:rsidRDefault="004E1647" w:rsidP="002A6D54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395234">
              <w:rPr>
                <w:rFonts w:ascii="Times New Roman" w:hAnsi="Times New Roman" w:cs="Times New Roman"/>
                <w:b/>
              </w:rPr>
              <w:t>по должности «Преподаватель»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A6D54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D01A5F">
            <w:pPr>
              <w:rPr>
                <w:rFonts w:ascii="Times New Roman" w:hAnsi="Times New Roman" w:cs="Times New Roman"/>
              </w:rPr>
            </w:pPr>
            <w:proofErr w:type="spellStart"/>
            <w:r w:rsidRPr="000D106C">
              <w:rPr>
                <w:rFonts w:ascii="Times New Roman" w:hAnsi="Times New Roman" w:cs="Times New Roman"/>
              </w:rPr>
              <w:t>Коченова</w:t>
            </w:r>
            <w:proofErr w:type="spellEnd"/>
            <w:r w:rsidRPr="000D106C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6159" w:type="dxa"/>
          </w:tcPr>
          <w:p w:rsidR="004E1647" w:rsidRPr="00274833" w:rsidRDefault="004E1647" w:rsidP="00D01A5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rPr>
          <w:trHeight w:val="801"/>
        </w:trPr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  <w:p w:rsidR="004E1647" w:rsidRPr="002D4303" w:rsidRDefault="004E1647" w:rsidP="001168DB">
            <w:pPr>
              <w:ind w:left="360"/>
              <w:jc w:val="right"/>
            </w:pPr>
          </w:p>
        </w:tc>
        <w:tc>
          <w:tcPr>
            <w:tcW w:w="3162" w:type="dxa"/>
          </w:tcPr>
          <w:p w:rsidR="004E1647" w:rsidRPr="000D106C" w:rsidRDefault="004E1647" w:rsidP="00D01A5F">
            <w:pPr>
              <w:pStyle w:val="a9"/>
              <w:rPr>
                <w:rFonts w:ascii="Times New Roman" w:hAnsi="Times New Roman" w:cs="Times New Roman"/>
              </w:rPr>
            </w:pPr>
            <w:r w:rsidRPr="007559B3">
              <w:rPr>
                <w:rFonts w:ascii="Times New Roman" w:hAnsi="Times New Roman" w:cs="Times New Roman"/>
              </w:rPr>
              <w:t>Туаева Зоя Тимофеевна</w:t>
            </w:r>
          </w:p>
        </w:tc>
        <w:tc>
          <w:tcPr>
            <w:tcW w:w="6159" w:type="dxa"/>
          </w:tcPr>
          <w:p w:rsidR="004E1647" w:rsidRPr="00992BB9" w:rsidRDefault="004E1647" w:rsidP="00E3052C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559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вказский строительный техникум"</w:t>
            </w:r>
          </w:p>
        </w:tc>
      </w:tr>
      <w:tr w:rsidR="004E1647" w:rsidRPr="00395234" w:rsidTr="00AB407B">
        <w:trPr>
          <w:trHeight w:val="801"/>
        </w:trPr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7559B3" w:rsidRDefault="004E1647" w:rsidP="00D01A5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177A5">
              <w:rPr>
                <w:rFonts w:ascii="Times New Roman" w:hAnsi="Times New Roman" w:cs="Times New Roman"/>
              </w:rPr>
              <w:t>Джагаева</w:t>
            </w:r>
            <w:proofErr w:type="spellEnd"/>
            <w:r w:rsidRPr="00F177A5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6159" w:type="dxa"/>
          </w:tcPr>
          <w:p w:rsidR="004E1647" w:rsidRPr="007559B3" w:rsidRDefault="004E1647" w:rsidP="00E3052C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177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Моздокский аграрно-промышленный техникум"</w:t>
            </w:r>
          </w:p>
        </w:tc>
      </w:tr>
      <w:tr w:rsidR="004E1647" w:rsidRPr="00395234" w:rsidTr="00AB407B">
        <w:trPr>
          <w:trHeight w:val="801"/>
        </w:trPr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F177A5" w:rsidRDefault="004E1647" w:rsidP="00D01A5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Светлана Николаевна</w:t>
            </w:r>
          </w:p>
        </w:tc>
        <w:tc>
          <w:tcPr>
            <w:tcW w:w="6159" w:type="dxa"/>
          </w:tcPr>
          <w:p w:rsidR="004E1647" w:rsidRPr="00F177A5" w:rsidRDefault="004E1647" w:rsidP="00E3052C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216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Профессиональное училище №5"</w:t>
            </w:r>
          </w:p>
        </w:tc>
      </w:tr>
      <w:tr w:rsidR="004E1647" w:rsidRPr="00395234" w:rsidTr="00AB407B">
        <w:trPr>
          <w:trHeight w:val="801"/>
        </w:trPr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Default="004E1647" w:rsidP="00D01A5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59" w:type="dxa"/>
          </w:tcPr>
          <w:p w:rsidR="004E1647" w:rsidRPr="00021629" w:rsidRDefault="004E1647" w:rsidP="00E3052C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06D2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Профессиональное училище №5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иковна</w:t>
            </w:r>
          </w:p>
        </w:tc>
        <w:tc>
          <w:tcPr>
            <w:tcW w:w="6159" w:type="dxa"/>
          </w:tcPr>
          <w:p w:rsidR="004E1647" w:rsidRPr="00C67BBB" w:rsidRDefault="004E1647" w:rsidP="000D106C">
            <w:r w:rsidRPr="00C442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вказский лесной техникум"</w:t>
            </w:r>
          </w:p>
        </w:tc>
      </w:tr>
      <w:tr w:rsidR="004E1647" w:rsidRPr="00395234" w:rsidTr="00AB407B">
        <w:trPr>
          <w:trHeight w:val="766"/>
        </w:trPr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ев Артур Валерьевич</w:t>
            </w:r>
          </w:p>
        </w:tc>
        <w:tc>
          <w:tcPr>
            <w:tcW w:w="6159" w:type="dxa"/>
          </w:tcPr>
          <w:p w:rsidR="004E1647" w:rsidRDefault="004E1647">
            <w:r w:rsidRPr="00905DFA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"Моздокский аграрно-промышлен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ф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Анатольевич</w:t>
            </w:r>
          </w:p>
        </w:tc>
        <w:tc>
          <w:tcPr>
            <w:tcW w:w="6159" w:type="dxa"/>
          </w:tcPr>
          <w:p w:rsidR="004E1647" w:rsidRDefault="004E1647">
            <w:r w:rsidRPr="00905DFA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"Моздокский аграрно-промышлен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Вазноевна</w:t>
            </w:r>
            <w:proofErr w:type="spellEnd"/>
          </w:p>
        </w:tc>
        <w:tc>
          <w:tcPr>
            <w:tcW w:w="6159" w:type="dxa"/>
          </w:tcPr>
          <w:p w:rsidR="004E1647" w:rsidRDefault="004E1647">
            <w:r w:rsidRPr="009338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9338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9338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0D106C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0D106C">
              <w:rPr>
                <w:rFonts w:ascii="Times New Roman" w:hAnsi="Times New Roman" w:cs="Times New Roman"/>
              </w:rPr>
              <w:t xml:space="preserve"> </w:t>
            </w:r>
            <w:r w:rsidRPr="00C56C6B">
              <w:rPr>
                <w:rFonts w:ascii="Times New Roman" w:hAnsi="Times New Roman" w:cs="Times New Roman"/>
              </w:rPr>
              <w:t>Альбина Альбертовна</w:t>
            </w:r>
          </w:p>
        </w:tc>
        <w:tc>
          <w:tcPr>
            <w:tcW w:w="6159" w:type="dxa"/>
          </w:tcPr>
          <w:p w:rsidR="004E1647" w:rsidRDefault="004E1647">
            <w:r w:rsidRPr="009338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9338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93382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ева Екатерина Андреевна</w:t>
            </w:r>
          </w:p>
        </w:tc>
        <w:tc>
          <w:tcPr>
            <w:tcW w:w="6159" w:type="dxa"/>
          </w:tcPr>
          <w:p w:rsidR="004E1647" w:rsidRPr="00C67BBB" w:rsidRDefault="004E1647" w:rsidP="000D106C"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азский строитель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0D106C">
              <w:rPr>
                <w:rFonts w:ascii="Times New Roman" w:hAnsi="Times New Roman" w:cs="Times New Roman"/>
              </w:rPr>
              <w:t>Габараева</w:t>
            </w:r>
            <w:proofErr w:type="spellEnd"/>
            <w:r w:rsidRPr="000D106C">
              <w:rPr>
                <w:rFonts w:ascii="Times New Roman" w:hAnsi="Times New Roman" w:cs="Times New Roman"/>
              </w:rPr>
              <w:t xml:space="preserve"> </w:t>
            </w:r>
            <w:r w:rsidRPr="00C56C6B">
              <w:rPr>
                <w:rFonts w:ascii="Times New Roman" w:hAnsi="Times New Roman" w:cs="Times New Roman"/>
              </w:rPr>
              <w:t xml:space="preserve">Сима </w:t>
            </w:r>
            <w:proofErr w:type="spellStart"/>
            <w:r w:rsidRPr="00C56C6B">
              <w:rPr>
                <w:rFonts w:ascii="Times New Roman" w:hAnsi="Times New Roman" w:cs="Times New Roman"/>
              </w:rPr>
              <w:t>Авдуловна</w:t>
            </w:r>
            <w:proofErr w:type="spellEnd"/>
          </w:p>
        </w:tc>
        <w:tc>
          <w:tcPr>
            <w:tcW w:w="6159" w:type="dxa"/>
          </w:tcPr>
          <w:p w:rsidR="004E1647" w:rsidRPr="00C67BBB" w:rsidRDefault="004E1647" w:rsidP="000D106C"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0D106C" w:rsidRDefault="004E1647" w:rsidP="00AC40C8">
            <w:pPr>
              <w:rPr>
                <w:rFonts w:ascii="Times New Roman" w:hAnsi="Times New Roman" w:cs="Times New Roman"/>
              </w:rPr>
            </w:pPr>
            <w:proofErr w:type="spellStart"/>
            <w:r w:rsidRPr="000D106C">
              <w:rPr>
                <w:rFonts w:ascii="Times New Roman" w:hAnsi="Times New Roman" w:cs="Times New Roman"/>
              </w:rPr>
              <w:t>Гобеева</w:t>
            </w:r>
            <w:proofErr w:type="spellEnd"/>
            <w:r w:rsidRPr="000D106C">
              <w:rPr>
                <w:rFonts w:ascii="Times New Roman" w:hAnsi="Times New Roman" w:cs="Times New Roman"/>
              </w:rPr>
              <w:t xml:space="preserve"> </w:t>
            </w:r>
            <w:r w:rsidRPr="00C56C6B">
              <w:rPr>
                <w:rFonts w:ascii="Times New Roman" w:hAnsi="Times New Roman" w:cs="Times New Roman"/>
              </w:rPr>
              <w:t xml:space="preserve">Жанна </w:t>
            </w:r>
            <w:proofErr w:type="spellStart"/>
            <w:r w:rsidRPr="00C56C6B">
              <w:rPr>
                <w:rFonts w:ascii="Times New Roman" w:hAnsi="Times New Roman" w:cs="Times New Roman"/>
              </w:rPr>
              <w:t>Уласкоевна</w:t>
            </w:r>
            <w:proofErr w:type="spellEnd"/>
          </w:p>
        </w:tc>
        <w:tc>
          <w:tcPr>
            <w:tcW w:w="6159" w:type="dxa"/>
          </w:tcPr>
          <w:p w:rsidR="004E1647" w:rsidRPr="00C67BBB" w:rsidRDefault="004E1647" w:rsidP="000D106C"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 "Профессиональное училище №3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D53719" w:rsidRDefault="004E1647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D53719">
              <w:rPr>
                <w:rFonts w:ascii="Times New Roman" w:hAnsi="Times New Roman" w:cs="Times New Roman"/>
              </w:rPr>
              <w:t>Акоева</w:t>
            </w:r>
            <w:proofErr w:type="spellEnd"/>
            <w:r w:rsidRPr="00D53719">
              <w:rPr>
                <w:rFonts w:ascii="Times New Roman" w:hAnsi="Times New Roman" w:cs="Times New Roman"/>
              </w:rPr>
              <w:t xml:space="preserve"> Татьяна Феликсовна </w:t>
            </w:r>
          </w:p>
        </w:tc>
        <w:tc>
          <w:tcPr>
            <w:tcW w:w="6159" w:type="dxa"/>
          </w:tcPr>
          <w:p w:rsidR="004E1647" w:rsidRPr="00D53719" w:rsidRDefault="004E1647">
            <w:pPr>
              <w:rPr>
                <w:rFonts w:ascii="Times New Roman" w:hAnsi="Times New Roman" w:cs="Times New Roman"/>
              </w:rPr>
            </w:pPr>
            <w:r w:rsidRPr="00D53719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еверо-Кавказский строитель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D53719" w:rsidRDefault="004E1647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D53719">
              <w:rPr>
                <w:rFonts w:ascii="Times New Roman" w:hAnsi="Times New Roman" w:cs="Times New Roman"/>
              </w:rPr>
              <w:t>Карасаева</w:t>
            </w:r>
            <w:proofErr w:type="spellEnd"/>
            <w:r w:rsidRPr="00D53719">
              <w:rPr>
                <w:rFonts w:ascii="Times New Roman" w:hAnsi="Times New Roman" w:cs="Times New Roman"/>
              </w:rPr>
              <w:t xml:space="preserve"> Ирина Руслановна </w:t>
            </w:r>
          </w:p>
        </w:tc>
        <w:tc>
          <w:tcPr>
            <w:tcW w:w="6159" w:type="dxa"/>
          </w:tcPr>
          <w:p w:rsidR="004E1647" w:rsidRPr="00D53719" w:rsidRDefault="004E1647">
            <w:pPr>
              <w:rPr>
                <w:rFonts w:ascii="Times New Roman" w:hAnsi="Times New Roman" w:cs="Times New Roman"/>
              </w:rPr>
            </w:pPr>
            <w:r w:rsidRPr="00D53719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еверо-Кавказский строительный техникум"</w:t>
            </w:r>
          </w:p>
        </w:tc>
      </w:tr>
      <w:tr w:rsidR="004E1647" w:rsidRPr="00395234" w:rsidTr="00AB407B">
        <w:tc>
          <w:tcPr>
            <w:tcW w:w="1106" w:type="dxa"/>
            <w:gridSpan w:val="2"/>
          </w:tcPr>
          <w:p w:rsidR="004E1647" w:rsidRPr="002D4303" w:rsidRDefault="004E1647" w:rsidP="001168DB">
            <w:pPr>
              <w:pStyle w:val="a4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E1647" w:rsidRPr="00D53719" w:rsidRDefault="004E1647" w:rsidP="000C0BD9">
            <w:pPr>
              <w:rPr>
                <w:rFonts w:ascii="Times New Roman" w:hAnsi="Times New Roman" w:cs="Times New Roman"/>
              </w:rPr>
            </w:pPr>
            <w:proofErr w:type="spellStart"/>
            <w:r w:rsidRPr="00D53719">
              <w:rPr>
                <w:rFonts w:ascii="Times New Roman" w:hAnsi="Times New Roman" w:cs="Times New Roman"/>
              </w:rPr>
              <w:t>Томаева</w:t>
            </w:r>
            <w:proofErr w:type="spellEnd"/>
            <w:r w:rsidRPr="00D53719">
              <w:rPr>
                <w:rFonts w:ascii="Times New Roman" w:hAnsi="Times New Roman" w:cs="Times New Roman"/>
              </w:rPr>
              <w:t xml:space="preserve"> Инесса </w:t>
            </w:r>
            <w:proofErr w:type="spellStart"/>
            <w:r w:rsidRPr="00D53719"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6159" w:type="dxa"/>
          </w:tcPr>
          <w:p w:rsidR="004E1647" w:rsidRPr="00D53719" w:rsidRDefault="004E1647">
            <w:pPr>
              <w:rPr>
                <w:rFonts w:ascii="Times New Roman" w:hAnsi="Times New Roman" w:cs="Times New Roman"/>
              </w:rPr>
            </w:pPr>
            <w:r w:rsidRPr="00D53719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еверо-Кавказский строительный техникум"</w:t>
            </w:r>
          </w:p>
        </w:tc>
      </w:tr>
      <w:tr w:rsidR="004E1647" w:rsidRPr="008E169E" w:rsidTr="001968CF">
        <w:tc>
          <w:tcPr>
            <w:tcW w:w="10427" w:type="dxa"/>
            <w:gridSpan w:val="4"/>
          </w:tcPr>
          <w:p w:rsidR="004E1647" w:rsidRPr="008E169E" w:rsidRDefault="004E1647" w:rsidP="001968CF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ренер-преподаватель</w:t>
            </w: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»</w:t>
            </w:r>
          </w:p>
        </w:tc>
      </w:tr>
      <w:tr w:rsidR="004E1647" w:rsidRPr="00C44223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r w:rsidRPr="001168DB">
              <w:rPr>
                <w:rFonts w:ascii="Times New Roman" w:hAnsi="Times New Roman" w:cs="Times New Roman"/>
              </w:rPr>
              <w:t>Клименченко Юрий Иванович</w:t>
            </w:r>
          </w:p>
        </w:tc>
        <w:tc>
          <w:tcPr>
            <w:tcW w:w="6159" w:type="dxa"/>
          </w:tcPr>
          <w:p w:rsidR="004E1647" w:rsidRDefault="004E1647" w:rsidP="00304265">
            <w:pPr>
              <w:contextualSpacing/>
              <w:rPr>
                <w:rFonts w:ascii="Times New Roman" w:hAnsi="Times New Roman" w:cs="Times New Roman"/>
              </w:rPr>
            </w:pPr>
            <w:r w:rsidRPr="001168D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ая спортивная школа № 1</w:t>
            </w:r>
          </w:p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8DB">
              <w:rPr>
                <w:rFonts w:ascii="Times New Roman" w:hAnsi="Times New Roman" w:cs="Times New Roman"/>
              </w:rPr>
              <w:t>Моздока»</w:t>
            </w:r>
          </w:p>
        </w:tc>
      </w:tr>
      <w:tr w:rsidR="004E1647" w:rsidRPr="00C44223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Албегонов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«Детско-юношеская спортивная школ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адза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C44223" w:rsidTr="00304265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Бериев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Салихович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«Детско-юношеская спортивная школ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адза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8E169E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Фадзаев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1168DB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«Детско-юношеская спортивная школ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адза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FE2808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Годзоев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Гурам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6159" w:type="dxa"/>
            <w:vAlign w:val="bottom"/>
          </w:tcPr>
          <w:p w:rsidR="004E1647" w:rsidRPr="001168DB" w:rsidRDefault="004E1647" w:rsidP="00304265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«Детско-юношеская спортивная школа им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.А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лбаева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игорского</w:t>
            </w:r>
            <w:proofErr w:type="spellEnd"/>
            <w:r w:rsidRPr="001168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4E1647" w:rsidRPr="00252DBB" w:rsidTr="001968CF">
        <w:tc>
          <w:tcPr>
            <w:tcW w:w="10427" w:type="dxa"/>
            <w:gridSpan w:val="4"/>
          </w:tcPr>
          <w:p w:rsidR="004E1647" w:rsidRPr="001968CF" w:rsidRDefault="004E1647" w:rsidP="00196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8CF">
              <w:rPr>
                <w:rFonts w:ascii="Times New Roman" w:hAnsi="Times New Roman" w:cs="Times New Roman"/>
                <w:b/>
              </w:rPr>
              <w:t>По должности «Концертмейстер»</w:t>
            </w:r>
          </w:p>
        </w:tc>
      </w:tr>
      <w:tr w:rsidR="004E1647" w:rsidRPr="00E3756D" w:rsidTr="00AB407B">
        <w:tc>
          <w:tcPr>
            <w:tcW w:w="1106" w:type="dxa"/>
            <w:gridSpan w:val="2"/>
          </w:tcPr>
          <w:p w:rsidR="004E1647" w:rsidRDefault="004E1647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2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proofErr w:type="spellStart"/>
            <w:r w:rsidRPr="001168DB">
              <w:rPr>
                <w:rFonts w:ascii="Times New Roman" w:hAnsi="Times New Roman" w:cs="Times New Roman"/>
              </w:rPr>
              <w:t>Елошвили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8DB">
              <w:rPr>
                <w:rFonts w:ascii="Times New Roman" w:hAnsi="Times New Roman" w:cs="Times New Roman"/>
              </w:rPr>
              <w:t>Беглар</w:t>
            </w:r>
            <w:proofErr w:type="spellEnd"/>
            <w:r w:rsidRPr="001168DB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6159" w:type="dxa"/>
          </w:tcPr>
          <w:p w:rsidR="004E1647" w:rsidRPr="001168DB" w:rsidRDefault="004E1647" w:rsidP="00304265">
            <w:pPr>
              <w:rPr>
                <w:rFonts w:ascii="Times New Roman" w:hAnsi="Times New Roman" w:cs="Times New Roman"/>
              </w:rPr>
            </w:pPr>
            <w:r w:rsidRPr="001168DB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«Республиканский дворец детского творчества»</w:t>
            </w:r>
          </w:p>
        </w:tc>
      </w:tr>
    </w:tbl>
    <w:p w:rsidR="00411303" w:rsidRDefault="00411303" w:rsidP="00395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1303" w:rsidRDefault="00411303" w:rsidP="00395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4C69" w:rsidRDefault="00951C2E" w:rsidP="00395234">
      <w:pPr>
        <w:spacing w:after="0" w:line="240" w:lineRule="auto"/>
        <w:jc w:val="center"/>
      </w:pPr>
      <w:r>
        <w:t>___________________</w:t>
      </w:r>
      <w:r w:rsidR="00411303">
        <w:t>______________</w:t>
      </w:r>
    </w:p>
    <w:p w:rsidR="00395234" w:rsidRDefault="00395234" w:rsidP="00395234">
      <w:pPr>
        <w:spacing w:after="0" w:line="240" w:lineRule="auto"/>
        <w:jc w:val="center"/>
      </w:pPr>
    </w:p>
    <w:sectPr w:rsidR="00395234" w:rsidSect="00E923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95" w:rsidRDefault="00C25095" w:rsidP="00E92338">
      <w:pPr>
        <w:spacing w:after="0" w:line="240" w:lineRule="auto"/>
      </w:pPr>
      <w:r>
        <w:separator/>
      </w:r>
    </w:p>
  </w:endnote>
  <w:endnote w:type="continuationSeparator" w:id="0">
    <w:p w:rsidR="00C25095" w:rsidRDefault="00C25095" w:rsidP="00E9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95" w:rsidRDefault="00C25095" w:rsidP="00E92338">
      <w:pPr>
        <w:spacing w:after="0" w:line="240" w:lineRule="auto"/>
      </w:pPr>
      <w:r>
        <w:separator/>
      </w:r>
    </w:p>
  </w:footnote>
  <w:footnote w:type="continuationSeparator" w:id="0">
    <w:p w:rsidR="00C25095" w:rsidRDefault="00C25095" w:rsidP="00E9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68618"/>
      <w:docPartObj>
        <w:docPartGallery w:val="Page Numbers (Top of Page)"/>
        <w:docPartUnique/>
      </w:docPartObj>
    </w:sdtPr>
    <w:sdtEndPr/>
    <w:sdtContent>
      <w:p w:rsidR="00494981" w:rsidRDefault="004949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0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4981" w:rsidRDefault="004949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3E6"/>
    <w:multiLevelType w:val="hybridMultilevel"/>
    <w:tmpl w:val="AE44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F7D"/>
    <w:multiLevelType w:val="hybridMultilevel"/>
    <w:tmpl w:val="B97E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535B"/>
    <w:multiLevelType w:val="hybridMultilevel"/>
    <w:tmpl w:val="3170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CDB"/>
    <w:multiLevelType w:val="hybridMultilevel"/>
    <w:tmpl w:val="21CC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3250"/>
    <w:multiLevelType w:val="hybridMultilevel"/>
    <w:tmpl w:val="0EE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D60"/>
    <w:multiLevelType w:val="hybridMultilevel"/>
    <w:tmpl w:val="AAC0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960"/>
    <w:multiLevelType w:val="hybridMultilevel"/>
    <w:tmpl w:val="39F82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A0B8A"/>
    <w:multiLevelType w:val="hybridMultilevel"/>
    <w:tmpl w:val="D88C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0AB6"/>
    <w:multiLevelType w:val="hybridMultilevel"/>
    <w:tmpl w:val="0EE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17DE2"/>
    <w:multiLevelType w:val="hybridMultilevel"/>
    <w:tmpl w:val="2608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90C04"/>
    <w:multiLevelType w:val="hybridMultilevel"/>
    <w:tmpl w:val="4EDC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67394"/>
    <w:multiLevelType w:val="hybridMultilevel"/>
    <w:tmpl w:val="9E1A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56E2B"/>
    <w:multiLevelType w:val="hybridMultilevel"/>
    <w:tmpl w:val="2A2C50F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7694F05"/>
    <w:multiLevelType w:val="hybridMultilevel"/>
    <w:tmpl w:val="668807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0F75BDB"/>
    <w:multiLevelType w:val="hybridMultilevel"/>
    <w:tmpl w:val="2A2C50F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38F68A1"/>
    <w:multiLevelType w:val="hybridMultilevel"/>
    <w:tmpl w:val="72F0052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44938"/>
    <w:multiLevelType w:val="hybridMultilevel"/>
    <w:tmpl w:val="0EE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B4905"/>
    <w:multiLevelType w:val="hybridMultilevel"/>
    <w:tmpl w:val="F0E648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6BA3A20"/>
    <w:multiLevelType w:val="hybridMultilevel"/>
    <w:tmpl w:val="BBE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F0F7C"/>
    <w:multiLevelType w:val="hybridMultilevel"/>
    <w:tmpl w:val="932EE8F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AFF757F"/>
    <w:multiLevelType w:val="hybridMultilevel"/>
    <w:tmpl w:val="C49C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E192C"/>
    <w:multiLevelType w:val="hybridMultilevel"/>
    <w:tmpl w:val="E9B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B627C"/>
    <w:multiLevelType w:val="hybridMultilevel"/>
    <w:tmpl w:val="D2B6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66C5F"/>
    <w:multiLevelType w:val="hybridMultilevel"/>
    <w:tmpl w:val="D71C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2"/>
  </w:num>
  <w:num w:numId="7">
    <w:abstractNumId w:val="8"/>
  </w:num>
  <w:num w:numId="8">
    <w:abstractNumId w:val="22"/>
  </w:num>
  <w:num w:numId="9">
    <w:abstractNumId w:val="3"/>
  </w:num>
  <w:num w:numId="10">
    <w:abstractNumId w:val="16"/>
  </w:num>
  <w:num w:numId="11">
    <w:abstractNumId w:val="4"/>
  </w:num>
  <w:num w:numId="12">
    <w:abstractNumId w:val="14"/>
  </w:num>
  <w:num w:numId="13">
    <w:abstractNumId w:val="19"/>
  </w:num>
  <w:num w:numId="14">
    <w:abstractNumId w:val="12"/>
  </w:num>
  <w:num w:numId="15">
    <w:abstractNumId w:val="11"/>
  </w:num>
  <w:num w:numId="16">
    <w:abstractNumId w:val="17"/>
  </w:num>
  <w:num w:numId="17">
    <w:abstractNumId w:val="9"/>
  </w:num>
  <w:num w:numId="18">
    <w:abstractNumId w:val="5"/>
  </w:num>
  <w:num w:numId="19">
    <w:abstractNumId w:val="23"/>
  </w:num>
  <w:num w:numId="20">
    <w:abstractNumId w:val="0"/>
  </w:num>
  <w:num w:numId="21">
    <w:abstractNumId w:val="20"/>
  </w:num>
  <w:num w:numId="22">
    <w:abstractNumId w:val="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7AD"/>
    <w:rsid w:val="0000645F"/>
    <w:rsid w:val="000100F3"/>
    <w:rsid w:val="000132FE"/>
    <w:rsid w:val="00014464"/>
    <w:rsid w:val="00021629"/>
    <w:rsid w:val="0002190A"/>
    <w:rsid w:val="00021FAE"/>
    <w:rsid w:val="000252A0"/>
    <w:rsid w:val="00025419"/>
    <w:rsid w:val="000269FF"/>
    <w:rsid w:val="00033162"/>
    <w:rsid w:val="00037065"/>
    <w:rsid w:val="00040BB4"/>
    <w:rsid w:val="000447D3"/>
    <w:rsid w:val="00044861"/>
    <w:rsid w:val="00045718"/>
    <w:rsid w:val="000521D4"/>
    <w:rsid w:val="000561FF"/>
    <w:rsid w:val="000574CF"/>
    <w:rsid w:val="00067772"/>
    <w:rsid w:val="00067E7E"/>
    <w:rsid w:val="00070F4A"/>
    <w:rsid w:val="00070FAA"/>
    <w:rsid w:val="00071152"/>
    <w:rsid w:val="0007300A"/>
    <w:rsid w:val="00073263"/>
    <w:rsid w:val="00081716"/>
    <w:rsid w:val="00083235"/>
    <w:rsid w:val="000A2941"/>
    <w:rsid w:val="000A3F1C"/>
    <w:rsid w:val="000B311D"/>
    <w:rsid w:val="000B4851"/>
    <w:rsid w:val="000B6DFC"/>
    <w:rsid w:val="000C0BD9"/>
    <w:rsid w:val="000C771B"/>
    <w:rsid w:val="000D106C"/>
    <w:rsid w:val="000D1110"/>
    <w:rsid w:val="000E3777"/>
    <w:rsid w:val="00102286"/>
    <w:rsid w:val="001022BD"/>
    <w:rsid w:val="001023D8"/>
    <w:rsid w:val="00102E6B"/>
    <w:rsid w:val="0010644B"/>
    <w:rsid w:val="00106C3F"/>
    <w:rsid w:val="00110371"/>
    <w:rsid w:val="00113CBD"/>
    <w:rsid w:val="001168DB"/>
    <w:rsid w:val="001256F2"/>
    <w:rsid w:val="00125AEA"/>
    <w:rsid w:val="00133018"/>
    <w:rsid w:val="00133032"/>
    <w:rsid w:val="00135714"/>
    <w:rsid w:val="0014617C"/>
    <w:rsid w:val="001506DD"/>
    <w:rsid w:val="001518F5"/>
    <w:rsid w:val="00153D16"/>
    <w:rsid w:val="0015609D"/>
    <w:rsid w:val="001561DE"/>
    <w:rsid w:val="00156D4F"/>
    <w:rsid w:val="00157C1F"/>
    <w:rsid w:val="00160803"/>
    <w:rsid w:val="00162FDA"/>
    <w:rsid w:val="001707BA"/>
    <w:rsid w:val="00171F43"/>
    <w:rsid w:val="0017303B"/>
    <w:rsid w:val="00173B5B"/>
    <w:rsid w:val="001844D8"/>
    <w:rsid w:val="00190D0A"/>
    <w:rsid w:val="0019316E"/>
    <w:rsid w:val="001968CF"/>
    <w:rsid w:val="001A29ED"/>
    <w:rsid w:val="001A6460"/>
    <w:rsid w:val="001B21A6"/>
    <w:rsid w:val="001B4EBE"/>
    <w:rsid w:val="001B7D5B"/>
    <w:rsid w:val="001C12B0"/>
    <w:rsid w:val="001D1878"/>
    <w:rsid w:val="001D2409"/>
    <w:rsid w:val="001E6845"/>
    <w:rsid w:val="001E745B"/>
    <w:rsid w:val="001F782D"/>
    <w:rsid w:val="002022A1"/>
    <w:rsid w:val="00205AEC"/>
    <w:rsid w:val="00206D24"/>
    <w:rsid w:val="00221AA0"/>
    <w:rsid w:val="002240A4"/>
    <w:rsid w:val="00236956"/>
    <w:rsid w:val="002500B0"/>
    <w:rsid w:val="002504DD"/>
    <w:rsid w:val="0025731B"/>
    <w:rsid w:val="00261072"/>
    <w:rsid w:val="00262B07"/>
    <w:rsid w:val="00262BBD"/>
    <w:rsid w:val="00264871"/>
    <w:rsid w:val="002660DD"/>
    <w:rsid w:val="002712EF"/>
    <w:rsid w:val="00274833"/>
    <w:rsid w:val="00274A90"/>
    <w:rsid w:val="00276805"/>
    <w:rsid w:val="00277F72"/>
    <w:rsid w:val="00285120"/>
    <w:rsid w:val="002930AF"/>
    <w:rsid w:val="00293980"/>
    <w:rsid w:val="00295A5C"/>
    <w:rsid w:val="002A0D28"/>
    <w:rsid w:val="002A4613"/>
    <w:rsid w:val="002A4AFF"/>
    <w:rsid w:val="002A5490"/>
    <w:rsid w:val="002A68B0"/>
    <w:rsid w:val="002A6D54"/>
    <w:rsid w:val="002B0F32"/>
    <w:rsid w:val="002C463D"/>
    <w:rsid w:val="002C59A0"/>
    <w:rsid w:val="002C5DF0"/>
    <w:rsid w:val="002C634F"/>
    <w:rsid w:val="002D0279"/>
    <w:rsid w:val="002D373D"/>
    <w:rsid w:val="002D4303"/>
    <w:rsid w:val="002E0AD8"/>
    <w:rsid w:val="002E168F"/>
    <w:rsid w:val="002E229E"/>
    <w:rsid w:val="002E7969"/>
    <w:rsid w:val="002F0A34"/>
    <w:rsid w:val="002F0F94"/>
    <w:rsid w:val="00304265"/>
    <w:rsid w:val="00305E23"/>
    <w:rsid w:val="003120A3"/>
    <w:rsid w:val="00314355"/>
    <w:rsid w:val="0031688A"/>
    <w:rsid w:val="0032542F"/>
    <w:rsid w:val="00325671"/>
    <w:rsid w:val="00330107"/>
    <w:rsid w:val="00331A9D"/>
    <w:rsid w:val="00332865"/>
    <w:rsid w:val="00332D06"/>
    <w:rsid w:val="00333EDF"/>
    <w:rsid w:val="00344162"/>
    <w:rsid w:val="0036490F"/>
    <w:rsid w:val="00366DB4"/>
    <w:rsid w:val="00374C69"/>
    <w:rsid w:val="0037680D"/>
    <w:rsid w:val="00377C68"/>
    <w:rsid w:val="00386E25"/>
    <w:rsid w:val="00391C99"/>
    <w:rsid w:val="0039339D"/>
    <w:rsid w:val="00395234"/>
    <w:rsid w:val="0039737F"/>
    <w:rsid w:val="003A26D9"/>
    <w:rsid w:val="003A3F58"/>
    <w:rsid w:val="003A597F"/>
    <w:rsid w:val="003C1C57"/>
    <w:rsid w:val="003D060E"/>
    <w:rsid w:val="003D2281"/>
    <w:rsid w:val="003E19A9"/>
    <w:rsid w:val="003E27AD"/>
    <w:rsid w:val="003E5C90"/>
    <w:rsid w:val="003F0133"/>
    <w:rsid w:val="003F3B71"/>
    <w:rsid w:val="003F4218"/>
    <w:rsid w:val="00402B4B"/>
    <w:rsid w:val="0040491B"/>
    <w:rsid w:val="004103C9"/>
    <w:rsid w:val="00411303"/>
    <w:rsid w:val="004144F1"/>
    <w:rsid w:val="004175A9"/>
    <w:rsid w:val="00421F0A"/>
    <w:rsid w:val="00422481"/>
    <w:rsid w:val="00427366"/>
    <w:rsid w:val="004324D0"/>
    <w:rsid w:val="00436037"/>
    <w:rsid w:val="00437421"/>
    <w:rsid w:val="0044122C"/>
    <w:rsid w:val="00442953"/>
    <w:rsid w:val="00444DBA"/>
    <w:rsid w:val="004534B5"/>
    <w:rsid w:val="00454240"/>
    <w:rsid w:val="0046111C"/>
    <w:rsid w:val="0047027C"/>
    <w:rsid w:val="00472C7C"/>
    <w:rsid w:val="00472CBB"/>
    <w:rsid w:val="00481C34"/>
    <w:rsid w:val="00491F38"/>
    <w:rsid w:val="00494981"/>
    <w:rsid w:val="004A16CF"/>
    <w:rsid w:val="004A2222"/>
    <w:rsid w:val="004A5DB1"/>
    <w:rsid w:val="004C0F55"/>
    <w:rsid w:val="004C2C41"/>
    <w:rsid w:val="004C6202"/>
    <w:rsid w:val="004E1647"/>
    <w:rsid w:val="004F037E"/>
    <w:rsid w:val="004F3610"/>
    <w:rsid w:val="004F79B7"/>
    <w:rsid w:val="0050601F"/>
    <w:rsid w:val="00507393"/>
    <w:rsid w:val="005139CD"/>
    <w:rsid w:val="00514861"/>
    <w:rsid w:val="00525AA0"/>
    <w:rsid w:val="00527999"/>
    <w:rsid w:val="005332C4"/>
    <w:rsid w:val="00547B01"/>
    <w:rsid w:val="00556518"/>
    <w:rsid w:val="0057680D"/>
    <w:rsid w:val="00581DBB"/>
    <w:rsid w:val="00582EB0"/>
    <w:rsid w:val="005876CE"/>
    <w:rsid w:val="00590EC4"/>
    <w:rsid w:val="0059162A"/>
    <w:rsid w:val="0059281B"/>
    <w:rsid w:val="00593A70"/>
    <w:rsid w:val="00593EA2"/>
    <w:rsid w:val="005A210E"/>
    <w:rsid w:val="005A311F"/>
    <w:rsid w:val="005A4C1C"/>
    <w:rsid w:val="005A52D0"/>
    <w:rsid w:val="005B4290"/>
    <w:rsid w:val="005C0367"/>
    <w:rsid w:val="005C13CE"/>
    <w:rsid w:val="005C7DFA"/>
    <w:rsid w:val="005D086C"/>
    <w:rsid w:val="005D696C"/>
    <w:rsid w:val="005D7418"/>
    <w:rsid w:val="005E1AEB"/>
    <w:rsid w:val="005E1F2C"/>
    <w:rsid w:val="005E2531"/>
    <w:rsid w:val="005E3E73"/>
    <w:rsid w:val="005F0EB3"/>
    <w:rsid w:val="005F2812"/>
    <w:rsid w:val="00600798"/>
    <w:rsid w:val="006113F7"/>
    <w:rsid w:val="00611DED"/>
    <w:rsid w:val="0061680F"/>
    <w:rsid w:val="0063379F"/>
    <w:rsid w:val="006347D7"/>
    <w:rsid w:val="00640457"/>
    <w:rsid w:val="00646300"/>
    <w:rsid w:val="006507AB"/>
    <w:rsid w:val="00651360"/>
    <w:rsid w:val="00655D4F"/>
    <w:rsid w:val="0065756A"/>
    <w:rsid w:val="00665D17"/>
    <w:rsid w:val="00671C04"/>
    <w:rsid w:val="0067448C"/>
    <w:rsid w:val="006756A7"/>
    <w:rsid w:val="00681DC4"/>
    <w:rsid w:val="00684499"/>
    <w:rsid w:val="00685E1A"/>
    <w:rsid w:val="00690C38"/>
    <w:rsid w:val="0069271D"/>
    <w:rsid w:val="006976D5"/>
    <w:rsid w:val="006A30B0"/>
    <w:rsid w:val="006A5616"/>
    <w:rsid w:val="006B1381"/>
    <w:rsid w:val="006B17AC"/>
    <w:rsid w:val="006B1D7A"/>
    <w:rsid w:val="006B2F37"/>
    <w:rsid w:val="006C36A6"/>
    <w:rsid w:val="006C3AD3"/>
    <w:rsid w:val="006C7FEE"/>
    <w:rsid w:val="006D0DBB"/>
    <w:rsid w:val="006D3BC8"/>
    <w:rsid w:val="006D51B8"/>
    <w:rsid w:val="006D73B4"/>
    <w:rsid w:val="006E141C"/>
    <w:rsid w:val="006E1BC2"/>
    <w:rsid w:val="006F4237"/>
    <w:rsid w:val="0070245A"/>
    <w:rsid w:val="007025A0"/>
    <w:rsid w:val="007255CB"/>
    <w:rsid w:val="007258A9"/>
    <w:rsid w:val="00734767"/>
    <w:rsid w:val="00741F99"/>
    <w:rsid w:val="007441C4"/>
    <w:rsid w:val="007559B3"/>
    <w:rsid w:val="00757555"/>
    <w:rsid w:val="00765C43"/>
    <w:rsid w:val="007A0C5A"/>
    <w:rsid w:val="007A1194"/>
    <w:rsid w:val="007A3A6E"/>
    <w:rsid w:val="007B09F5"/>
    <w:rsid w:val="007B312C"/>
    <w:rsid w:val="007B4795"/>
    <w:rsid w:val="007B6B16"/>
    <w:rsid w:val="007B7CF9"/>
    <w:rsid w:val="007C135F"/>
    <w:rsid w:val="007D4424"/>
    <w:rsid w:val="007D5370"/>
    <w:rsid w:val="007E7E2B"/>
    <w:rsid w:val="007F0129"/>
    <w:rsid w:val="007F5B43"/>
    <w:rsid w:val="007F7E3E"/>
    <w:rsid w:val="00800FBE"/>
    <w:rsid w:val="00802FF4"/>
    <w:rsid w:val="00811A0C"/>
    <w:rsid w:val="00833E61"/>
    <w:rsid w:val="00841126"/>
    <w:rsid w:val="00844A49"/>
    <w:rsid w:val="008529E1"/>
    <w:rsid w:val="00872316"/>
    <w:rsid w:val="00872363"/>
    <w:rsid w:val="008758BC"/>
    <w:rsid w:val="008879A9"/>
    <w:rsid w:val="008904C0"/>
    <w:rsid w:val="00892CE7"/>
    <w:rsid w:val="008A07B2"/>
    <w:rsid w:val="008B075D"/>
    <w:rsid w:val="008B21EB"/>
    <w:rsid w:val="008B2F34"/>
    <w:rsid w:val="008B367F"/>
    <w:rsid w:val="008B3863"/>
    <w:rsid w:val="008B5AC2"/>
    <w:rsid w:val="008B6AC1"/>
    <w:rsid w:val="008C2F72"/>
    <w:rsid w:val="008C7780"/>
    <w:rsid w:val="008C79DA"/>
    <w:rsid w:val="008D065A"/>
    <w:rsid w:val="008D2550"/>
    <w:rsid w:val="008D380D"/>
    <w:rsid w:val="008D4AF1"/>
    <w:rsid w:val="008D4B13"/>
    <w:rsid w:val="008D5F74"/>
    <w:rsid w:val="008E08BB"/>
    <w:rsid w:val="008E169E"/>
    <w:rsid w:val="008E52DB"/>
    <w:rsid w:val="008F45D2"/>
    <w:rsid w:val="008F4D36"/>
    <w:rsid w:val="008F6CA9"/>
    <w:rsid w:val="00900B4B"/>
    <w:rsid w:val="0090277B"/>
    <w:rsid w:val="00903B7B"/>
    <w:rsid w:val="0090612F"/>
    <w:rsid w:val="00907262"/>
    <w:rsid w:val="0090789C"/>
    <w:rsid w:val="00911F6E"/>
    <w:rsid w:val="00915A93"/>
    <w:rsid w:val="0091682B"/>
    <w:rsid w:val="00933918"/>
    <w:rsid w:val="00936C95"/>
    <w:rsid w:val="00940239"/>
    <w:rsid w:val="0094417C"/>
    <w:rsid w:val="00951767"/>
    <w:rsid w:val="00951C2E"/>
    <w:rsid w:val="0095521D"/>
    <w:rsid w:val="009575BC"/>
    <w:rsid w:val="00961F65"/>
    <w:rsid w:val="00966B18"/>
    <w:rsid w:val="00972342"/>
    <w:rsid w:val="00972DA4"/>
    <w:rsid w:val="009759B6"/>
    <w:rsid w:val="00977064"/>
    <w:rsid w:val="00980C7D"/>
    <w:rsid w:val="00982794"/>
    <w:rsid w:val="009833A1"/>
    <w:rsid w:val="009852B9"/>
    <w:rsid w:val="00987367"/>
    <w:rsid w:val="00992BB9"/>
    <w:rsid w:val="009A3049"/>
    <w:rsid w:val="009A3145"/>
    <w:rsid w:val="009A5B17"/>
    <w:rsid w:val="009B08B4"/>
    <w:rsid w:val="009B1570"/>
    <w:rsid w:val="009B38D7"/>
    <w:rsid w:val="009D2A2C"/>
    <w:rsid w:val="009D33FB"/>
    <w:rsid w:val="009D3858"/>
    <w:rsid w:val="009E1810"/>
    <w:rsid w:val="009E4797"/>
    <w:rsid w:val="009E4A59"/>
    <w:rsid w:val="009E529C"/>
    <w:rsid w:val="009E6729"/>
    <w:rsid w:val="009E7F7A"/>
    <w:rsid w:val="009F33E4"/>
    <w:rsid w:val="009F3F61"/>
    <w:rsid w:val="00A032A0"/>
    <w:rsid w:val="00A0532B"/>
    <w:rsid w:val="00A07492"/>
    <w:rsid w:val="00A126E5"/>
    <w:rsid w:val="00A1362D"/>
    <w:rsid w:val="00A13C66"/>
    <w:rsid w:val="00A1623C"/>
    <w:rsid w:val="00A35D45"/>
    <w:rsid w:val="00A35DB1"/>
    <w:rsid w:val="00A37758"/>
    <w:rsid w:val="00A43CD9"/>
    <w:rsid w:val="00A45F46"/>
    <w:rsid w:val="00A50032"/>
    <w:rsid w:val="00A54CA8"/>
    <w:rsid w:val="00A57043"/>
    <w:rsid w:val="00A61B0F"/>
    <w:rsid w:val="00A623C2"/>
    <w:rsid w:val="00A66F02"/>
    <w:rsid w:val="00A70405"/>
    <w:rsid w:val="00A71085"/>
    <w:rsid w:val="00A77242"/>
    <w:rsid w:val="00A83738"/>
    <w:rsid w:val="00A85E4C"/>
    <w:rsid w:val="00A873E3"/>
    <w:rsid w:val="00A9423C"/>
    <w:rsid w:val="00AA056C"/>
    <w:rsid w:val="00AA5A20"/>
    <w:rsid w:val="00AA5A4C"/>
    <w:rsid w:val="00AA7BA6"/>
    <w:rsid w:val="00AB407B"/>
    <w:rsid w:val="00AB547F"/>
    <w:rsid w:val="00AB5D8C"/>
    <w:rsid w:val="00AC1C49"/>
    <w:rsid w:val="00AC26D5"/>
    <w:rsid w:val="00AC40C8"/>
    <w:rsid w:val="00AC64FA"/>
    <w:rsid w:val="00AD146D"/>
    <w:rsid w:val="00AD3DD6"/>
    <w:rsid w:val="00AD6F9A"/>
    <w:rsid w:val="00AD74AA"/>
    <w:rsid w:val="00AE2A5F"/>
    <w:rsid w:val="00AE3DAB"/>
    <w:rsid w:val="00AE4F7A"/>
    <w:rsid w:val="00AE60A5"/>
    <w:rsid w:val="00AE74BF"/>
    <w:rsid w:val="00AF15E0"/>
    <w:rsid w:val="00AF49F2"/>
    <w:rsid w:val="00AF5E4E"/>
    <w:rsid w:val="00AF6BE5"/>
    <w:rsid w:val="00B011DF"/>
    <w:rsid w:val="00B02877"/>
    <w:rsid w:val="00B05E9D"/>
    <w:rsid w:val="00B06B85"/>
    <w:rsid w:val="00B07E92"/>
    <w:rsid w:val="00B11BCD"/>
    <w:rsid w:val="00B201D7"/>
    <w:rsid w:val="00B24375"/>
    <w:rsid w:val="00B31731"/>
    <w:rsid w:val="00B3261B"/>
    <w:rsid w:val="00B32993"/>
    <w:rsid w:val="00B41A01"/>
    <w:rsid w:val="00B45AAA"/>
    <w:rsid w:val="00B53F3D"/>
    <w:rsid w:val="00B54C50"/>
    <w:rsid w:val="00B62385"/>
    <w:rsid w:val="00B675FE"/>
    <w:rsid w:val="00B71CF1"/>
    <w:rsid w:val="00B73761"/>
    <w:rsid w:val="00B82E01"/>
    <w:rsid w:val="00B902AD"/>
    <w:rsid w:val="00B903E6"/>
    <w:rsid w:val="00B9353F"/>
    <w:rsid w:val="00BA1F67"/>
    <w:rsid w:val="00BA7447"/>
    <w:rsid w:val="00BB524C"/>
    <w:rsid w:val="00BC1064"/>
    <w:rsid w:val="00BC412D"/>
    <w:rsid w:val="00BD0395"/>
    <w:rsid w:val="00BD7C0D"/>
    <w:rsid w:val="00BE2412"/>
    <w:rsid w:val="00BE4513"/>
    <w:rsid w:val="00BE64CC"/>
    <w:rsid w:val="00C03124"/>
    <w:rsid w:val="00C032B8"/>
    <w:rsid w:val="00C03D4F"/>
    <w:rsid w:val="00C05A70"/>
    <w:rsid w:val="00C10483"/>
    <w:rsid w:val="00C10988"/>
    <w:rsid w:val="00C11A2E"/>
    <w:rsid w:val="00C25095"/>
    <w:rsid w:val="00C263AC"/>
    <w:rsid w:val="00C265A3"/>
    <w:rsid w:val="00C3083B"/>
    <w:rsid w:val="00C33EB8"/>
    <w:rsid w:val="00C44223"/>
    <w:rsid w:val="00C462DA"/>
    <w:rsid w:val="00C4784E"/>
    <w:rsid w:val="00C47E2C"/>
    <w:rsid w:val="00C54D65"/>
    <w:rsid w:val="00C56C6B"/>
    <w:rsid w:val="00C56EB8"/>
    <w:rsid w:val="00C5706E"/>
    <w:rsid w:val="00C63DF1"/>
    <w:rsid w:val="00C71FE8"/>
    <w:rsid w:val="00C72DAA"/>
    <w:rsid w:val="00C76009"/>
    <w:rsid w:val="00C8673E"/>
    <w:rsid w:val="00C86E86"/>
    <w:rsid w:val="00C87369"/>
    <w:rsid w:val="00C879CF"/>
    <w:rsid w:val="00C94684"/>
    <w:rsid w:val="00C95BBC"/>
    <w:rsid w:val="00C96371"/>
    <w:rsid w:val="00CC0376"/>
    <w:rsid w:val="00CC1C06"/>
    <w:rsid w:val="00CC2A79"/>
    <w:rsid w:val="00CC687A"/>
    <w:rsid w:val="00CD1006"/>
    <w:rsid w:val="00CD171A"/>
    <w:rsid w:val="00CD1958"/>
    <w:rsid w:val="00CD44BA"/>
    <w:rsid w:val="00CE28F9"/>
    <w:rsid w:val="00CE54E5"/>
    <w:rsid w:val="00CF0986"/>
    <w:rsid w:val="00CF3C02"/>
    <w:rsid w:val="00CF508C"/>
    <w:rsid w:val="00CF7E96"/>
    <w:rsid w:val="00D01A5F"/>
    <w:rsid w:val="00D10225"/>
    <w:rsid w:val="00D10950"/>
    <w:rsid w:val="00D10F15"/>
    <w:rsid w:val="00D13438"/>
    <w:rsid w:val="00D13669"/>
    <w:rsid w:val="00D20430"/>
    <w:rsid w:val="00D21DA1"/>
    <w:rsid w:val="00D24430"/>
    <w:rsid w:val="00D249D6"/>
    <w:rsid w:val="00D25ECA"/>
    <w:rsid w:val="00D32D38"/>
    <w:rsid w:val="00D4109B"/>
    <w:rsid w:val="00D45CD5"/>
    <w:rsid w:val="00D46DEC"/>
    <w:rsid w:val="00D4796F"/>
    <w:rsid w:val="00D53719"/>
    <w:rsid w:val="00D540FC"/>
    <w:rsid w:val="00D5420D"/>
    <w:rsid w:val="00D54BC4"/>
    <w:rsid w:val="00D61A09"/>
    <w:rsid w:val="00D7167A"/>
    <w:rsid w:val="00D76EE9"/>
    <w:rsid w:val="00D82C18"/>
    <w:rsid w:val="00D96990"/>
    <w:rsid w:val="00D972FF"/>
    <w:rsid w:val="00D97AB5"/>
    <w:rsid w:val="00DA3E62"/>
    <w:rsid w:val="00DA793E"/>
    <w:rsid w:val="00DB34AF"/>
    <w:rsid w:val="00DB3655"/>
    <w:rsid w:val="00DB4A98"/>
    <w:rsid w:val="00DC41CD"/>
    <w:rsid w:val="00DD2941"/>
    <w:rsid w:val="00DD6A34"/>
    <w:rsid w:val="00DE055D"/>
    <w:rsid w:val="00DE2902"/>
    <w:rsid w:val="00DE53D2"/>
    <w:rsid w:val="00DE7858"/>
    <w:rsid w:val="00DF2F2E"/>
    <w:rsid w:val="00DF3552"/>
    <w:rsid w:val="00E032F7"/>
    <w:rsid w:val="00E12971"/>
    <w:rsid w:val="00E174A2"/>
    <w:rsid w:val="00E3052C"/>
    <w:rsid w:val="00E334BF"/>
    <w:rsid w:val="00E33C7A"/>
    <w:rsid w:val="00E34E4A"/>
    <w:rsid w:val="00E351F1"/>
    <w:rsid w:val="00E365D6"/>
    <w:rsid w:val="00E3756D"/>
    <w:rsid w:val="00E4351F"/>
    <w:rsid w:val="00E47AF8"/>
    <w:rsid w:val="00E5290D"/>
    <w:rsid w:val="00E57623"/>
    <w:rsid w:val="00E62096"/>
    <w:rsid w:val="00E6451B"/>
    <w:rsid w:val="00E649F2"/>
    <w:rsid w:val="00E72356"/>
    <w:rsid w:val="00E72DEC"/>
    <w:rsid w:val="00E74893"/>
    <w:rsid w:val="00E84E7F"/>
    <w:rsid w:val="00E868EC"/>
    <w:rsid w:val="00E873D9"/>
    <w:rsid w:val="00E91447"/>
    <w:rsid w:val="00E92338"/>
    <w:rsid w:val="00E96F31"/>
    <w:rsid w:val="00EB001E"/>
    <w:rsid w:val="00EC1CFE"/>
    <w:rsid w:val="00EC24E7"/>
    <w:rsid w:val="00EC68D5"/>
    <w:rsid w:val="00ED3A70"/>
    <w:rsid w:val="00EE2733"/>
    <w:rsid w:val="00EE3134"/>
    <w:rsid w:val="00EE503F"/>
    <w:rsid w:val="00EF30A3"/>
    <w:rsid w:val="00EF6B8F"/>
    <w:rsid w:val="00F020B0"/>
    <w:rsid w:val="00F03E5C"/>
    <w:rsid w:val="00F079D5"/>
    <w:rsid w:val="00F1006B"/>
    <w:rsid w:val="00F177A5"/>
    <w:rsid w:val="00F32202"/>
    <w:rsid w:val="00F351F2"/>
    <w:rsid w:val="00F35D5A"/>
    <w:rsid w:val="00F46E09"/>
    <w:rsid w:val="00F50208"/>
    <w:rsid w:val="00F60C41"/>
    <w:rsid w:val="00F65596"/>
    <w:rsid w:val="00F7120F"/>
    <w:rsid w:val="00F82C1F"/>
    <w:rsid w:val="00F83FAA"/>
    <w:rsid w:val="00F87B84"/>
    <w:rsid w:val="00F90541"/>
    <w:rsid w:val="00F92601"/>
    <w:rsid w:val="00FA024D"/>
    <w:rsid w:val="00FA6024"/>
    <w:rsid w:val="00FB0C09"/>
    <w:rsid w:val="00FB388F"/>
    <w:rsid w:val="00FC23A7"/>
    <w:rsid w:val="00FC4146"/>
    <w:rsid w:val="00FC62B7"/>
    <w:rsid w:val="00FC6B1E"/>
    <w:rsid w:val="00FC7E9B"/>
    <w:rsid w:val="00FD1B95"/>
    <w:rsid w:val="00FD3907"/>
    <w:rsid w:val="00FE5382"/>
    <w:rsid w:val="00FF1928"/>
    <w:rsid w:val="00FF1C82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338"/>
  </w:style>
  <w:style w:type="paragraph" w:styleId="a7">
    <w:name w:val="footer"/>
    <w:basedOn w:val="a"/>
    <w:link w:val="a8"/>
    <w:uiPriority w:val="99"/>
    <w:unhideWhenUsed/>
    <w:rsid w:val="00E9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338"/>
  </w:style>
  <w:style w:type="paragraph" w:customStyle="1" w:styleId="a9">
    <w:name w:val="Базовый"/>
    <w:rsid w:val="001B4EBE"/>
    <w:pPr>
      <w:suppressAutoHyphens/>
    </w:pPr>
    <w:rPr>
      <w:rFonts w:ascii="Calibri" w:eastAsia="SimSun" w:hAnsi="Calibri" w:cs="Calibri"/>
    </w:rPr>
  </w:style>
  <w:style w:type="paragraph" w:styleId="aa">
    <w:name w:val="No Spacing"/>
    <w:rsid w:val="001B4EB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9"/>
    <w:link w:val="ac"/>
    <w:rsid w:val="00C462DA"/>
    <w:pPr>
      <w:keepNext/>
      <w:widowControl w:val="0"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sz w:val="28"/>
      <w:szCs w:val="28"/>
      <w:lang w:eastAsia="hi-IN" w:bidi="hi-IN"/>
    </w:rPr>
  </w:style>
  <w:style w:type="character" w:customStyle="1" w:styleId="ac">
    <w:name w:val="Подзаголовок Знак"/>
    <w:basedOn w:val="a0"/>
    <w:link w:val="ab"/>
    <w:rsid w:val="00C462DA"/>
    <w:rPr>
      <w:rFonts w:ascii="Arial" w:eastAsia="Arial Unicode MS" w:hAnsi="Arial" w:cs="Arial Unicode MS"/>
      <w:i/>
      <w:iCs/>
      <w:sz w:val="28"/>
      <w:szCs w:val="28"/>
      <w:lang w:eastAsia="hi-IN" w:bidi="hi-IN"/>
    </w:rPr>
  </w:style>
  <w:style w:type="character" w:customStyle="1" w:styleId="FontStyle62">
    <w:name w:val="Font Style62"/>
    <w:basedOn w:val="a0"/>
    <w:rsid w:val="00173B5B"/>
    <w:rPr>
      <w:rFonts w:ascii="Times New Roman" w:hAnsi="Times New Roman" w:cs="Times New Roman" w:hint="default"/>
      <w:sz w:val="36"/>
      <w:szCs w:val="36"/>
    </w:rPr>
  </w:style>
  <w:style w:type="character" w:customStyle="1" w:styleId="TimesNewRoman">
    <w:name w:val="Основной текст + Times New Roman"/>
    <w:aliases w:val="12,5 pt"/>
    <w:basedOn w:val="a0"/>
    <w:rsid w:val="003F3B71"/>
    <w:rPr>
      <w:rFonts w:ascii="Times New Roman" w:hAnsi="Times New Roman" w:cs="Times New Roman"/>
      <w:spacing w:val="5"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C63DF1"/>
  </w:style>
  <w:style w:type="paragraph" w:styleId="ad">
    <w:name w:val="Balloon Text"/>
    <w:basedOn w:val="a"/>
    <w:link w:val="ae"/>
    <w:uiPriority w:val="99"/>
    <w:semiHidden/>
    <w:unhideWhenUsed/>
    <w:rsid w:val="0036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90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E351F1"/>
    <w:rPr>
      <w:b/>
      <w:bCs/>
    </w:rPr>
  </w:style>
  <w:style w:type="paragraph" w:styleId="af0">
    <w:name w:val="Normal (Web)"/>
    <w:basedOn w:val="a"/>
    <w:uiPriority w:val="99"/>
    <w:unhideWhenUsed/>
    <w:rsid w:val="00CD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6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B6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8BA0-5900-459C-9CE8-2A0CF7B4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5</Pages>
  <Words>6599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Рафаилова Елена Артемовна</cp:lastModifiedBy>
  <cp:revision>129</cp:revision>
  <cp:lastPrinted>2016-06-29T11:40:00Z</cp:lastPrinted>
  <dcterms:created xsi:type="dcterms:W3CDTF">2016-03-01T18:29:00Z</dcterms:created>
  <dcterms:modified xsi:type="dcterms:W3CDTF">2016-07-04T12:18:00Z</dcterms:modified>
</cp:coreProperties>
</file>